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73859D44" w14:textId="08940365" w:rsidR="004E5950" w:rsidRDefault="004E5950" w:rsidP="004E5950"/>
    <w:p w14:paraId="488B05E4" w14:textId="1F6816CB" w:rsidR="00B2281D" w:rsidRDefault="00B2281D" w:rsidP="004E5950">
      <w:r>
        <w:rPr>
          <w:rFonts w:hint="eastAsia"/>
        </w:rPr>
        <w:t>原理这个</w:t>
      </w:r>
      <w:bookmarkStart w:id="0" w:name="_GoBack"/>
      <w:bookmarkEnd w:id="0"/>
    </w:p>
    <w:p w14:paraId="186DE10F" w14:textId="09B125C0" w:rsidR="00B2281D" w:rsidRDefault="00B2281D" w:rsidP="004E5950">
      <w:hyperlink r:id="rId8" w:history="1">
        <w:r>
          <w:rPr>
            <w:rStyle w:val="a6"/>
          </w:rPr>
          <w:t>https://jingzitakk66.iteye.com/blog/2439372</w:t>
        </w:r>
      </w:hyperlink>
    </w:p>
    <w:p w14:paraId="6C01DE3C" w14:textId="77777777" w:rsidR="00B2281D" w:rsidRDefault="00B2281D" w:rsidP="004E5950"/>
    <w:p w14:paraId="1EB79970" w14:textId="77777777" w:rsidR="00B2281D" w:rsidRDefault="00B2281D" w:rsidP="004E5950">
      <w:pPr>
        <w:rPr>
          <w:rFonts w:hint="eastAsia"/>
        </w:rPr>
      </w:pPr>
    </w:p>
    <w:p w14:paraId="0438F09F" w14:textId="4CCBC25D" w:rsidR="00C2710F" w:rsidRDefault="00C2710F" w:rsidP="004E5950">
      <w:r>
        <w:rPr>
          <w:rFonts w:hint="eastAsia"/>
        </w:rPr>
        <w:t>解锁</w:t>
      </w:r>
    </w:p>
    <w:p w14:paraId="6DD30113" w14:textId="77777777" w:rsidR="00C2710F" w:rsidRDefault="00C2710F" w:rsidP="00C2710F">
      <w:r>
        <w:t>https://forum.xda-developers.com/pixel-xl/how-to/how-to-unlock-bootloader-verizon-pixel-t3796030</w:t>
      </w:r>
    </w:p>
    <w:p w14:paraId="1773BE0F" w14:textId="2FBC4B17" w:rsidR="00C2710F" w:rsidRDefault="0023371F" w:rsidP="00C2710F">
      <w:hyperlink r:id="rId9" w:history="1">
        <w:r w:rsidR="00C2710F" w:rsidRPr="00AB11E6">
          <w:rPr>
            <w:rStyle w:val="a6"/>
          </w:rPr>
          <w:t>https://dacota.tw/blog/post/root-google-pixel-3</w:t>
        </w:r>
      </w:hyperlink>
    </w:p>
    <w:p w14:paraId="0A12CB56" w14:textId="77777777" w:rsidR="00C2710F" w:rsidRDefault="00C2710F" w:rsidP="00C2710F"/>
    <w:p w14:paraId="65997FE1" w14:textId="77777777" w:rsidR="00C2710F" w:rsidRDefault="00C2710F" w:rsidP="00C2710F"/>
    <w:p w14:paraId="00C9D195" w14:textId="22935BE1" w:rsidR="00694952" w:rsidRDefault="00694952" w:rsidP="004E5950">
      <w:r>
        <w:t>M</w:t>
      </w:r>
      <w:r>
        <w:rPr>
          <w:rFonts w:hint="eastAsia"/>
        </w:rPr>
        <w:t>kkernel</w:t>
      </w:r>
      <w:r>
        <w:t xml:space="preserve"> –d</w:t>
      </w:r>
      <w:r>
        <w:t>原理</w:t>
      </w:r>
    </w:p>
    <w:p w14:paraId="315301EC" w14:textId="587D9878" w:rsidR="005A1D18" w:rsidRDefault="005A1D18" w:rsidP="004E5950"/>
    <w:p w14:paraId="654F1659" w14:textId="047D535D" w:rsidR="005A1D18" w:rsidRDefault="0023371F" w:rsidP="004E5950">
      <w:hyperlink r:id="rId10" w:history="1">
        <w:r w:rsidR="005A1D18" w:rsidRPr="005A47DD">
          <w:rPr>
            <w:rStyle w:val="a6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1"/>
      <w:r>
        <w:rPr>
          <w:rFonts w:hint="eastAsia"/>
        </w:rPr>
        <w:t>framework_intermediates/classes.jar</w:t>
      </w:r>
      <w:commentRangeEnd w:id="1"/>
      <w:r>
        <w:rPr>
          <w:rStyle w:val="a7"/>
        </w:rPr>
        <w:commentReference w:id="1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r>
        <w:t>589:ALL_PREBUILT contains unexpected</w:t>
      </w:r>
    </w:p>
    <w:p w14:paraId="4942ACEE" w14:textId="6DF9B61D" w:rsidR="002E6A46" w:rsidRDefault="0023371F" w:rsidP="002E6A46">
      <w:hyperlink r:id="rId13" w:history="1">
        <w:r w:rsidR="00005ACD" w:rsidRPr="00553864">
          <w:rPr>
            <w:rStyle w:val="a6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adb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r>
        <w:t>android.settings.LICENSE</w:t>
      </w:r>
    </w:p>
    <w:p w14:paraId="5FFC352B" w14:textId="717C432E" w:rsidR="00A03A0A" w:rsidRDefault="00A03A0A" w:rsidP="00A03A0A">
      <w:r>
        <w:t>SettingsLicenseActivity</w:t>
      </w:r>
    </w:p>
    <w:p w14:paraId="6FA2C731" w14:textId="59812DA2" w:rsidR="00A03A0A" w:rsidRPr="007B07DF" w:rsidRDefault="00A03A0A" w:rsidP="00A03A0A">
      <w:r>
        <w:t>private static final String DEFAULT_LICENSE_PATH = "/system/etc/NOTICE.html.gz";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lastRenderedPageBreak/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23371F" w:rsidP="00371006">
      <w:hyperlink r:id="rId14" w:history="1">
        <w:r w:rsidR="00371006" w:rsidRPr="00B46ED3">
          <w:rPr>
            <w:rStyle w:val="a6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lastRenderedPageBreak/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4906DB67" w14:textId="77777777" w:rsidR="003313D3" w:rsidRDefault="003313D3" w:rsidP="00530F2A"/>
    <w:p w14:paraId="6962C2BF" w14:textId="0ADCDD73" w:rsidR="00772EAC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5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6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23371F" w:rsidP="00AD715C">
      <w:hyperlink r:id="rId17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23371F" w:rsidP="00AD715C">
      <w:hyperlink r:id="rId18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23371F" w:rsidP="00AD715C">
      <w:hyperlink r:id="rId19" w:history="1">
        <w:r w:rsidR="00A914C7" w:rsidRPr="009B5C9C">
          <w:rPr>
            <w:rStyle w:val="a6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lastRenderedPageBreak/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72C47CF1" w14:textId="2590894B" w:rsidR="00C1769A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20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400C80CD" w14:textId="4BC087C7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r>
        <w:t xml:space="preserve">Adb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70AC4B34" w14:textId="47BB0060" w:rsidR="001A4220" w:rsidRDefault="001A4220" w:rsidP="001A4220">
      <w:r w:rsidRPr="0039636E">
        <w:t>adb reboot</w:t>
      </w:r>
    </w:p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t>adb shell am broadcast -a android.intent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001523D0" w14:textId="0B8B247D" w:rsidR="001D728B" w:rsidRPr="00BE65BF" w:rsidRDefault="001A4220" w:rsidP="001A4220">
      <w:r w:rsidRPr="00B32AE3">
        <w:t>reboot recovery</w:t>
      </w:r>
    </w:p>
    <w:p w14:paraId="11947FBD" w14:textId="6F85E487" w:rsidR="00722621" w:rsidRDefault="00722621" w:rsidP="00722621">
      <w:pPr>
        <w:pStyle w:val="1"/>
        <w:numPr>
          <w:ilvl w:val="0"/>
          <w:numId w:val="11"/>
        </w:numPr>
      </w:pPr>
      <w:r w:rsidRPr="00722621">
        <w:rPr>
          <w:rFonts w:hint="eastAsia"/>
        </w:rPr>
        <w:t>源码</w:t>
      </w:r>
      <w:r w:rsidR="00F948B8" w:rsidRPr="00722621">
        <w:rPr>
          <w:rFonts w:hint="eastAsia"/>
        </w:rPr>
        <w:t>编译</w:t>
      </w:r>
      <w:r w:rsidR="00F948B8">
        <w:rPr>
          <w:rFonts w:hint="eastAsia"/>
        </w:rPr>
        <w:t>环境</w:t>
      </w:r>
      <w:r w:rsidR="00F948B8">
        <w:t>指南</w:t>
      </w:r>
    </w:p>
    <w:p w14:paraId="7961D1BE" w14:textId="34663C59" w:rsidR="00AC4325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14CF5E7D" w14:textId="6C0A2E7A" w:rsidR="00B620D8" w:rsidRDefault="00AC4325" w:rsidP="00C63750">
      <w:r w:rsidRPr="00AC4325">
        <w:t>Ubuntu 16.04.5 LTS (GNU/Linux 4.4.0-135-generic x86_64)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16AED92A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4127435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扩充</w:t>
      </w:r>
      <w:r w:rsidR="007B07DF">
        <w:rPr>
          <w:rFonts w:ascii="Arial" w:eastAsia="宋体" w:hAnsi="Arial" w:cs="Arial" w:hint="eastAsia"/>
          <w:kern w:val="0"/>
          <w:szCs w:val="21"/>
        </w:rPr>
        <w:t>1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7B07DF">
        <w:rPr>
          <w:rFonts w:ascii="Arial" w:eastAsia="宋体" w:hAnsi="Arial" w:cs="Arial" w:hint="eastAsia"/>
          <w:kern w:val="0"/>
          <w:szCs w:val="21"/>
        </w:rPr>
        <w:t>以上的存储空间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23DC437F" w14:textId="5AA54AEF" w:rsidR="009B4DD2" w:rsidRDefault="009B4DD2" w:rsidP="007C7D5F"/>
    <w:p w14:paraId="1A48DDE5" w14:textId="61FA7855" w:rsidR="00230D8E" w:rsidRDefault="00230D8E" w:rsidP="007C7D5F">
      <w:r w:rsidRPr="00230D8E">
        <w:t>Host: Intel(R) Xeon(R) CPU E5-2650 0 @ 2.00GHz, 32 cores, 19G, Ubuntu 16.04.5 LTS</w:t>
      </w:r>
    </w:p>
    <w:p w14:paraId="60E75275" w14:textId="77777777" w:rsidR="00A227FA" w:rsidRDefault="00A227FA" w:rsidP="007C7D5F"/>
    <w:p w14:paraId="123888E2" w14:textId="21A1304B" w:rsidR="0057180D" w:rsidRDefault="0057180D" w:rsidP="007C7D5F">
      <w:r>
        <w:rPr>
          <w:rFonts w:hint="eastAsia"/>
        </w:rPr>
        <w:t>无线网络方案没有尝试过，只是有线连接</w:t>
      </w:r>
    </w:p>
    <w:p w14:paraId="13EF5006" w14:textId="77777777" w:rsidR="001901CD" w:rsidRDefault="001901CD" w:rsidP="001901CD">
      <w:r>
        <w:t>key@ubuntu:~/aosp/aosp_test/aosp$ uname -a</w:t>
      </w:r>
    </w:p>
    <w:p w14:paraId="3FC6716E" w14:textId="5EDDA469" w:rsidR="001901CD" w:rsidRDefault="001901CD" w:rsidP="001901CD">
      <w:r>
        <w:t>Linux ubuntu 4.4.0-135-generic #161-Ubuntu SMP Mon Aug 27 10:45:01 UTC 2018 x86_64 x86_64 x86_64 GNU/Linux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343FC9EA" w:rsidR="00243894" w:rsidRDefault="00AC4325" w:rsidP="00243894">
      <w:r>
        <w:t>32</w:t>
      </w:r>
    </w:p>
    <w:p w14:paraId="19334041" w14:textId="77777777" w:rsidR="00243894" w:rsidRDefault="00243894" w:rsidP="00243894">
      <w:r>
        <w:lastRenderedPageBreak/>
        <w:t>key@ubuntu:/etc$ cat /proc/cpuinfo |grep "cores"|uniq</w:t>
      </w:r>
    </w:p>
    <w:p w14:paraId="5E34CB76" w14:textId="279E48D6" w:rsidR="00243894" w:rsidRDefault="00243894" w:rsidP="00243894">
      <w:r>
        <w:t xml:space="preserve">cpu cores       : </w:t>
      </w:r>
      <w:r w:rsidR="00AC4325">
        <w:t>8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E91FA1E" w:rsidR="00243894" w:rsidRDefault="00243894" w:rsidP="00243894">
      <w:r>
        <w:t>cpu MHz         : 1800.000</w:t>
      </w:r>
    </w:p>
    <w:p w14:paraId="713540FE" w14:textId="230B3701" w:rsidR="00AC4325" w:rsidRDefault="00AC4325" w:rsidP="00243894"/>
    <w:p w14:paraId="3BE06D6E" w14:textId="77777777" w:rsidR="00AC4325" w:rsidRDefault="00AC4325" w:rsidP="00AC4325">
      <w:r>
        <w:t xml:space="preserve">key@ubuntu:~$ cat /proc/meminfo </w:t>
      </w:r>
    </w:p>
    <w:p w14:paraId="0049D60B" w14:textId="2BA71313" w:rsidR="00AC4325" w:rsidRDefault="00AC4325" w:rsidP="00AC4325">
      <w:r>
        <w:t>MemTotal:       20508484 kB</w:t>
      </w:r>
    </w:p>
    <w:p w14:paraId="4393892F" w14:textId="0E029C48" w:rsidR="003350BA" w:rsidRDefault="003350BA" w:rsidP="00AC4325"/>
    <w:p w14:paraId="31282091" w14:textId="2F878C1C" w:rsidR="00937BD0" w:rsidRDefault="00937BD0" w:rsidP="00937BD0">
      <w:pPr>
        <w:pStyle w:val="2"/>
        <w:numPr>
          <w:ilvl w:val="1"/>
          <w:numId w:val="11"/>
        </w:numPr>
      </w:pPr>
      <w:r>
        <w:rPr>
          <w:rFonts w:hint="eastAsia"/>
        </w:rPr>
        <w:t>测试手机</w:t>
      </w:r>
    </w:p>
    <w:p w14:paraId="5C965844" w14:textId="1569C1F2" w:rsidR="003350BA" w:rsidRDefault="0097196E" w:rsidP="00AC4325">
      <w:r>
        <w:rPr>
          <w:rFonts w:hint="eastAsia"/>
        </w:rPr>
        <w:t>测试样机：</w:t>
      </w:r>
      <w:r w:rsidR="003350BA">
        <w:t>P</w:t>
      </w:r>
      <w:r w:rsidR="003350BA">
        <w:rPr>
          <w:rFonts w:hint="eastAsia"/>
        </w:rPr>
        <w:t>ixe</w:t>
      </w:r>
      <w:r w:rsidR="003350BA">
        <w:rPr>
          <w:rFonts w:hint="eastAsia"/>
        </w:rPr>
        <w:t>手机</w:t>
      </w:r>
    </w:p>
    <w:p w14:paraId="45D26546" w14:textId="77777777" w:rsidR="003350BA" w:rsidRDefault="003350BA" w:rsidP="003350BA">
      <w:r>
        <w:t>sailfish:/ $ cat /proc/version</w:t>
      </w:r>
    </w:p>
    <w:p w14:paraId="59716E90" w14:textId="3C5301DA" w:rsidR="00CF6C0F" w:rsidRDefault="003350BA" w:rsidP="003350BA">
      <w:r>
        <w:t>Linux version 3.18.100-g2513d23 (android-build@abfarm318) (gcc version 4.9.x 20150123 (prerelease) (GCC) ) #1 SMP PREEM</w:t>
      </w:r>
      <w:r w:rsidR="00B24FFE">
        <w:t>PT Wed Aug 15 21:24:02 UTC 2018</w:t>
      </w:r>
    </w:p>
    <w:p w14:paraId="49F5DEFF" w14:textId="12EE46D1" w:rsidR="00CF6C0F" w:rsidRDefault="003C54A5" w:rsidP="00CF6C0F">
      <w:r w:rsidRPr="00B620D8">
        <w:t xml:space="preserve"> </w:t>
      </w:r>
      <w:r w:rsidR="00CF6C0F" w:rsidRPr="00B620D8">
        <w:t>[ro.vendor.build.fingerprint]: [google/sailfish/sailfish:9/PPR2.181005.003/4984323:user/release-keys]</w:t>
      </w:r>
    </w:p>
    <w:p w14:paraId="7878C934" w14:textId="77777777" w:rsidR="00CF6C0F" w:rsidRDefault="00CF6C0F" w:rsidP="00CF6C0F">
      <w:r w:rsidRPr="00D95DD9">
        <w:t>[ro.build.characteristics]: [nosdcard]</w:t>
      </w:r>
    </w:p>
    <w:p w14:paraId="53244FD8" w14:textId="79671F50" w:rsidR="005602B0" w:rsidRDefault="00CF6C0F" w:rsidP="00CF6C0F">
      <w:r w:rsidRPr="00D95DD9">
        <w:t>[ro.atrace.core.services]: [com.google.android.gms,com.google.android.gms.ui,com.google.android.gms.persistent]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3712501A" w:rsidR="002A5D16" w:rsidRDefault="007D6BA1" w:rsidP="002A5D16">
      <w:pPr>
        <w:pStyle w:val="3"/>
      </w:pPr>
      <w:r>
        <w:rPr>
          <w:rFonts w:hint="eastAsia"/>
        </w:rPr>
        <w:t>安装</w:t>
      </w:r>
      <w:r w:rsidR="002A5D16" w:rsidRPr="00722621">
        <w:rPr>
          <w:rFonts w:hint="eastAsia"/>
        </w:rPr>
        <w:t xml:space="preserve">repo </w:t>
      </w:r>
      <w:r w:rsidR="002A5D16" w:rsidRPr="00722621">
        <w:rPr>
          <w:rFonts w:hint="eastAsia"/>
        </w:rPr>
        <w:t>工具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3CADD17E" w14:textId="57FD4702" w:rsidR="002A5D16" w:rsidRDefault="004B40E9" w:rsidP="002A5D16">
      <w:pPr>
        <w:pStyle w:val="3"/>
      </w:pPr>
      <w:r>
        <w:rPr>
          <w:rFonts w:hint="eastAsia"/>
        </w:rPr>
        <w:t>安装</w:t>
      </w:r>
      <w:r w:rsidR="002A5D16"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7D4125A6" w14:textId="49D81FDF" w:rsidR="00C63750" w:rsidRDefault="007C7D5F" w:rsidP="00991288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034B9664" w14:textId="05D52EC8" w:rsidR="00C97E4C" w:rsidRDefault="00C97E4C" w:rsidP="00991288">
      <w:pPr>
        <w:pStyle w:val="HTML"/>
        <w:rPr>
          <w:color w:val="000000"/>
          <w:sz w:val="18"/>
          <w:szCs w:val="18"/>
        </w:rPr>
      </w:pPr>
    </w:p>
    <w:p w14:paraId="7E687BC8" w14:textId="773BE421" w:rsidR="00383CED" w:rsidRDefault="00C97E4C" w:rsidP="00B51E06">
      <w:pPr>
        <w:pStyle w:val="3"/>
        <w:rPr>
          <w:color w:val="000000"/>
          <w:sz w:val="18"/>
          <w:szCs w:val="18"/>
        </w:rPr>
      </w:pPr>
      <w:r w:rsidRPr="00383CED">
        <w:t>golang</w:t>
      </w:r>
    </w:p>
    <w:p w14:paraId="1F175CDE" w14:textId="77777777" w:rsidR="00BC366C" w:rsidRDefault="00BC366C" w:rsidP="00991288">
      <w:pPr>
        <w:pStyle w:val="HTML"/>
      </w:pPr>
    </w:p>
    <w:p w14:paraId="1A383CF8" w14:textId="3823E1EC" w:rsidR="00BC366C" w:rsidRDefault="0023371F" w:rsidP="00991288">
      <w:pPr>
        <w:pStyle w:val="HTML"/>
      </w:pPr>
      <w:hyperlink r:id="rId21" w:history="1">
        <w:r w:rsidR="009B785E" w:rsidRPr="00023417">
          <w:rPr>
            <w:rStyle w:val="a6"/>
          </w:rPr>
          <w:t>https://golang.google.cn/dl/</w:t>
        </w:r>
      </w:hyperlink>
    </w:p>
    <w:p w14:paraId="1B13B54A" w14:textId="14B22AF3" w:rsidR="009B785E" w:rsidRDefault="009B785E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udo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tar -xzf go1.</w:t>
      </w:r>
      <w:r w:rsidRPr="009B785E">
        <w:rPr>
          <w:rFonts w:ascii="宋体" w:eastAsia="宋体" w:hAnsi="宋体" w:cs="宋体"/>
          <w:color w:val="800080"/>
          <w:kern w:val="0"/>
          <w:sz w:val="24"/>
          <w:szCs w:val="24"/>
        </w:rPr>
        <w:t>8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.linux-amd64.tar.gz  -C /usr/local</w:t>
      </w:r>
    </w:p>
    <w:p w14:paraId="4357F556" w14:textId="77777777" w:rsidR="00BC0742" w:rsidRPr="00BC0742" w:rsidRDefault="00BC0742" w:rsidP="00BC07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usr/local/go/bin/go version</w:t>
      </w:r>
    </w:p>
    <w:p w14:paraId="12266154" w14:textId="4297D326" w:rsidR="00BC0742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环境变量的设置</w:t>
      </w:r>
    </w:p>
    <w:p w14:paraId="3C314A5B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多用户配置（推荐）</w:t>
      </w:r>
    </w:p>
    <w:p w14:paraId="49FE5A67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vim /etc/profile  # 文件末尾添加以下内容</w:t>
      </w:r>
    </w:p>
    <w:p w14:paraId="3DDEF6F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export GOPATH=/home/www/golang/gopath </w:t>
      </w:r>
    </w:p>
    <w:p w14:paraId="2DB60C0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ROOT=/usr/local/go</w:t>
      </w:r>
    </w:p>
    <w:p w14:paraId="3BF7F9E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ARCH=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386</w:t>
      </w:r>
    </w:p>
    <w:p w14:paraId="333BD85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OS=linux</w:t>
      </w:r>
    </w:p>
    <w:p w14:paraId="19E7098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TOOLS=$GOROOT/pkg/tool</w:t>
      </w:r>
    </w:p>
    <w:p w14:paraId="4F662370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PATH=$PATH:$GOROOT/bin:$GOPATH/bin</w:t>
      </w:r>
    </w:p>
    <w:p w14:paraId="1C6A68E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重新加载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profile 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文件，加载环境变量到内存</w:t>
      </w:r>
    </w:p>
    <w:p w14:paraId="3946A734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source /etc/profile</w:t>
      </w:r>
    </w:p>
    <w:p w14:paraId="66894E7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在任意目录查看安装版本：</w:t>
      </w:r>
    </w:p>
    <w:p w14:paraId="3C93ACCE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www@TinywanAliYun:~$ go version</w:t>
      </w:r>
    </w:p>
    <w:p w14:paraId="08592D8F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 version go1.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9.1</w:t>
      </w: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inux/amd64</w:t>
      </w:r>
    </w:p>
    <w:p w14:paraId="558C418E" w14:textId="77777777" w:rsidR="00BC0742" w:rsidRPr="009B785E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D51CF1" w14:textId="64559768" w:rsidR="00BC366C" w:rsidRDefault="00BC366C" w:rsidP="00991288">
      <w:pPr>
        <w:pStyle w:val="HTML"/>
      </w:pPr>
      <w:r>
        <w:rPr>
          <w:rFonts w:ascii="Verdana" w:hAnsi="Verdana"/>
          <w:color w:val="000000"/>
          <w:shd w:val="clear" w:color="auto" w:fill="FFFF00"/>
        </w:rPr>
        <w:t>apt-get</w:t>
      </w:r>
      <w:r>
        <w:rPr>
          <w:rFonts w:ascii="Verdana" w:hAnsi="Verdana"/>
          <w:color w:val="000000"/>
          <w:shd w:val="clear" w:color="auto" w:fill="FFFF00"/>
        </w:rPr>
        <w:t>命令安装只能安装</w:t>
      </w:r>
      <w:r>
        <w:rPr>
          <w:rFonts w:ascii="Verdana" w:hAnsi="Verdana"/>
          <w:color w:val="000000"/>
          <w:shd w:val="clear" w:color="auto" w:fill="FFFF00"/>
        </w:rPr>
        <w:t>go1.6</w:t>
      </w:r>
      <w:r>
        <w:rPr>
          <w:rFonts w:ascii="Verdana" w:hAnsi="Verdana"/>
          <w:color w:val="000000"/>
          <w:shd w:val="clear" w:color="auto" w:fill="FFFF00"/>
        </w:rPr>
        <w:t>版本现在很多开源项目都用上了</w:t>
      </w:r>
      <w:r>
        <w:rPr>
          <w:rFonts w:ascii="Verdana" w:hAnsi="Verdana"/>
          <w:color w:val="000000"/>
          <w:shd w:val="clear" w:color="auto" w:fill="FFFF00"/>
        </w:rPr>
        <w:t>1.7</w:t>
      </w:r>
      <w:r>
        <w:rPr>
          <w:rFonts w:ascii="Verdana" w:hAnsi="Verdana"/>
          <w:color w:val="000000"/>
          <w:shd w:val="clear" w:color="auto" w:fill="FFFF00"/>
        </w:rPr>
        <w:t>以上建议手动安装更高版本</w:t>
      </w:r>
    </w:p>
    <w:p w14:paraId="27B7C66E" w14:textId="5E5266A2" w:rsidR="00B51E06" w:rsidRDefault="00383CED" w:rsidP="00991288">
      <w:pPr>
        <w:pStyle w:val="HTML"/>
      </w:pPr>
      <w:r w:rsidRPr="00383CED">
        <w:t>sudo apt-get install golang</w:t>
      </w:r>
    </w:p>
    <w:p w14:paraId="25869AE4" w14:textId="77777777" w:rsidR="00B51E06" w:rsidRDefault="00B51E06" w:rsidP="00B51E06">
      <w:pPr>
        <w:pStyle w:val="HTML"/>
      </w:pPr>
      <w:r>
        <w:t>key@ubuntu:~/aosp/aosp_test/aosp$ go version</w:t>
      </w:r>
    </w:p>
    <w:p w14:paraId="390F78FC" w14:textId="00CF1026" w:rsidR="001901CD" w:rsidRDefault="00B51E06" w:rsidP="00B51E06">
      <w:pPr>
        <w:pStyle w:val="HTML"/>
      </w:pPr>
      <w:r>
        <w:t>go version go1.6.2 linux/amd64</w:t>
      </w:r>
    </w:p>
    <w:p w14:paraId="22AB3CDA" w14:textId="77777777" w:rsidR="00BC366C" w:rsidRDefault="00BC366C" w:rsidP="00B51E06">
      <w:pPr>
        <w:pStyle w:val="HTML"/>
      </w:pPr>
    </w:p>
    <w:p w14:paraId="4F7D8EA7" w14:textId="7E57A7B6" w:rsidR="00B51E06" w:rsidRDefault="00BC366C" w:rsidP="00B51E06">
      <w:pPr>
        <w:pStyle w:val="HTML"/>
      </w:pPr>
      <w:r w:rsidRPr="00BC366C">
        <w:t>https://www.cnblogs.com/tinywan/p/6928300.html</w:t>
      </w:r>
      <w:r w:rsidR="00383CED">
        <w:t xml:space="preserve"> </w:t>
      </w:r>
    </w:p>
    <w:p w14:paraId="041521CB" w14:textId="0BD39812" w:rsidR="00383CED" w:rsidRDefault="00383CED" w:rsidP="00991288">
      <w:pPr>
        <w:pStyle w:val="HTML"/>
      </w:pPr>
      <w:r>
        <w:rPr>
          <w:rFonts w:hint="eastAsia"/>
        </w:rPr>
        <w:t>这个需要么？为何master分支不需要呢</w:t>
      </w:r>
    </w:p>
    <w:p w14:paraId="2EA59727" w14:textId="77777777" w:rsidR="006F069C" w:rsidRDefault="006F069C" w:rsidP="00991288">
      <w:pPr>
        <w:pStyle w:val="HTML"/>
      </w:pPr>
    </w:p>
    <w:p w14:paraId="21A476FB" w14:textId="27ABC009" w:rsidR="006F069C" w:rsidRDefault="006F069C" w:rsidP="00991288">
      <w:pPr>
        <w:pStyle w:val="HTML"/>
      </w:pPr>
      <w:r>
        <w:rPr>
          <w:rFonts w:hint="eastAsia"/>
        </w:rPr>
        <w:t>准备</w:t>
      </w:r>
      <w:r>
        <w:t>工作</w:t>
      </w:r>
    </w:p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48C08016" w14:textId="77777777" w:rsidR="002A76F2" w:rsidRDefault="002A76F2" w:rsidP="002A76F2"/>
    <w:p w14:paraId="4A6B8B91" w14:textId="6E14ED4D" w:rsidR="002A76F2" w:rsidRDefault="002A76F2" w:rsidP="002A76F2">
      <w:pPr>
        <w:pStyle w:val="3"/>
        <w:numPr>
          <w:ilvl w:val="2"/>
          <w:numId w:val="11"/>
        </w:numPr>
      </w:pPr>
      <w:r>
        <w:rPr>
          <w:rFonts w:hint="eastAsia"/>
        </w:rPr>
        <w:t>分支选择</w:t>
      </w:r>
    </w:p>
    <w:p w14:paraId="535FDDD0" w14:textId="2AF76031" w:rsidR="00C400D0" w:rsidRDefault="00C400D0" w:rsidP="002A76F2">
      <w:pPr>
        <w:ind w:firstLineChars="200" w:firstLine="420"/>
      </w:pPr>
      <w:r>
        <w:rPr>
          <w:rFonts w:hint="eastAsia"/>
        </w:rPr>
        <w:t>查询</w:t>
      </w:r>
      <w:r>
        <w:t>网址：</w:t>
      </w:r>
    </w:p>
    <w:p w14:paraId="3942868B" w14:textId="5E77EA30" w:rsidR="002A76F2" w:rsidRDefault="0023371F" w:rsidP="002A76F2">
      <w:pPr>
        <w:ind w:firstLineChars="200" w:firstLine="420"/>
      </w:pPr>
      <w:hyperlink r:id="rId22" w:history="1">
        <w:r w:rsidR="002A76F2" w:rsidRPr="00023417">
          <w:rPr>
            <w:rStyle w:val="a6"/>
          </w:rPr>
          <w:t>https://source.android.google.cn/setup/start/build-numbers</w:t>
        </w:r>
      </w:hyperlink>
    </w:p>
    <w:p w14:paraId="483056DD" w14:textId="2461FEC7" w:rsidR="002A76F2" w:rsidRDefault="0023371F" w:rsidP="00C400D0">
      <w:pPr>
        <w:ind w:firstLineChars="200" w:firstLine="420"/>
      </w:pPr>
      <w:hyperlink r:id="rId23" w:history="1">
        <w:r w:rsidR="002A76F2" w:rsidRPr="00D80F1C">
          <w:rPr>
            <w:rStyle w:val="a6"/>
          </w:rPr>
          <w:t>https://blog.csdn.net/hushui/article/details/83305863</w:t>
        </w:r>
      </w:hyperlink>
    </w:p>
    <w:tbl>
      <w:tblPr>
        <w:tblW w:w="8931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512"/>
        <w:gridCol w:w="535"/>
        <w:gridCol w:w="3267"/>
        <w:gridCol w:w="1531"/>
      </w:tblGrid>
      <w:tr w:rsidR="002A76F2" w:rsidRPr="008C2C05" w14:paraId="536A6AA4" w14:textId="77777777" w:rsidTr="006C2040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1814A5C" w14:textId="77777777" w:rsidR="002A76F2" w:rsidRPr="008C2C05" w:rsidRDefault="002A76F2" w:rsidP="006C2040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3A.190505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80E5861" w14:textId="77777777" w:rsidR="002A76F2" w:rsidRPr="008C2C05" w:rsidRDefault="002A76F2" w:rsidP="006C2040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9615A7B" w14:textId="77777777" w:rsidR="002A76F2" w:rsidRPr="008C2C05" w:rsidRDefault="002A76F2" w:rsidP="006C2040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66D8EC6F" w14:textId="77777777" w:rsidR="002A76F2" w:rsidRPr="008C2C05" w:rsidRDefault="002A76F2" w:rsidP="006C2040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AF350AB" w14:textId="77777777" w:rsidR="002A76F2" w:rsidRPr="008C2C05" w:rsidRDefault="002A76F2" w:rsidP="006C2040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5-05</w:t>
            </w:r>
          </w:p>
        </w:tc>
      </w:tr>
      <w:tr w:rsidR="002A76F2" w:rsidRPr="008C2C05" w14:paraId="1E3EA0B5" w14:textId="77777777" w:rsidTr="006C2040">
        <w:trPr>
          <w:trHeight w:val="222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489EA19" w14:textId="77777777" w:rsidR="002A76F2" w:rsidRPr="008C2C05" w:rsidRDefault="002A76F2" w:rsidP="006C2040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405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9E696BA" w14:textId="77777777" w:rsidR="002A76F2" w:rsidRPr="008C2C05" w:rsidRDefault="002A76F2" w:rsidP="006C2040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FF0000"/>
                <w:kern w:val="0"/>
                <w:szCs w:val="21"/>
              </w:rPr>
              <w:t>android-9.0.0_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E3128A7" w14:textId="77777777" w:rsidR="002A76F2" w:rsidRPr="008C2C05" w:rsidRDefault="002A76F2" w:rsidP="006C2040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EF1424C" w14:textId="77777777" w:rsidR="002A76F2" w:rsidRPr="008C2C05" w:rsidRDefault="002A76F2" w:rsidP="006C2040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88916DA" w14:textId="77777777" w:rsidR="002A76F2" w:rsidRPr="008C2C05" w:rsidRDefault="002A76F2" w:rsidP="006C2040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4-05</w:t>
            </w:r>
          </w:p>
        </w:tc>
      </w:tr>
      <w:tr w:rsidR="002A76F2" w:rsidRPr="008C2C05" w14:paraId="0E2B6171" w14:textId="77777777" w:rsidTr="006C2040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63A80EBA" w14:textId="77777777" w:rsidR="002A76F2" w:rsidRPr="008C2C05" w:rsidRDefault="002A76F2" w:rsidP="006C2040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305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149E0A5" w14:textId="77777777" w:rsidR="002A76F2" w:rsidRPr="008C2C05" w:rsidRDefault="002A76F2" w:rsidP="006C2040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A3BE312" w14:textId="77777777" w:rsidR="002A76F2" w:rsidRPr="008C2C05" w:rsidRDefault="002A76F2" w:rsidP="006C2040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6830E2A" w14:textId="77777777" w:rsidR="002A76F2" w:rsidRPr="008C2C05" w:rsidRDefault="002A76F2" w:rsidP="006C2040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CC35F4A" w14:textId="77777777" w:rsidR="002A76F2" w:rsidRPr="008C2C05" w:rsidRDefault="002A76F2" w:rsidP="006C2040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3-05</w:t>
            </w:r>
          </w:p>
        </w:tc>
      </w:tr>
    </w:tbl>
    <w:p w14:paraId="3145F170" w14:textId="77777777" w:rsidR="002A76F2" w:rsidRDefault="002A76F2" w:rsidP="002A76F2"/>
    <w:p w14:paraId="78150460" w14:textId="2D34F122" w:rsidR="002A76F2" w:rsidRDefault="004E5952" w:rsidP="00497DF6">
      <w:pPr>
        <w:ind w:firstLineChars="150" w:firstLine="315"/>
      </w:pPr>
      <w:r w:rsidRPr="00C400D0">
        <w:rPr>
          <w:rFonts w:hint="eastAsia"/>
        </w:rPr>
        <w:t>因为选择的是</w:t>
      </w:r>
      <w:r w:rsidRPr="00C400D0">
        <w:rPr>
          <w:rFonts w:hint="eastAsia"/>
        </w:rPr>
        <w:t>Pixe</w:t>
      </w:r>
      <w:r w:rsidRPr="00C400D0">
        <w:rPr>
          <w:rFonts w:hint="eastAsia"/>
        </w:rPr>
        <w:t>手机，考虑到扩展性最强，</w:t>
      </w:r>
      <w:r>
        <w:rPr>
          <w:rFonts w:hint="eastAsia"/>
        </w:rPr>
        <w:t xml:space="preserve"> </w:t>
      </w:r>
      <w:r w:rsidRPr="00C400D0">
        <w:rPr>
          <w:rFonts w:hint="eastAsia"/>
        </w:rPr>
        <w:t>我们应该选择</w:t>
      </w:r>
      <w:r w:rsidRPr="00C400D0">
        <w:rPr>
          <w:rFonts w:hint="eastAsia"/>
        </w:rPr>
        <w:t>android-9.0.0_r35</w:t>
      </w:r>
      <w:r>
        <w:rPr>
          <w:rFonts w:hint="eastAsia"/>
        </w:rPr>
        <w:t>这条</w:t>
      </w:r>
      <w:r w:rsidRPr="00C400D0">
        <w:rPr>
          <w:rFonts w:hint="eastAsia"/>
        </w:rPr>
        <w:t>分支，</w:t>
      </w:r>
      <w:r w:rsidRPr="00C400D0">
        <w:rPr>
          <w:rFonts w:hint="eastAsia"/>
        </w:rPr>
        <w:t>ID</w:t>
      </w:r>
      <w:r w:rsidRPr="00C400D0">
        <w:rPr>
          <w:rFonts w:hint="eastAsia"/>
        </w:rPr>
        <w:t>为</w:t>
      </w:r>
      <w:r w:rsidRPr="00C400D0">
        <w:rPr>
          <w:rFonts w:hint="eastAsia"/>
        </w:rPr>
        <w:t>PQ2A.190405.003</w:t>
      </w:r>
    </w:p>
    <w:p w14:paraId="5955C4CB" w14:textId="77777777" w:rsidR="002A76F2" w:rsidRPr="002A76F2" w:rsidRDefault="002A76F2" w:rsidP="002A76F2"/>
    <w:p w14:paraId="1FB0C405" w14:textId="581D2DBC" w:rsidR="007C7D5F" w:rsidRPr="007C7D5F" w:rsidRDefault="007C7D5F" w:rsidP="00991288">
      <w:r>
        <w:rPr>
          <w:rFonts w:hint="eastAsia"/>
        </w:rPr>
        <w:t>方法</w:t>
      </w:r>
      <w:r>
        <w:rPr>
          <w:rFonts w:hint="eastAsia"/>
        </w:rPr>
        <w:t>1</w:t>
      </w:r>
      <w:r w:rsidR="00DE0574">
        <w:rPr>
          <w:rFonts w:hint="eastAsia"/>
        </w:rPr>
        <w:t>-</w:t>
      </w:r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</w:t>
      </w:r>
    </w:p>
    <w:p w14:paraId="51589393" w14:textId="788BD52E" w:rsidR="00895BD1" w:rsidRDefault="007C7D5F" w:rsidP="00991288">
      <w:r>
        <w:rPr>
          <w:rFonts w:hint="eastAsia"/>
        </w:rPr>
        <w:t>方法</w:t>
      </w:r>
      <w:r>
        <w:t>2</w:t>
      </w:r>
      <w:r w:rsidR="00AC4325">
        <w:rPr>
          <w:rFonts w:hint="eastAsia"/>
        </w:rPr>
        <w:t>-</w:t>
      </w:r>
      <w:r w:rsidR="00AC4325" w:rsidRPr="00AC4325">
        <w:rPr>
          <w:rFonts w:hint="eastAsia"/>
        </w:rPr>
        <w:t xml:space="preserve"> </w:t>
      </w:r>
      <w:r w:rsidR="00895BD1" w:rsidRPr="00895BD1">
        <w:rPr>
          <w:rFonts w:hint="eastAsia"/>
        </w:rPr>
        <w:t>初始同步</w:t>
      </w:r>
      <w:hyperlink r:id="rId24" w:history="1">
        <w:r w:rsidR="00895BD1" w:rsidRPr="00D80F1C">
          <w:rPr>
            <w:rStyle w:val="a6"/>
          </w:rPr>
          <w:t>https://lug.ustc.edu.cn/wiki/mirrors/help/aosp</w:t>
        </w:r>
      </w:hyperlink>
    </w:p>
    <w:p w14:paraId="1981E77F" w14:textId="22D8E052" w:rsidR="00895BD1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下载初始化包</w:t>
      </w:r>
    </w:p>
    <w:p w14:paraId="09521521" w14:textId="77777777" w:rsidR="00895BD1" w:rsidRDefault="00895BD1" w:rsidP="00895BD1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135AF3AC" w14:textId="02CE5AA3" w:rsidR="00990CE2" w:rsidRDefault="00895BD1" w:rsidP="00895BD1">
      <w:r>
        <w:rPr>
          <w:rFonts w:hint="eastAsia"/>
        </w:rPr>
        <w:t>tar xf aosp-latest.tar</w:t>
      </w:r>
    </w:p>
    <w:p w14:paraId="4177E187" w14:textId="34465FDE" w:rsidR="008860BA" w:rsidRDefault="008860BA" w:rsidP="00895BD1">
      <w:r>
        <w:rPr>
          <w:rFonts w:hint="eastAsia"/>
        </w:rPr>
        <w:t>注：</w:t>
      </w:r>
      <w:r w:rsidR="00052CEC">
        <w:rPr>
          <w:rFonts w:hint="eastAsia"/>
        </w:rPr>
        <w:t>也可用迅雷等工具去下载。所占空间比较大，</w:t>
      </w:r>
      <w:r>
        <w:rPr>
          <w:rFonts w:hint="eastAsia"/>
        </w:rPr>
        <w:t>截止</w:t>
      </w:r>
      <w:r>
        <w:rPr>
          <w:rFonts w:hint="eastAsia"/>
        </w:rPr>
        <w:t>1</w:t>
      </w:r>
      <w:r>
        <w:t>90518</w:t>
      </w:r>
      <w:r>
        <w:rPr>
          <w:rFonts w:hint="eastAsia"/>
        </w:rPr>
        <w:t>，大概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G</w:t>
      </w:r>
      <w:r w:rsidR="00191985">
        <w:rPr>
          <w:rFonts w:hint="eastAsia"/>
        </w:rPr>
        <w:t>，并且还不断扩张中</w:t>
      </w:r>
    </w:p>
    <w:p w14:paraId="1A5FBFC8" w14:textId="17875E19" w:rsidR="00895BD1" w:rsidRDefault="00895BD1" w:rsidP="00895BD1">
      <w:r>
        <w:rPr>
          <w:rFonts w:hint="eastAsia"/>
        </w:rPr>
        <w:t xml:space="preserve">cd </w:t>
      </w:r>
      <w:r w:rsidR="00E55A52">
        <w:rPr>
          <w:rFonts w:hint="eastAsia"/>
        </w:rPr>
        <w:t xml:space="preserve">aosp </w:t>
      </w:r>
      <w:r>
        <w:rPr>
          <w:rFonts w:hint="eastAsia"/>
        </w:rPr>
        <w:t xml:space="preserve">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D596AB6" w14:textId="752270BE" w:rsidR="00895BD1" w:rsidRDefault="00895BD1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A848A52" w14:textId="1138A2CD" w:rsidR="007D5918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repo sync</w:t>
      </w:r>
    </w:p>
    <w:p w14:paraId="57505EEF" w14:textId="3D492B5F" w:rsidR="00AD46BF" w:rsidRDefault="00AD46BF" w:rsidP="00AD46BF">
      <w:pPr>
        <w:pStyle w:val="4"/>
        <w:numPr>
          <w:ilvl w:val="3"/>
          <w:numId w:val="11"/>
        </w:numPr>
      </w:pPr>
      <w:r>
        <w:rPr>
          <w:rFonts w:hint="eastAsia"/>
        </w:rPr>
        <w:t>确认同步源</w:t>
      </w:r>
    </w:p>
    <w:p w14:paraId="14CEF099" w14:textId="3BA12040" w:rsidR="007D5918" w:rsidRDefault="007D5918" w:rsidP="007D5918">
      <w:r>
        <w:rPr>
          <w:rFonts w:hint="eastAsia"/>
        </w:rPr>
        <w:t>目前最新的</w:t>
      </w:r>
      <w:r>
        <w:rPr>
          <w:rFonts w:hint="eastAsia"/>
        </w:rPr>
        <w:t>tar</w:t>
      </w:r>
      <w:r>
        <w:rPr>
          <w:rFonts w:hint="eastAsia"/>
        </w:rPr>
        <w:t>已经默认帮忙</w:t>
      </w:r>
      <w:r w:rsidR="004710A2">
        <w:rPr>
          <w:rFonts w:hint="eastAsia"/>
        </w:rPr>
        <w:t>更新仓库</w:t>
      </w:r>
      <w:r>
        <w:rPr>
          <w:rFonts w:hint="eastAsia"/>
        </w:rPr>
        <w:t>源</w:t>
      </w:r>
      <w:r w:rsidR="004710A2">
        <w:rPr>
          <w:rFonts w:hint="eastAsia"/>
        </w:rPr>
        <w:t>了！下面的清华这个</w:t>
      </w:r>
    </w:p>
    <w:p w14:paraId="28176F76" w14:textId="77777777" w:rsidR="007D5918" w:rsidRDefault="007D5918" w:rsidP="007D5918">
      <w:r>
        <w:t xml:space="preserve">key@ubuntu:~/aosp/aosp/.repo/manifests.git$ cat config </w:t>
      </w:r>
    </w:p>
    <w:p w14:paraId="261BDBEF" w14:textId="77777777" w:rsidR="007D5918" w:rsidRDefault="007D5918" w:rsidP="007D5918">
      <w:r>
        <w:t>[core]</w:t>
      </w:r>
    </w:p>
    <w:p w14:paraId="15D1200A" w14:textId="77777777" w:rsidR="007D5918" w:rsidRDefault="007D5918" w:rsidP="007D5918">
      <w:r>
        <w:t xml:space="preserve">        repositoryformatversion = 0</w:t>
      </w:r>
    </w:p>
    <w:p w14:paraId="12C6ECAA" w14:textId="77777777" w:rsidR="007D5918" w:rsidRDefault="007D5918" w:rsidP="007D5918">
      <w:r>
        <w:t xml:space="preserve">        filemode = true</w:t>
      </w:r>
    </w:p>
    <w:p w14:paraId="7471DEBE" w14:textId="77777777" w:rsidR="007D5918" w:rsidRDefault="007D5918" w:rsidP="007D5918">
      <w:r>
        <w:t>[filter "lfs"]</w:t>
      </w:r>
    </w:p>
    <w:p w14:paraId="4F7B0693" w14:textId="77777777" w:rsidR="007D5918" w:rsidRDefault="007D5918" w:rsidP="007D5918">
      <w:r>
        <w:t xml:space="preserve">        smudge = git-lfs smudge --skip -- %f</w:t>
      </w:r>
    </w:p>
    <w:p w14:paraId="3DB81071" w14:textId="77777777" w:rsidR="007D5918" w:rsidRDefault="007D5918" w:rsidP="007D5918">
      <w:r>
        <w:t>[remote "origin"]</w:t>
      </w:r>
    </w:p>
    <w:p w14:paraId="595B8D20" w14:textId="77777777" w:rsidR="007D5918" w:rsidRDefault="007D5918" w:rsidP="007D5918">
      <w:r>
        <w:t xml:space="preserve">        url = http://aosp.tuna.tsinghua.edu.cn/platform/manifest</w:t>
      </w:r>
    </w:p>
    <w:p w14:paraId="2841E8CE" w14:textId="77777777" w:rsidR="007D5918" w:rsidRDefault="007D5918" w:rsidP="007D5918">
      <w:r>
        <w:t xml:space="preserve">        fetch = +refs/heads/*:refs/remotes/origin/*</w:t>
      </w:r>
    </w:p>
    <w:p w14:paraId="038CFB0F" w14:textId="77777777" w:rsidR="007D5918" w:rsidRDefault="007D5918" w:rsidP="007D5918">
      <w:r>
        <w:t>[branch "default"]</w:t>
      </w:r>
    </w:p>
    <w:p w14:paraId="52882838" w14:textId="77777777" w:rsidR="007D5918" w:rsidRDefault="007D5918" w:rsidP="007D5918">
      <w:r>
        <w:t xml:space="preserve">        remote = origin</w:t>
      </w:r>
    </w:p>
    <w:p w14:paraId="79F60807" w14:textId="43B0E7C6" w:rsidR="007D5918" w:rsidRDefault="007D5918" w:rsidP="007D5918">
      <w:r>
        <w:t xml:space="preserve">        merge = refs/heads/master</w:t>
      </w:r>
    </w:p>
    <w:p w14:paraId="74B85E42" w14:textId="6005072E" w:rsidR="007D5918" w:rsidRDefault="007D5918" w:rsidP="007D5918"/>
    <w:p w14:paraId="396409A0" w14:textId="2D3E60DC" w:rsidR="00895BD1" w:rsidRPr="00320E76" w:rsidRDefault="004710A2" w:rsidP="00E9285A">
      <w:pPr>
        <w:ind w:firstLineChars="200" w:firstLine="420"/>
      </w:pPr>
      <w:r>
        <w:rPr>
          <w:rFonts w:hint="eastAsia"/>
        </w:rPr>
        <w:t>如果没有，</w:t>
      </w:r>
      <w:r w:rsidR="00895BD1">
        <w:rPr>
          <w:rFonts w:hint="eastAsia"/>
        </w:rPr>
        <w:t>需要</w:t>
      </w:r>
      <w:r w:rsidR="00EC74FF">
        <w:rPr>
          <w:rFonts w:hint="eastAsia"/>
        </w:rPr>
        <w:t>把谷歌源修改为清华源</w:t>
      </w:r>
      <w:r w:rsidR="00895BD1">
        <w:rPr>
          <w:rFonts w:hint="eastAsia"/>
        </w:rPr>
        <w:t>，</w:t>
      </w:r>
      <w:r w:rsidR="00320E76">
        <w:rPr>
          <w:rFonts w:hint="eastAsia"/>
        </w:rPr>
        <w:t>同样的，如果</w:t>
      </w:r>
      <w:r w:rsidR="00895BD1" w:rsidRPr="00F41EEF">
        <w:t>希望使用科大的</w:t>
      </w:r>
      <w:r w:rsidR="00895BD1" w:rsidRPr="00F41EEF">
        <w:t xml:space="preserve"> </w:t>
      </w:r>
      <w:r w:rsidR="00895BD1" w:rsidRPr="00320E76">
        <w:t xml:space="preserve">AOSP </w:t>
      </w:r>
      <w:r w:rsidR="00895BD1" w:rsidRPr="00320E76">
        <w:t>仓库，请修改</w:t>
      </w:r>
      <w:r w:rsidR="00895BD1" w:rsidRPr="00320E76">
        <w:t> .repo/manifests.git/config</w:t>
      </w:r>
      <w:r w:rsidR="00895BD1" w:rsidRPr="00320E76">
        <w:t>，将</w:t>
      </w:r>
    </w:p>
    <w:p w14:paraId="4DD20016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https://android.googlesource.com/platform/manifest</w:t>
      </w:r>
    </w:p>
    <w:p w14:paraId="0C5A3858" w14:textId="77777777" w:rsidR="00895BD1" w:rsidRPr="00EB1EF1" w:rsidRDefault="00895BD1" w:rsidP="00895BD1">
      <w:pPr>
        <w:widowControl/>
        <w:shd w:val="clear" w:color="auto" w:fill="FFFFFF"/>
        <w:spacing w:after="240"/>
        <w:jc w:val="left"/>
      </w:pPr>
      <w:r w:rsidRPr="00EB1EF1">
        <w:t>修改成</w:t>
      </w:r>
    </w:p>
    <w:p w14:paraId="7C302E1B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git://mirrors.ustc.edu.cn/aosp/platform/manifest</w:t>
      </w:r>
    </w:p>
    <w:p w14:paraId="682B8D88" w14:textId="593A00FF" w:rsidR="00895BD1" w:rsidRDefault="00895BD1" w:rsidP="00EB1EF1">
      <w:pPr>
        <w:widowControl/>
        <w:shd w:val="clear" w:color="auto" w:fill="FFFFFF"/>
        <w:spacing w:after="240"/>
        <w:jc w:val="left"/>
      </w:pPr>
      <w:r w:rsidRPr="00EB1EF1">
        <w:t>即可</w:t>
      </w:r>
      <w:r w:rsidR="00EB1EF1">
        <w:rPr>
          <w:rFonts w:hint="eastAsia"/>
        </w:rPr>
        <w:t>，</w:t>
      </w:r>
      <w:r>
        <w:rPr>
          <w:rFonts w:hint="eastAsia"/>
        </w:rPr>
        <w:t>解压后用命令</w:t>
      </w:r>
      <w:r>
        <w:rPr>
          <w:rFonts w:hint="eastAsia"/>
        </w:rPr>
        <w:t xml:space="preserve"> repo sync </w:t>
      </w:r>
      <w:r>
        <w:rPr>
          <w:rFonts w:hint="eastAsia"/>
        </w:rPr>
        <w:t>就可以把代码都</w:t>
      </w:r>
      <w:r>
        <w:rPr>
          <w:rFonts w:hint="eastAsia"/>
        </w:rPr>
        <w:t xml:space="preserve"> checkout </w:t>
      </w:r>
      <w:r>
        <w:rPr>
          <w:rFonts w:hint="eastAsia"/>
        </w:rPr>
        <w:t>出来。</w:t>
      </w:r>
    </w:p>
    <w:p w14:paraId="214511AD" w14:textId="6FAEC6D0" w:rsidR="00EB1EF1" w:rsidRDefault="00EB1EF1" w:rsidP="00EB1EF1">
      <w:pPr>
        <w:pStyle w:val="4"/>
        <w:numPr>
          <w:ilvl w:val="3"/>
          <w:numId w:val="11"/>
        </w:numPr>
      </w:pPr>
      <w:r>
        <w:rPr>
          <w:rFonts w:hint="eastAsia"/>
        </w:rPr>
        <w:t>开始同步</w:t>
      </w:r>
    </w:p>
    <w:p w14:paraId="07D12178" w14:textId="77777777" w:rsidR="004F7C6A" w:rsidRDefault="007C7D5F" w:rsidP="00CF2CB0">
      <w:pPr>
        <w:ind w:firstLineChars="300" w:firstLine="630"/>
      </w:pPr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3D1418A8" w14:textId="77777777" w:rsidR="00723A3F" w:rsidRDefault="00723A3F" w:rsidP="00CF2CB0">
      <w:pPr>
        <w:ind w:firstLineChars="300" w:firstLine="630"/>
      </w:pPr>
    </w:p>
    <w:p w14:paraId="4702BB20" w14:textId="1C53CB4F" w:rsidR="00723A3F" w:rsidRDefault="00723A3F" w:rsidP="00723A3F">
      <w:pPr>
        <w:pStyle w:val="2"/>
        <w:numPr>
          <w:ilvl w:val="1"/>
          <w:numId w:val="11"/>
        </w:numPr>
      </w:pPr>
      <w:r>
        <w:rPr>
          <w:rFonts w:hint="eastAsia"/>
        </w:rPr>
        <w:t>下载</w:t>
      </w:r>
      <w:r>
        <w:t>源码方法</w:t>
      </w:r>
      <w:r>
        <w:rPr>
          <w:rFonts w:hint="eastAsia"/>
        </w:rPr>
        <w:t>2</w:t>
      </w:r>
    </w:p>
    <w:p w14:paraId="55AB5C35" w14:textId="77777777" w:rsidR="00723A3F" w:rsidRDefault="00723A3F" w:rsidP="00723A3F"/>
    <w:p w14:paraId="71C74A6E" w14:textId="08385AFA" w:rsidR="00723A3F" w:rsidRDefault="00723A3F" w:rsidP="00723A3F">
      <w:r>
        <w:rPr>
          <w:rFonts w:hint="eastAsia"/>
        </w:rPr>
        <w:t>笔者</w:t>
      </w:r>
      <w:r>
        <w:t>之前编译一直失败</w:t>
      </w:r>
    </w:p>
    <w:p w14:paraId="0B0F4593" w14:textId="77777777" w:rsidR="00723A3F" w:rsidRDefault="00723A3F" w:rsidP="00723A3F">
      <w:r>
        <w:rPr>
          <w:rFonts w:hint="eastAsia"/>
        </w:rPr>
        <w:t>下载源码</w:t>
      </w:r>
    </w:p>
    <w:p w14:paraId="63ECCD4D" w14:textId="77777777" w:rsidR="00723A3F" w:rsidRDefault="00723A3F" w:rsidP="00723A3F">
      <w:r>
        <w:t>Repo init</w:t>
      </w:r>
    </w:p>
    <w:p w14:paraId="7506E968" w14:textId="0E8CE5F5" w:rsidR="00723A3F" w:rsidRDefault="00723A3F" w:rsidP="00723A3F">
      <w:r>
        <w:rPr>
          <w:rFonts w:hint="eastAsia"/>
        </w:rPr>
        <w:t>R35</w:t>
      </w:r>
      <w:r>
        <w:rPr>
          <w:rFonts w:hint="eastAsia"/>
        </w:rPr>
        <w:t>！！！</w:t>
      </w:r>
    </w:p>
    <w:p w14:paraId="29FD342C" w14:textId="77777777" w:rsidR="00723A3F" w:rsidRPr="00723A3F" w:rsidRDefault="00723A3F" w:rsidP="00723A3F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2D46C594" w14:textId="582531EC" w:rsidR="00482718" w:rsidRDefault="007C7D5F" w:rsidP="006D55B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6"/>
          <w:rFonts w:ascii="Arial" w:hAnsi="Arial" w:cs="Arial"/>
          <w:color w:val="6795B5"/>
        </w:rPr>
      </w:pPr>
      <w:r w:rsidRPr="00482718">
        <w:rPr>
          <w:rFonts w:ascii="Arial" w:hAnsi="Arial" w:cs="Arial"/>
          <w:color w:val="4F4F4F"/>
        </w:rPr>
        <w:t>要刷机需要这一步</w:t>
      </w:r>
      <w:r w:rsidR="00482718" w:rsidRPr="00482718">
        <w:rPr>
          <w:rFonts w:ascii="Arial" w:hAnsi="Arial" w:cs="Arial" w:hint="eastAsia"/>
          <w:color w:val="4F4F4F"/>
        </w:rPr>
        <w:t>，</w:t>
      </w:r>
      <w:r w:rsidR="00482718">
        <w:rPr>
          <w:rFonts w:ascii="Arial" w:hAnsi="Arial" w:cs="Arial"/>
          <w:color w:val="4F4F4F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  <w:r w:rsidR="006D55B8">
        <w:rPr>
          <w:rFonts w:ascii="Arial" w:hAnsi="Arial" w:cs="Arial" w:hint="eastAsia"/>
          <w:color w:val="4F4F4F"/>
        </w:rPr>
        <w:t>，</w:t>
      </w:r>
      <w:hyperlink r:id="rId25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25F90746" w14:textId="494D8F5B" w:rsidR="00C3208C" w:rsidRDefault="00C3208C" w:rsidP="006D55B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6"/>
          <w:rFonts w:ascii="Arial" w:hAnsi="Arial" w:cs="Arial"/>
          <w:color w:val="6795B5"/>
        </w:rPr>
      </w:pPr>
      <w:r w:rsidRPr="00C3208C">
        <w:rPr>
          <w:rStyle w:val="a6"/>
          <w:rFonts w:ascii="Arial" w:hAnsi="Arial" w:cs="Arial"/>
          <w:color w:val="6795B5"/>
        </w:rPr>
        <w:t>https://developers.google.cn/android/drivers#sailfishpq2a.190405.003</w:t>
      </w:r>
    </w:p>
    <w:p w14:paraId="51B4A750" w14:textId="0E73E7D2" w:rsidR="00DA7059" w:rsidRDefault="00DA7059" w:rsidP="00DA7059">
      <w:pPr>
        <w:pStyle w:val="3"/>
        <w:numPr>
          <w:ilvl w:val="2"/>
          <w:numId w:val="11"/>
        </w:numPr>
      </w:pPr>
      <w:r>
        <w:rPr>
          <w:rFonts w:hint="eastAsia"/>
        </w:rPr>
        <w:t>目标手机</w:t>
      </w:r>
      <w:r>
        <w:rPr>
          <w:rFonts w:hint="eastAsia"/>
        </w:rPr>
        <w:t>ID</w:t>
      </w:r>
    </w:p>
    <w:p w14:paraId="56405CC0" w14:textId="5E03D986" w:rsidR="00A87372" w:rsidRPr="00E361B1" w:rsidRDefault="00E361B1" w:rsidP="00E361B1">
      <w:r>
        <w:rPr>
          <w:rFonts w:hint="eastAsia"/>
        </w:rPr>
        <w:t>不同手机</w:t>
      </w:r>
      <w:r w:rsidR="00997AFA">
        <w:rPr>
          <w:rFonts w:hint="eastAsia"/>
        </w:rPr>
        <w:t>对应的是不同固件</w:t>
      </w:r>
      <w:r w:rsidR="00F231C3">
        <w:rPr>
          <w:rFonts w:hint="eastAsia"/>
        </w:rPr>
        <w:t>，</w:t>
      </w:r>
      <w:r w:rsidR="00A87372">
        <w:rPr>
          <w:rFonts w:hint="eastAsia"/>
        </w:rPr>
        <w:t>生成</w:t>
      </w:r>
      <w:r w:rsidR="00A87372">
        <w:rPr>
          <w:rFonts w:hint="eastAsia"/>
        </w:rPr>
        <w:t>ota</w:t>
      </w:r>
      <w:r w:rsidR="00A87372">
        <w:rPr>
          <w:rFonts w:hint="eastAsia"/>
        </w:rPr>
        <w:t>试试？？</w:t>
      </w:r>
    </w:p>
    <w:p w14:paraId="3EFDD7B4" w14:textId="028A5F4A" w:rsidR="00E361B1" w:rsidRPr="00E361B1" w:rsidRDefault="00E361B1" w:rsidP="00E361B1">
      <w:r>
        <w:rPr>
          <w:noProof/>
        </w:rPr>
        <w:drawing>
          <wp:inline distT="0" distB="0" distL="0" distR="0" wp14:anchorId="11764160" wp14:editId="2ACF94B8">
            <wp:extent cx="520038" cy="835646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875" cy="9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7BC3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model]: [Pixel]</w:t>
      </w:r>
    </w:p>
    <w:p w14:paraId="412F9732" w14:textId="77777777" w:rsidR="00DA7059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59C82B36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6F2E8C7C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通过以上三个字段可以定位：在</w:t>
      </w:r>
      <w:r w:rsidRPr="00373CE6">
        <w:rPr>
          <w:color w:val="FF0000"/>
        </w:rPr>
        <w:t>Pixel ("sailfish")</w:t>
      </w:r>
      <w:r>
        <w:rPr>
          <w:rFonts w:hint="eastAsia"/>
          <w:color w:val="4F4F4F"/>
        </w:rPr>
        <w:t>序列下找</w:t>
      </w:r>
    </w:p>
    <w:p w14:paraId="67D05107" w14:textId="77777777" w:rsidR="00DA7059" w:rsidRPr="00AD42D4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373CE6">
        <w:rPr>
          <w:color w:val="FF0000"/>
        </w:rPr>
        <w:t>Pixel binaries for Android 9.0.0 (PPR2.181005.003)</w:t>
      </w:r>
    </w:p>
    <w:p w14:paraId="3DC16D9B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ootimage.build.fingerprint]: [google/sailfish/sailfish:9/PPR2.181005.003/4984323:user/release-keys]</w:t>
      </w:r>
    </w:p>
    <w:p w14:paraId="4096BB02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description]: [sailfish-user 9 PPR2.181005.003 4984323 release-keys]</w:t>
      </w:r>
    </w:p>
    <w:p w14:paraId="7191248C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uild.display.id]: [PPR2.181005.003]</w:t>
      </w:r>
    </w:p>
    <w:p w14:paraId="6834137B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fingerprint]: [google/sailfish/sailfish:9/PPR2.181005.003/4984323:user/release-keys]</w:t>
      </w:r>
    </w:p>
    <w:p w14:paraId="30DC4301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flavor]: [sailfish-user]</w:t>
      </w:r>
    </w:p>
    <w:p w14:paraId="0D0357BB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lastRenderedPageBreak/>
        <w:t>[ro.build.id]: [PPR2.181005.003]</w:t>
      </w:r>
    </w:p>
    <w:p w14:paraId="544956A8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uild.product]: [sailfish]</w:t>
      </w:r>
    </w:p>
    <w:p w14:paraId="1C8E4DF0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2"/>
        <w:rPr>
          <w:b/>
          <w:color w:val="4F4F4F"/>
        </w:rPr>
      </w:pPr>
      <w:r w:rsidRPr="00DC39C1">
        <w:rPr>
          <w:b/>
          <w:color w:val="4F4F4F"/>
        </w:rPr>
        <w:t>[ro.product.board]: [sailfish]</w:t>
      </w:r>
    </w:p>
    <w:p w14:paraId="1A50C10A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product.brand]: [google]</w:t>
      </w:r>
    </w:p>
    <w:p w14:paraId="270A4FBC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manufacturer]: [Google]</w:t>
      </w:r>
    </w:p>
    <w:p w14:paraId="51A1B47D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model]: [Pixel]</w:t>
      </w:r>
    </w:p>
    <w:p w14:paraId="43960D68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6E8D1B21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brand]: [google]</w:t>
      </w:r>
    </w:p>
    <w:p w14:paraId="3656C4B7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device]: [sailfish]</w:t>
      </w:r>
    </w:p>
    <w:p w14:paraId="39C5608B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manufacturer]: [Google]</w:t>
      </w:r>
    </w:p>
    <w:p w14:paraId="641599F2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model]: [Pixel]</w:t>
      </w:r>
    </w:p>
    <w:p w14:paraId="2BBFD6DF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product.vendor.name]: [sailfish]</w:t>
      </w:r>
    </w:p>
    <w:p w14:paraId="79A2E972" w14:textId="7E1219E3" w:rsidR="00DA7059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vendor.build.fingerprint]: [google/sailfish/sailfish:9/PPR2.181005.003/4984323:user/release-keys]</w:t>
      </w:r>
    </w:p>
    <w:p w14:paraId="293697A8" w14:textId="0CBB6CCE" w:rsidR="00DA7059" w:rsidRDefault="00DA7059" w:rsidP="00DA7059">
      <w:pPr>
        <w:pStyle w:val="3"/>
        <w:numPr>
          <w:ilvl w:val="2"/>
          <w:numId w:val="11"/>
        </w:numPr>
      </w:pPr>
      <w:r>
        <w:rPr>
          <w:rFonts w:hint="eastAsia"/>
        </w:rPr>
        <w:t>？？</w:t>
      </w:r>
      <w:r w:rsidRPr="00ED4D91">
        <w:rPr>
          <w:rFonts w:hint="eastAsia"/>
        </w:rPr>
        <w:t>切换</w:t>
      </w:r>
      <w:r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4E388DA7" w14:textId="56955401" w:rsidR="00225297" w:rsidRDefault="00225297" w:rsidP="00E305D2">
      <w:r w:rsidRPr="00225297">
        <w:t xml:space="preserve">repo start master </w:t>
      </w:r>
      <w:r>
        <w:t>–</w:t>
      </w:r>
      <w:r w:rsidRPr="00225297">
        <w:t>all</w:t>
      </w:r>
    </w:p>
    <w:p w14:paraId="082F2830" w14:textId="3D840CBF" w:rsidR="00821221" w:rsidRPr="00821221" w:rsidRDefault="00E305D2" w:rsidP="00E305D2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有些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，我直接用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master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呢？</w:t>
      </w:r>
      <w:r w:rsidR="0005628B">
        <w:rPr>
          <w:rFonts w:ascii="Arial" w:eastAsia="宋体" w:hAnsi="Arial" w:cs="Arial" w:hint="eastAsia"/>
          <w:color w:val="4F4F4F"/>
          <w:kern w:val="0"/>
          <w:szCs w:val="21"/>
        </w:rPr>
        <w:t>还是不</w:t>
      </w:r>
      <w:r w:rsidR="0005628B">
        <w:rPr>
          <w:rFonts w:ascii="Arial" w:eastAsia="宋体" w:hAnsi="Arial" w:cs="Arial" w:hint="eastAsia"/>
          <w:color w:val="4F4F4F"/>
          <w:kern w:val="0"/>
          <w:szCs w:val="21"/>
        </w:rPr>
        <w:t>work</w:t>
      </w:r>
    </w:p>
    <w:p w14:paraId="4E617E83" w14:textId="77777777" w:rsidR="00DA7059" w:rsidRDefault="00DA7059" w:rsidP="00DA7059">
      <w:pPr>
        <w:rPr>
          <w:rFonts w:ascii="Arial" w:hAnsi="Arial" w:cs="Arial"/>
          <w:color w:val="4F4F4F"/>
          <w:shd w:val="clear" w:color="auto" w:fill="FFFFFF"/>
        </w:rPr>
      </w:pPr>
    </w:p>
    <w:p w14:paraId="0D3F4960" w14:textId="77777777" w:rsidR="00DA7059" w:rsidRDefault="00DA7059" w:rsidP="00DA7059">
      <w:r w:rsidRPr="00ED4D91">
        <w:rPr>
          <w:rFonts w:hint="eastAsia"/>
        </w:rPr>
        <w:t>查看可切换的分支</w:t>
      </w:r>
    </w:p>
    <w:p w14:paraId="4FEE9CEC" w14:textId="77777777" w:rsidR="00DA7059" w:rsidRPr="00ED4D91" w:rsidRDefault="00DA7059" w:rsidP="00DA7059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1006FAA8" w14:textId="77777777" w:rsidR="00DA7059" w:rsidRDefault="00DA7059" w:rsidP="00DA7059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76CAA83D" w14:textId="77777777" w:rsidR="00DA7059" w:rsidRDefault="00DA7059" w:rsidP="00DA7059">
      <w:pPr>
        <w:rPr>
          <w:rFonts w:ascii="Arial" w:hAnsi="Arial" w:cs="Arial"/>
          <w:color w:val="4F4F4F"/>
          <w:shd w:val="clear" w:color="auto" w:fill="FFFFFF"/>
        </w:rPr>
      </w:pPr>
    </w:p>
    <w:p w14:paraId="57A5289D" w14:textId="77777777" w:rsidR="00DA7059" w:rsidRDefault="00DA7059" w:rsidP="00DA7059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切换到目标分支</w:t>
      </w:r>
    </w:p>
    <w:p w14:paraId="761403FF" w14:textId="0F34E5E9" w:rsidR="00DA7059" w:rsidRDefault="00DA7059" w:rsidP="00DA7059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</w:p>
    <w:p w14:paraId="7B64C84C" w14:textId="5B70BB51" w:rsidR="00857778" w:rsidRDefault="00857778" w:rsidP="00DA7059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Pr="008C2C05">
        <w:rPr>
          <w:rFonts w:ascii="Roboto" w:eastAsia="宋体" w:hAnsi="Roboto" w:cs="宋体"/>
          <w:color w:val="FF0000"/>
          <w:kern w:val="0"/>
          <w:szCs w:val="21"/>
        </w:rPr>
        <w:t>android-9.0.0_r35</w:t>
      </w:r>
    </w:p>
    <w:p w14:paraId="74BAF904" w14:textId="0A4149E5" w:rsidR="00DA7059" w:rsidRDefault="00DA7059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此时发现，有些</w:t>
      </w:r>
      <w:r w:rsidR="008C2C05">
        <w:rPr>
          <w:rFonts w:ascii="Arial" w:eastAsia="宋体" w:hAnsi="Arial" w:cs="Arial" w:hint="eastAsia"/>
          <w:color w:val="4F4F4F"/>
          <w:kern w:val="0"/>
          <w:szCs w:val="21"/>
        </w:rPr>
        <w:t>子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</w:t>
      </w:r>
      <w:r w:rsidR="00821221">
        <w:rPr>
          <w:rFonts w:ascii="Arial" w:eastAsia="宋体" w:hAnsi="Arial" w:cs="Arial" w:hint="eastAsia"/>
          <w:color w:val="4F4F4F"/>
          <w:kern w:val="0"/>
          <w:szCs w:val="21"/>
        </w:rPr>
        <w:t>，</w:t>
      </w:r>
      <w:r w:rsidR="00821221"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  <w:r w:rsidR="00821221">
        <w:rPr>
          <w:rFonts w:ascii="Arial" w:hAnsi="Arial" w:cs="Arial" w:hint="eastAsia"/>
          <w:color w:val="494949"/>
          <w:szCs w:val="21"/>
          <w:shd w:val="clear" w:color="auto" w:fill="C7CBBD"/>
        </w:rPr>
        <w:t>也是同理的</w:t>
      </w:r>
    </w:p>
    <w:p w14:paraId="0FBB1BDB" w14:textId="3F925D66" w:rsidR="001E35ED" w:rsidRPr="001E35ED" w:rsidRDefault="001E35ED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</w:p>
    <w:p w14:paraId="30D42FE6" w14:textId="77777777" w:rsidR="00821221" w:rsidRPr="00BF7ED2" w:rsidRDefault="00821221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0E7BD07E" w14:textId="64097133" w:rsidR="00821221" w:rsidRDefault="00821221" w:rsidP="00821221">
      <w:r w:rsidRPr="00225297">
        <w:t>repo start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Pr="00225297">
        <w:t xml:space="preserve"> </w:t>
      </w:r>
      <w:r>
        <w:t>–</w:t>
      </w:r>
      <w:r w:rsidRPr="00225297">
        <w:t>all</w:t>
      </w:r>
    </w:p>
    <w:p w14:paraId="65F6D97A" w14:textId="4A0218E0" w:rsidR="00820706" w:rsidRDefault="00820706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21C7B956" w14:textId="77777777" w:rsidR="00820706" w:rsidRP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master -&gt; origin</w:t>
      </w:r>
    </w:p>
    <w:p w14:paraId="061DDAEF" w14:textId="77777777" w:rsidR="00820706" w:rsidRP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android-9.0.0_r1</w:t>
      </w:r>
    </w:p>
    <w:p w14:paraId="4264A943" w14:textId="77777777" w:rsidR="00820706" w:rsidRP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android-9.0.0_r10</w:t>
      </w:r>
    </w:p>
    <w:p w14:paraId="2ABE5026" w14:textId="77777777" w:rsidR="00820706" w:rsidRP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android-9.0.0_r20</w:t>
      </w:r>
    </w:p>
    <w:p w14:paraId="62158F5B" w14:textId="77777777" w:rsidR="00820706" w:rsidRP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android-9.0.0_r30</w:t>
      </w:r>
    </w:p>
    <w:p w14:paraId="70296FD2" w14:textId="230825E6" w:rsid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android-9.0.0_r35</w:t>
      </w:r>
    </w:p>
    <w:p w14:paraId="4D81375F" w14:textId="209FDF5B" w:rsidR="00820706" w:rsidRDefault="00BF7ED2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编译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 xml:space="preserve"> </w:t>
      </w:r>
      <w:r w:rsidR="00820706"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</w:p>
    <w:p w14:paraId="4D15812B" w14:textId="77777777" w:rsidR="00DA7059" w:rsidRDefault="00DA7059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7780E95" w14:textId="4BC77F35" w:rsidR="00DA7059" w:rsidRDefault="00DA7059" w:rsidP="00230D8E">
      <w:pPr>
        <w:pStyle w:val="3"/>
        <w:numPr>
          <w:ilvl w:val="2"/>
          <w:numId w:val="11"/>
        </w:numPr>
      </w:pPr>
      <w:r>
        <w:rPr>
          <w:rFonts w:hint="eastAsia"/>
        </w:rPr>
        <w:t>下载驱动</w:t>
      </w:r>
    </w:p>
    <w:p w14:paraId="0B54832E" w14:textId="622CA88C" w:rsidR="00DA7059" w:rsidRPr="001A6E52" w:rsidRDefault="00033005" w:rsidP="001A6E52">
      <w:r>
        <w:rPr>
          <w:rFonts w:hint="eastAsia"/>
        </w:rPr>
        <w:t xml:space="preserve"> </w:t>
      </w:r>
      <w:r w:rsidR="001A6E52">
        <w:rPr>
          <w:rFonts w:hint="eastAsia"/>
        </w:rPr>
        <w:t>下载</w:t>
      </w:r>
      <w:r w:rsidR="001A6E52">
        <w:t>和分支对应的驱动</w:t>
      </w:r>
      <w:r>
        <w:rPr>
          <w:rFonts w:hint="eastAsia"/>
        </w:rPr>
        <w:t>版本</w:t>
      </w:r>
    </w:p>
    <w:p w14:paraId="5ACF3582" w14:textId="77777777" w:rsidR="001A6E52" w:rsidRDefault="001A6E52" w:rsidP="001A6E52">
      <w:r>
        <w:t>Pixel binaries for Android 9.0.0 (PQ2A.190405.003)</w:t>
      </w:r>
    </w:p>
    <w:tbl>
      <w:tblPr>
        <w:tblW w:w="12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1264"/>
        <w:gridCol w:w="1175"/>
        <w:gridCol w:w="7516"/>
      </w:tblGrid>
      <w:tr w:rsidR="001A6E52" w14:paraId="62F95D4A" w14:textId="77777777" w:rsidTr="006C2040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4A7AC" w14:textId="77777777" w:rsidR="001A6E52" w:rsidRDefault="001A6E52" w:rsidP="006C2040">
            <w:pPr>
              <w:spacing w:line="360" w:lineRule="atLeast"/>
              <w:rPr>
                <w:rFonts w:ascii="Roboto" w:hAnsi="Roboto" w:cs="宋体"/>
                <w:color w:val="FFFFFF"/>
              </w:rPr>
            </w:pPr>
            <w:r>
              <w:rPr>
                <w:rFonts w:ascii="Roboto" w:hAnsi="Roboto"/>
                <w:color w:val="FFFFFF"/>
              </w:rPr>
              <w:t>Hardware Com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15D75" w14:textId="77777777" w:rsidR="001A6E52" w:rsidRDefault="001A6E52" w:rsidP="006C2040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Comp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B2187" w14:textId="77777777" w:rsidR="001A6E52" w:rsidRDefault="001A6E52" w:rsidP="006C2040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Downl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21195" w14:textId="77777777" w:rsidR="001A6E52" w:rsidRDefault="001A6E52" w:rsidP="006C2040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SHA-256 Checksum</w:t>
            </w:r>
          </w:p>
        </w:tc>
      </w:tr>
      <w:tr w:rsidR="001A6E52" w14:paraId="2DF566B3" w14:textId="77777777" w:rsidTr="006C20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37CC9C2" w14:textId="77777777" w:rsidR="001A6E52" w:rsidRDefault="001A6E52" w:rsidP="006C2040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Vendor im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554E434" w14:textId="77777777" w:rsidR="001A6E52" w:rsidRDefault="001A6E52" w:rsidP="006C2040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oo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4C378BC" w14:textId="77777777" w:rsidR="001A6E52" w:rsidRDefault="0023371F" w:rsidP="006C2040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7" w:history="1">
              <w:r w:rsidR="001A6E52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9FB6F9B" w14:textId="77777777" w:rsidR="001A6E52" w:rsidRDefault="001A6E52" w:rsidP="006C2040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e343d8acbe8d8abdbeb5f6fe106417c3cd13d02132a8cc59b5f9a91de70d6efd</w:t>
            </w:r>
          </w:p>
        </w:tc>
      </w:tr>
      <w:tr w:rsidR="001A6E52" w14:paraId="30BAC9BF" w14:textId="77777777" w:rsidTr="006C20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A71AF41" w14:textId="77777777" w:rsidR="001A6E52" w:rsidRDefault="001A6E52" w:rsidP="006C2040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PS, Audio, Camera, Gestures, Graphics, DRM, Video, Sen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65D1C5E" w14:textId="77777777" w:rsidR="001A6E52" w:rsidRDefault="001A6E52" w:rsidP="006C2040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Qualco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160E21" w14:textId="77777777" w:rsidR="001A6E52" w:rsidRDefault="0023371F" w:rsidP="006C2040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8" w:history="1">
              <w:r w:rsidR="001A6E52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228C282" w14:textId="77777777" w:rsidR="001A6E52" w:rsidRDefault="001A6E52" w:rsidP="006C2040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657e276f730bb5162dc0ed89e235c39c355dd1a217e9e2fac38b6618e02</w:t>
            </w:r>
          </w:p>
        </w:tc>
      </w:tr>
    </w:tbl>
    <w:p w14:paraId="40DD6118" w14:textId="4B9596D5" w:rsidR="00AD42D4" w:rsidRDefault="00230D8E" w:rsidP="00230D8E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AD42D4">
        <w:rPr>
          <w:rFonts w:hint="eastAsia"/>
        </w:rPr>
        <w:t>目标驱动文件</w:t>
      </w:r>
    </w:p>
    <w:p w14:paraId="2FDA5A02" w14:textId="1EC8D19C" w:rsidR="00DC39C1" w:rsidRDefault="00DC39C1" w:rsidP="007B3F7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100" w:firstLine="24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</w:t>
      </w:r>
      <w:r w:rsidR="00170A39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移动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  <w:r>
        <w:rPr>
          <w:rFonts w:ascii="Arial" w:hAnsi="Arial" w:cs="Arial" w:hint="eastAsia"/>
          <w:color w:val="4F4F4F"/>
        </w:rPr>
        <w:t>sh</w:t>
      </w:r>
      <w:r w:rsidR="00170A39">
        <w:rPr>
          <w:rFonts w:ascii="Arial" w:hAnsi="Arial" w:cs="Arial" w:hint="eastAsia"/>
          <w:color w:val="4F4F4F"/>
        </w:rPr>
        <w:t>：</w:t>
      </w:r>
    </w:p>
    <w:p w14:paraId="3C8C3E8C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google_devices-sailfish-ppr2.181005.003-f40da56d.tgz -C .</w:t>
      </w:r>
    </w:p>
    <w:p w14:paraId="6B4851EE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google_devices-sailfish.sh</w:t>
      </w:r>
    </w:p>
    <w:p w14:paraId="507C05D4" w14:textId="28FA219A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 qcom-sailfish-ppr2.181005.003-ceae5abf.tgz -C .</w:t>
      </w:r>
      <w:r w:rsidR="000A13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A130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别是</w:t>
      </w:r>
    </w:p>
    <w:p w14:paraId="40F88549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qcom-sailfish.sh</w:t>
      </w:r>
    </w:p>
    <w:p w14:paraId="564970BC" w14:textId="37B28A5C" w:rsidR="000E3009" w:rsidRDefault="000E3009" w:rsidP="000E300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sh extract-google_devices-sailfish.sh</w:t>
      </w:r>
    </w:p>
    <w:p w14:paraId="54669A2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vendor/</w:t>
      </w:r>
    </w:p>
    <w:p w14:paraId="7F35D0D7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</w:t>
      </w:r>
    </w:p>
    <w:p w14:paraId="4E99CB28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</w:t>
      </w:r>
    </w:p>
    <w:p w14:paraId="7D138B87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android-info.txt</w:t>
      </w:r>
    </w:p>
    <w:p w14:paraId="71DCBD9D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BoardConfigPartial.mk</w:t>
      </w:r>
    </w:p>
    <w:p w14:paraId="3C632EBD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proprietary/</w:t>
      </w:r>
    </w:p>
    <w:p w14:paraId="4404E87E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proprietary/vendor.img</w:t>
      </w:r>
    </w:p>
    <w:p w14:paraId="0B580FD4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device-partial.mk</w:t>
      </w:r>
    </w:p>
    <w:p w14:paraId="4C63FAA0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</w:t>
      </w:r>
    </w:p>
    <w:p w14:paraId="3292B853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23EDF7E9" w14:textId="41B606B8" w:rsidR="00496ACE" w:rsidRPr="000E3009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device-vendor-sailfish.mk</w:t>
      </w:r>
    </w:p>
    <w:p w14:paraId="52FA539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key@ubuntu:~/aosp/aosp$ sh extract-qcom-sailfish.sh</w:t>
      </w:r>
    </w:p>
    <w:p w14:paraId="5E1E7776" w14:textId="29D9CC91" w:rsidR="00496ACE" w:rsidRPr="00496ACE" w:rsidRDefault="00496ACE" w:rsidP="00496ACE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772AF75" w14:textId="7F2C8E04" w:rsidR="00253808" w:rsidRDefault="00253808" w:rsidP="000E300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5D4B09B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0B8800A1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</w:t>
      </w:r>
    </w:p>
    <w:p w14:paraId="7B8CDD8D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</w:t>
      </w:r>
    </w:p>
    <w:p w14:paraId="661C6BD9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BoardConfigPartial.mk</w:t>
      </w:r>
    </w:p>
    <w:p w14:paraId="6B6246F6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</w:t>
      </w:r>
    </w:p>
    <w:p w14:paraId="3449311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</w:t>
      </w:r>
    </w:p>
    <w:p w14:paraId="76EE3F82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atcmdfwd@1.0.so</w:t>
      </w:r>
    </w:p>
    <w:p w14:paraId="2D0768D8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vendor/qcom/sailfish/proprietary/lib64/vendor.qti.qcril.am@1.0.so</w:t>
      </w:r>
    </w:p>
    <w:p w14:paraId="104E01C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ATT_profiles.xml</w:t>
      </w:r>
    </w:p>
    <w:p w14:paraId="1BA825C9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pktlogconf</w:t>
      </w:r>
    </w:p>
    <w:p w14:paraId="1CBE63B8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VZW_profiles.xml</w:t>
      </w:r>
    </w:p>
    <w:p w14:paraId="4F043933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ROW_profiles.xml</w:t>
      </w:r>
    </w:p>
    <w:p w14:paraId="70132B92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qcrilhook.jar</w:t>
      </w:r>
    </w:p>
    <w:p w14:paraId="2A7B7C46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device-partial.mk</w:t>
      </w:r>
    </w:p>
    <w:p w14:paraId="5E5B4333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</w:t>
      </w:r>
    </w:p>
    <w:p w14:paraId="6E2DD716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</w:t>
      </w:r>
    </w:p>
    <w:p w14:paraId="6FA165D8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android-info.txt</w:t>
      </w:r>
    </w:p>
    <w:p w14:paraId="1DCCFD3E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</w:t>
      </w:r>
    </w:p>
    <w:p w14:paraId="5C1BEB0B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6B51331A" w14:textId="3614F5B0" w:rsidR="00496ACE" w:rsidRPr="00496ACE" w:rsidRDefault="00496ACE" w:rsidP="00496ACE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device-vendor-sailfish.mk</w:t>
      </w:r>
    </w:p>
    <w:p w14:paraId="380EC09B" w14:textId="44C8476A" w:rsidR="00DC39C1" w:rsidRPr="00230D8E" w:rsidRDefault="00DC39C1" w:rsidP="00230D8E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</w:pPr>
      <w:r>
        <w:rPr>
          <w:rFonts w:ascii="Arial" w:hAnsi="Arial" w:cs="Arial" w:hint="eastAsia"/>
          <w:color w:val="4F4F4F"/>
        </w:rPr>
        <w:t>注：</w:t>
      </w:r>
      <w:r w:rsidRPr="00482718">
        <w:rPr>
          <w:rFonts w:ascii="Arial" w:hAnsi="Arial" w:cs="Arial"/>
          <w:color w:val="4F4F4F"/>
        </w:rPr>
        <w:t>执行每个</w:t>
      </w:r>
      <w:r w:rsidRPr="00482718">
        <w:rPr>
          <w:rFonts w:ascii="Arial" w:hAnsi="Arial" w:cs="Arial"/>
          <w:color w:val="4F4F4F"/>
        </w:rPr>
        <w:t>sh</w:t>
      </w:r>
      <w:r w:rsidRPr="00482718">
        <w:rPr>
          <w:rFonts w:ascii="Arial" w:hAnsi="Arial" w:cs="Arial"/>
          <w:color w:val="4F4F4F"/>
        </w:rPr>
        <w:t>的时候，首先要同意其协议，小窍门：每个协议基本上都是到</w:t>
      </w:r>
      <w:r w:rsidRPr="00482718">
        <w:rPr>
          <w:rFonts w:ascii="Arial" w:hAnsi="Arial" w:cs="Arial"/>
          <w:color w:val="4F4F4F"/>
        </w:rPr>
        <w:t>8.e</w:t>
      </w:r>
      <w:r w:rsidRPr="00482718">
        <w:rPr>
          <w:rFonts w:ascii="Arial" w:hAnsi="Arial" w:cs="Arial"/>
          <w:color w:val="4F4F4F"/>
        </w:rPr>
        <w:t>结尾，所以一直按着到差不多的地方停下来，慢慢按。</w:t>
      </w:r>
      <w:r w:rsidRPr="00482718">
        <w:rPr>
          <w:rFonts w:ascii="Arial" w:hAnsi="Arial" w:cs="Arial"/>
          <w:color w:val="4F4F4F"/>
        </w:rPr>
        <w:t> </w:t>
      </w:r>
      <w:r w:rsidRPr="00482718">
        <w:rPr>
          <w:rFonts w:ascii="Arial" w:hAnsi="Arial" w:cs="Arial"/>
          <w:color w:val="4F4F4F"/>
        </w:rPr>
        <w:t>最后输入</w:t>
      </w:r>
      <w:r w:rsidRPr="00482718">
        <w:rPr>
          <w:rFonts w:ascii="Arial" w:hAnsi="Arial" w:cs="Arial"/>
          <w:color w:val="4F4F4F"/>
        </w:rPr>
        <w:t xml:space="preserve"> “I ACCEPT”</w:t>
      </w:r>
      <w:r w:rsidRPr="00482718">
        <w:rPr>
          <w:rFonts w:ascii="Arial" w:hAnsi="Arial" w:cs="Arial"/>
          <w:color w:val="4F4F4F"/>
        </w:rPr>
        <w:t>，</w:t>
      </w:r>
      <w:r w:rsidRPr="00482718">
        <w:rPr>
          <w:rFonts w:ascii="Arial" w:hAnsi="Arial" w:cs="Arial"/>
          <w:color w:val="4F4F4F"/>
        </w:rPr>
        <w:t xml:space="preserve"> Enter</w:t>
      </w:r>
      <w:r w:rsidRPr="00482718">
        <w:rPr>
          <w:rFonts w:ascii="Arial" w:hAnsi="Arial" w:cs="Arial"/>
          <w:color w:val="4F4F4F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5CAC7631" w14:textId="77777777" w:rsidR="006954D1" w:rsidRPr="00230D8E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F452C3">
        <w:rPr>
          <w:rFonts w:ascii="Arial" w:hAnsi="Arial" w:cs="Arial"/>
          <w:color w:val="4F4F4F"/>
        </w:rPr>
        <w:t>source</w:t>
      </w:r>
      <w:r w:rsidRPr="00230D8E">
        <w:rPr>
          <w:rFonts w:ascii="Arial" w:hAnsi="Arial" w:cs="Arial"/>
          <w:color w:val="4F4F4F"/>
        </w:rPr>
        <w:t xml:space="preserve"> build/evnsetup.sh</w:t>
      </w:r>
    </w:p>
    <w:p w14:paraId="791C7ADD" w14:textId="400360FC" w:rsidR="002A5D16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Pr="00230D8E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230D8E">
        <w:rPr>
          <w:rFonts w:ascii="Arial" w:hAnsi="Arial" w:cs="Arial"/>
          <w:color w:val="4F4F4F"/>
        </w:rPr>
        <w:t>lunch</w:t>
      </w:r>
    </w:p>
    <w:p w14:paraId="34124D21" w14:textId="4B40C052" w:rsidR="00230D8E" w:rsidRDefault="00230D8E" w:rsidP="00230D8E"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lastRenderedPageBreak/>
        <w:t>pixe</w:t>
      </w:r>
      <w:r w:rsidR="00F452C3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l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  </w:t>
      </w:r>
      <w:r w:rsidRPr="003350BA">
        <w:t>15. aosp_sailfish-userdebug</w:t>
      </w:r>
    </w:p>
    <w:p w14:paraId="110DD415" w14:textId="06FAF008" w:rsidR="00230D8E" w:rsidRDefault="00AA4004" w:rsidP="00D72ED0">
      <w:r w:rsidRPr="00AA4004">
        <w:t>make -j10</w:t>
      </w:r>
    </w:p>
    <w:p w14:paraId="63D70E70" w14:textId="4C51CCFB" w:rsidR="00CF2C90" w:rsidRDefault="00CF2C90" w:rsidP="00D72ED0"/>
    <w:p w14:paraId="000A0606" w14:textId="32111818" w:rsidR="00CF2C90" w:rsidRDefault="00CF2C90" w:rsidP="00CF2C90">
      <w:r w:rsidRPr="00AA4004">
        <w:t>make -j1</w:t>
      </w:r>
      <w:r>
        <w:t>6</w:t>
      </w:r>
      <w:r w:rsidR="00FD4D08">
        <w:t xml:space="preserve"> </w:t>
      </w:r>
    </w:p>
    <w:p w14:paraId="54D6174D" w14:textId="7A62D421" w:rsidR="00DF421A" w:rsidRDefault="00E6213C" w:rsidP="00CF2C90">
      <w:r>
        <w:rPr>
          <w:rFonts w:hint="eastAsia"/>
        </w:rPr>
        <w:t>之前如果编译过，</w:t>
      </w:r>
      <w:r w:rsidR="000D2455">
        <w:t>16</w:t>
      </w:r>
      <w:r w:rsidR="000D2455">
        <w:rPr>
          <w:rFonts w:hint="eastAsia"/>
        </w:rPr>
        <w:t>分钟搞定！</w:t>
      </w:r>
    </w:p>
    <w:p w14:paraId="3C70E6D5" w14:textId="663CF553" w:rsidR="00CA583D" w:rsidRDefault="00CA583D" w:rsidP="00CF2C90">
      <w:r>
        <w:t>Clean</w:t>
      </w:r>
      <w:r w:rsidR="00B45979">
        <w:rPr>
          <w:rFonts w:hint="eastAsia"/>
        </w:rPr>
        <w:t>重新编译时间</w:t>
      </w:r>
    </w:p>
    <w:p w14:paraId="7749857F" w14:textId="2DE2300C" w:rsidR="00CA583D" w:rsidRDefault="00CA583D" w:rsidP="00CF2C90">
      <w:r w:rsidRPr="00CA583D">
        <w:t>build completed successfully (01:55:59 (hh:mm:ss))</w:t>
      </w:r>
    </w:p>
    <w:p w14:paraId="5959FAB3" w14:textId="6BF383A9" w:rsidR="006E2FCF" w:rsidRDefault="006E2FCF" w:rsidP="00CF2C90"/>
    <w:p w14:paraId="3FEFBB2D" w14:textId="77777777" w:rsidR="006E2FCF" w:rsidRDefault="006E2FCF" w:rsidP="006E2FCF">
      <w:r>
        <w:t>on/javac/classes &amp;&amp; rm -rf "out/soong/.intermediates/packages/apps/PackageInstaller/PackageInstaller/android_common/javac/srcjars"</w:t>
      </w:r>
    </w:p>
    <w:p w14:paraId="6AEC7D98" w14:textId="77777777" w:rsidR="006E2FCF" w:rsidRDefault="006E2FCF" w:rsidP="006E2FCF">
      <w:r>
        <w:t>OpenJDK 64-Bit Server VM warning: INFO: os::commit_memory(0x00000000b3500000, 495976448, 0) failed; error='Not enough space' (errno=12)</w:t>
      </w:r>
    </w:p>
    <w:p w14:paraId="0D9B1EAB" w14:textId="77777777" w:rsidR="006E2FCF" w:rsidRDefault="006E2FCF" w:rsidP="006E2FCF">
      <w:r>
        <w:t>#</w:t>
      </w:r>
    </w:p>
    <w:p w14:paraId="12F42FB6" w14:textId="77777777" w:rsidR="006E2FCF" w:rsidRDefault="006E2FCF" w:rsidP="006E2FCF">
      <w:r>
        <w:t># There is insufficient memory for the Java Runtime Environment to continue.</w:t>
      </w:r>
    </w:p>
    <w:p w14:paraId="3CD70553" w14:textId="77777777" w:rsidR="006E2FCF" w:rsidRDefault="006E2FCF" w:rsidP="006E2FCF">
      <w:r>
        <w:t># Native memory allocation (mmap) failed to map 495976448 bytes for committing reserved memory.</w:t>
      </w:r>
    </w:p>
    <w:p w14:paraId="1FF42170" w14:textId="77777777" w:rsidR="006E2FCF" w:rsidRDefault="006E2FCF" w:rsidP="006E2FCF">
      <w:r>
        <w:t># An error report file with more information is saved as:</w:t>
      </w:r>
    </w:p>
    <w:p w14:paraId="73B388D2" w14:textId="77777777" w:rsidR="006E2FCF" w:rsidRDefault="006E2FCF" w:rsidP="006E2FCF">
      <w:r>
        <w:t># /home/key/aosp/aosp_test/aosp/hs_err_pid12371.log</w:t>
      </w:r>
    </w:p>
    <w:p w14:paraId="780ED40A" w14:textId="4994D6E6" w:rsidR="006E2FCF" w:rsidRPr="00D72ED0" w:rsidRDefault="006E2FCF" w:rsidP="006E2FCF">
      <w:r>
        <w:t>[ 98% 91855/92800] //frameworks/base:system-api-stubs</w:t>
      </w:r>
    </w:p>
    <w:p w14:paraId="7931A168" w14:textId="77777777" w:rsidR="00CF2C90" w:rsidRPr="00D72ED0" w:rsidRDefault="00CF2C90" w:rsidP="00D72ED0"/>
    <w:p w14:paraId="7C501451" w14:textId="362F550E" w:rsidR="002017D6" w:rsidRDefault="002017D6" w:rsidP="002017D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M</w:t>
      </w:r>
      <w:r>
        <w:rPr>
          <w:rFonts w:ascii="Arial" w:hAnsi="Arial" w:cs="Arial" w:hint="eastAsia"/>
          <w:color w:val="4F4F4F"/>
        </w:rPr>
        <w:t>ake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 w:hint="eastAsia"/>
          <w:color w:val="4F4F4F"/>
        </w:rPr>
        <w:t>j20</w:t>
      </w:r>
      <w:r>
        <w:rPr>
          <w:rFonts w:ascii="Arial" w:hAnsi="Arial" w:cs="Arial" w:hint="eastAsia"/>
          <w:color w:val="4F4F4F"/>
        </w:rPr>
        <w:t>会有如下报错</w:t>
      </w:r>
      <w:r w:rsidR="006C143A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755DA775" w14:textId="50DECEC1" w:rsidR="002A5D16" w:rsidRDefault="00230D8E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个</w:t>
      </w:r>
      <w:r w:rsidR="002A5D16">
        <w:rPr>
          <w:rFonts w:ascii="Arial" w:hAnsi="Arial" w:cs="Arial"/>
          <w:color w:val="4F4F4F"/>
        </w:rPr>
        <w:t>CPU</w:t>
      </w:r>
      <w:r w:rsidR="002A5D16">
        <w:rPr>
          <w:rFonts w:ascii="Arial" w:hAnsi="Arial" w:cs="Arial"/>
          <w:color w:val="4F4F4F"/>
        </w:rPr>
        <w:t>核，来决定几线程。</w:t>
      </w:r>
      <w:r w:rsidR="002A5D16">
        <w:rPr>
          <w:rFonts w:ascii="Arial" w:hAnsi="Arial" w:cs="Arial"/>
          <w:color w:val="4F4F4F"/>
        </w:rPr>
        <w:t xml:space="preserve"> </w:t>
      </w:r>
      <w:r w:rsidR="002A5D16">
        <w:rPr>
          <w:rFonts w:ascii="Arial" w:hAnsi="Arial" w:cs="Arial"/>
          <w:color w:val="4F4F4F"/>
        </w:rPr>
        <w:t>一般选择</w:t>
      </w:r>
      <w:r w:rsidR="002A5D16">
        <w:rPr>
          <w:rFonts w:ascii="Arial" w:hAnsi="Arial" w:cs="Arial"/>
          <w:color w:val="4F4F4F"/>
        </w:rPr>
        <w:t>X * 2 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机子是</w:t>
      </w:r>
      <w:r w:rsidR="006A4041">
        <w:rPr>
          <w:rFonts w:ascii="Arial" w:hAnsi="Arial" w:cs="Arial"/>
          <w:color w:val="4F4F4F"/>
        </w:rPr>
        <w:t>12</w:t>
      </w:r>
      <w:r w:rsidR="002A5D16">
        <w:rPr>
          <w:rFonts w:ascii="Arial" w:hAnsi="Arial" w:cs="Arial"/>
          <w:color w:val="4F4F4F"/>
        </w:rPr>
        <w:t>核的</w:t>
      </w:r>
      <w:r w:rsidR="002A5D16">
        <w:rPr>
          <w:rFonts w:ascii="Arial" w:hAnsi="Arial" w:cs="Arial"/>
          <w:color w:val="4F4F4F"/>
        </w:rPr>
        <w:t>i7</w:t>
      </w:r>
      <w:r w:rsidR="002A5D16">
        <w:rPr>
          <w:rFonts w:ascii="Arial" w:hAnsi="Arial" w:cs="Arial"/>
          <w:color w:val="4F4F4F"/>
        </w:rPr>
        <w:t>，选的</w:t>
      </w:r>
      <w:r w:rsidR="002A5D16">
        <w:rPr>
          <w:rFonts w:ascii="Arial" w:hAnsi="Arial" w:cs="Arial"/>
          <w:color w:val="4F4F4F"/>
        </w:rPr>
        <w:t>6</w:t>
      </w:r>
      <w:r w:rsidR="002A5D16"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2411332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5A99D5B8" w14:textId="2FD8802F" w:rsidR="00CD746D" w:rsidRPr="00D12556" w:rsidRDefault="002A5D16" w:rsidP="00CD746D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15E1828E" w14:textId="7F5DDEE4" w:rsidR="00230D8E" w:rsidRDefault="00CD746D" w:rsidP="000265DD">
      <w:pPr>
        <w:pStyle w:val="3"/>
      </w:pPr>
      <w:r>
        <w:rPr>
          <w:rFonts w:hint="eastAsia"/>
        </w:rPr>
        <w:t>其他产品</w:t>
      </w:r>
    </w:p>
    <w:p w14:paraId="314C64AD" w14:textId="77777777" w:rsidR="00230D8E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5ABF034F" w14:textId="77777777" w:rsidR="00230D8E" w:rsidRPr="00C433E3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选的是</w:t>
      </w:r>
      <w:r>
        <w:rPr>
          <w:rFonts w:ascii="Arial" w:hAnsi="Arial" w:cs="Arial"/>
          <w:color w:val="4F4F4F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Pr="002A5D16">
        <w:t xml:space="preserve"> </w:t>
      </w:r>
      <w:r w:rsidRP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，因为</w:t>
      </w:r>
      <w:r>
        <w:rPr>
          <w:rFonts w:ascii="Arial" w:hAnsi="Arial" w:cs="Arial"/>
          <w:color w:val="4F4F4F"/>
        </w:rPr>
        <w:t>Pixel 5</w:t>
      </w:r>
      <w:r>
        <w:rPr>
          <w:rFonts w:ascii="Arial" w:hAnsi="Arial" w:cs="Arial" w:hint="eastAsia"/>
          <w:color w:val="4F4F4F"/>
        </w:rPr>
        <w:t>x</w:t>
      </w:r>
      <w:r>
        <w:rPr>
          <w:rFonts w:ascii="Arial" w:hAnsi="Arial" w:cs="Arial"/>
          <w:color w:val="4F4F4F"/>
        </w:rPr>
        <w:t>内部代号是</w:t>
      </w:r>
      <w:r w:rsidRPr="002A5D16">
        <w:rPr>
          <w:rFonts w:ascii="Arial" w:hAnsi="Arial" w:cs="Arial"/>
          <w:color w:val="4F4F4F"/>
        </w:rPr>
        <w:t>bullhead</w:t>
      </w:r>
    </w:p>
    <w:p w14:paraId="2B7E8F4E" w14:textId="19999B4C" w:rsidR="00230D8E" w:rsidRDefault="00230D8E" w:rsidP="00CD746D"/>
    <w:p w14:paraId="34E770E1" w14:textId="77777777" w:rsidR="006E2FCF" w:rsidRPr="006E2FCF" w:rsidRDefault="006E2FCF" w:rsidP="00CD746D"/>
    <w:p w14:paraId="6C6263AF" w14:textId="7D421A05" w:rsidR="000265DD" w:rsidRPr="00230D8E" w:rsidRDefault="000265DD" w:rsidP="00DB5330">
      <w:pPr>
        <w:pStyle w:val="3"/>
        <w:numPr>
          <w:ilvl w:val="2"/>
          <w:numId w:val="11"/>
        </w:numPr>
      </w:pP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XL</w:t>
      </w:r>
    </w:p>
    <w:p w14:paraId="4406A306" w14:textId="2824BEF7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3486CA42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:/ $ getprop ro.product.model</w:t>
      </w:r>
    </w:p>
    <w:p w14:paraId="320A02E5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ixel XL</w:t>
      </w:r>
    </w:p>
    <w:p w14:paraId="451DD88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:/ $ getprop ro.product.name</w:t>
      </w:r>
    </w:p>
    <w:p w14:paraId="25082B2D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</w:t>
      </w:r>
    </w:p>
    <w:p w14:paraId="26F6039C" w14:textId="388DC318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:/ $ getprop ro.build.id</w:t>
      </w:r>
    </w:p>
    <w:p w14:paraId="46F53809" w14:textId="31823986" w:rsid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Q2A.190305.002</w:t>
      </w:r>
    </w:p>
    <w:p w14:paraId="73BFF203" w14:textId="1E0C7C25" w:rsidR="0071354D" w:rsidRPr="00DC39C1" w:rsidRDefault="0071354D" w:rsidP="0071354D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ID为：在</w:t>
      </w:r>
      <w:r w:rsidRPr="00373CE6">
        <w:rPr>
          <w:color w:val="FF0000"/>
        </w:rPr>
        <w:t xml:space="preserve">Pixel </w:t>
      </w:r>
      <w:r w:rsidR="00FA468D">
        <w:rPr>
          <w:rFonts w:hint="eastAsia"/>
          <w:color w:val="FF0000"/>
        </w:rPr>
        <w:t>XL</w:t>
      </w:r>
      <w:r w:rsidRPr="00373CE6">
        <w:rPr>
          <w:color w:val="FF0000"/>
        </w:rPr>
        <w:t>("</w:t>
      </w:r>
      <w:r w:rsidR="00FA468D" w:rsidRPr="00DB5330">
        <w:rPr>
          <w:rFonts w:ascii="Arial" w:hAnsi="Arial" w:cs="Arial"/>
          <w:szCs w:val="21"/>
        </w:rPr>
        <w:t>marlin</w:t>
      </w:r>
      <w:r w:rsidRPr="00373CE6">
        <w:rPr>
          <w:color w:val="FF0000"/>
        </w:rPr>
        <w:t>")</w:t>
      </w:r>
      <w:r>
        <w:rPr>
          <w:rFonts w:hint="eastAsia"/>
          <w:color w:val="4F4F4F"/>
        </w:rPr>
        <w:t>序列下找</w:t>
      </w:r>
    </w:p>
    <w:p w14:paraId="6D151002" w14:textId="282D06AA" w:rsidR="00C82C65" w:rsidRPr="00C82C65" w:rsidRDefault="00C82C65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C82C65">
        <w:rPr>
          <w:rFonts w:ascii="Arial" w:hAnsi="Arial" w:cs="Arial"/>
          <w:szCs w:val="21"/>
        </w:rPr>
        <w:t>Pixel XL binaries for Android 9.0.0 (PQ2A.190305.002)</w:t>
      </w:r>
    </w:p>
    <w:p w14:paraId="2A42581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27B7CA19" w14:textId="5628F222" w:rsidR="002A5D16" w:rsidRDefault="002A5D16" w:rsidP="002A5D16">
      <w:pPr>
        <w:pStyle w:val="2"/>
        <w:numPr>
          <w:ilvl w:val="1"/>
          <w:numId w:val="11"/>
        </w:numPr>
      </w:pPr>
      <w:bookmarkStart w:id="2" w:name="t5"/>
      <w:bookmarkEnd w:id="2"/>
      <w:r>
        <w:t>刷机</w:t>
      </w:r>
    </w:p>
    <w:p w14:paraId="10912498" w14:textId="4A7BBA00" w:rsidR="000C3065" w:rsidRDefault="00B43C18" w:rsidP="00B43C18">
      <w:pPr>
        <w:pStyle w:val="3"/>
        <w:numPr>
          <w:ilvl w:val="2"/>
          <w:numId w:val="11"/>
        </w:numPr>
      </w:pPr>
      <w:r>
        <w:t>U</w:t>
      </w:r>
      <w:r>
        <w:rPr>
          <w:rFonts w:hint="eastAsia"/>
        </w:rPr>
        <w:t>buntu</w:t>
      </w:r>
      <w:r>
        <w:rPr>
          <w:rFonts w:hint="eastAsia"/>
        </w:rPr>
        <w:t>下</w:t>
      </w:r>
      <w:r w:rsidR="00CE35DE">
        <w:rPr>
          <w:rFonts w:hint="eastAsia"/>
        </w:rPr>
        <w:t>adb</w:t>
      </w:r>
      <w:r>
        <w:rPr>
          <w:rFonts w:hint="eastAsia"/>
        </w:rPr>
        <w:t>手机设备识别</w:t>
      </w:r>
    </w:p>
    <w:p w14:paraId="253D9F11" w14:textId="403CE046" w:rsidR="00C434DD" w:rsidRDefault="00C434DD" w:rsidP="000C3065">
      <w:r>
        <w:rPr>
          <w:rFonts w:hint="eastAsia"/>
        </w:rPr>
        <w:t>直接接入手机的时候，提示无权限</w:t>
      </w:r>
    </w:p>
    <w:p w14:paraId="157E1722" w14:textId="77777777" w:rsidR="00C434DD" w:rsidRDefault="00C434DD" w:rsidP="00C434DD">
      <w:r>
        <w:t>root@ubuntu:/home/key/aosp/aosp# adb devices</w:t>
      </w:r>
    </w:p>
    <w:p w14:paraId="214A3704" w14:textId="77777777" w:rsidR="00C434DD" w:rsidRDefault="00C434DD" w:rsidP="00C434DD">
      <w:r>
        <w:t>List of devices attached</w:t>
      </w:r>
    </w:p>
    <w:p w14:paraId="70916935" w14:textId="09A050F8" w:rsidR="00C434DD" w:rsidRDefault="00C434DD" w:rsidP="000C3065">
      <w:r>
        <w:t>FA71D0302604    no permissions</w:t>
      </w:r>
    </w:p>
    <w:p w14:paraId="664EEE51" w14:textId="47A3118E" w:rsidR="00C434DD" w:rsidRDefault="00C434DD" w:rsidP="000C3065">
      <w:r>
        <w:rPr>
          <w:rFonts w:hint="eastAsia"/>
        </w:rPr>
        <w:t>查询设备</w:t>
      </w:r>
      <w:r>
        <w:rPr>
          <w:rFonts w:hint="eastAsia"/>
        </w:rPr>
        <w:t>id</w:t>
      </w:r>
    </w:p>
    <w:p w14:paraId="57951013" w14:textId="77777777" w:rsidR="00C434DD" w:rsidRDefault="00C434DD" w:rsidP="00C434DD">
      <w:r>
        <w:t>root@ubuntu:/home/key/aosp/aosp# lsusb</w:t>
      </w:r>
    </w:p>
    <w:p w14:paraId="0E4DBE95" w14:textId="3EF44BEC" w:rsidR="00C434DD" w:rsidRPr="00C434DD" w:rsidRDefault="00C434DD" w:rsidP="000C3065">
      <w:r>
        <w:t xml:space="preserve">Bus 001 Device 009: ID </w:t>
      </w:r>
      <w:r w:rsidRPr="00632346">
        <w:rPr>
          <w:color w:val="FF0000"/>
        </w:rPr>
        <w:t>18d1</w:t>
      </w:r>
      <w:r>
        <w:t xml:space="preserve">:4ee7 Google Inc. </w:t>
      </w:r>
    </w:p>
    <w:p w14:paraId="5D6C9A78" w14:textId="2A6ED0A7" w:rsidR="00C92DE4" w:rsidRDefault="00C434DD" w:rsidP="000C3065">
      <w:r>
        <w:rPr>
          <w:rFonts w:hint="eastAsia"/>
        </w:rPr>
        <w:t>在</w:t>
      </w:r>
      <w:r w:rsidR="000C3065">
        <w:rPr>
          <w:rFonts w:hint="eastAsia"/>
        </w:rPr>
        <w:t>cd /etc/udev/rules.d/</w:t>
      </w:r>
      <w:r w:rsidR="000C3065">
        <w:rPr>
          <w:rFonts w:hint="eastAsia"/>
        </w:rPr>
        <w:t>下，新建</w:t>
      </w:r>
      <w:r w:rsidR="000C3065">
        <w:rPr>
          <w:rFonts w:hint="eastAsia"/>
        </w:rPr>
        <w:t>51-android.rules</w:t>
      </w:r>
      <w:r w:rsidR="000C3065">
        <w:rPr>
          <w:rFonts w:hint="eastAsia"/>
        </w:rPr>
        <w:t>文件</w:t>
      </w:r>
    </w:p>
    <w:p w14:paraId="604D61B5" w14:textId="1135425E" w:rsidR="00C92DE4" w:rsidRPr="00632346" w:rsidRDefault="00C92DE4" w:rsidP="00C92DE4">
      <w:pPr>
        <w:rPr>
          <w:color w:val="FF0000"/>
        </w:rPr>
      </w:pPr>
      <w:r w:rsidRPr="00632346">
        <w:rPr>
          <w:color w:val="FF0000"/>
        </w:rPr>
        <w:t xml:space="preserve">key@ubuntu:/etc/udev/rules.d$ </w:t>
      </w:r>
      <w:r w:rsidRPr="00632346">
        <w:rPr>
          <w:rFonts w:hint="eastAsia"/>
          <w:color w:val="FF0000"/>
        </w:rPr>
        <w:t>sudo  vim  51-android.rules</w:t>
      </w:r>
    </w:p>
    <w:p w14:paraId="1515CBAD" w14:textId="433FDC5A" w:rsidR="000C3065" w:rsidRPr="00632346" w:rsidRDefault="00C92DE4" w:rsidP="000C3065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SUBSYSTEM=="usb", ATTR{idVendor}=="</w:t>
      </w:r>
      <w:r w:rsidRPr="00632346">
        <w:rPr>
          <w:color w:val="FF0000"/>
        </w:rPr>
        <w:t>18d1</w:t>
      </w: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, MODE="0666", GROUP="plugdev"</w:t>
      </w:r>
    </w:p>
    <w:p w14:paraId="748070A3" w14:textId="77777777" w:rsidR="00C92DE4" w:rsidRDefault="000C3065" w:rsidP="000C3065">
      <w:r>
        <w:rPr>
          <w:rFonts w:hint="eastAsia"/>
        </w:rPr>
        <w:t>保存，再为</w:t>
      </w:r>
      <w:r>
        <w:rPr>
          <w:rFonts w:hint="eastAsia"/>
        </w:rPr>
        <w:t>51-android.rules</w:t>
      </w:r>
      <w:r>
        <w:rPr>
          <w:rFonts w:hint="eastAsia"/>
        </w:rPr>
        <w:t>加上权限</w:t>
      </w:r>
    </w:p>
    <w:p w14:paraId="00335C1B" w14:textId="74571C11" w:rsidR="000C3065" w:rsidRPr="008A7822" w:rsidRDefault="000C3065" w:rsidP="000C3065">
      <w:pPr>
        <w:rPr>
          <w:color w:val="FF0000"/>
        </w:rPr>
      </w:pPr>
      <w:r w:rsidRPr="008A7822">
        <w:rPr>
          <w:rFonts w:hint="eastAsia"/>
          <w:color w:val="FF0000"/>
        </w:rPr>
        <w:t>sudo chmod a+x 51-android.rules</w:t>
      </w:r>
    </w:p>
    <w:p w14:paraId="4CDCBE12" w14:textId="01F01DB7" w:rsidR="00C92DE4" w:rsidRDefault="00C92DE4" w:rsidP="000C3065">
      <w:r>
        <w:rPr>
          <w:rFonts w:hint="eastAsia"/>
        </w:rPr>
        <w:t>插拔手机</w:t>
      </w:r>
    </w:p>
    <w:p w14:paraId="5D3A1A90" w14:textId="77777777" w:rsidR="00C92DE4" w:rsidRDefault="00C92DE4" w:rsidP="00C92DE4">
      <w:r>
        <w:t>root@ubuntu:/home/key/aosp/aosp# adb devices</w:t>
      </w:r>
    </w:p>
    <w:p w14:paraId="1919E88C" w14:textId="77777777" w:rsidR="00C92DE4" w:rsidRDefault="00C92DE4" w:rsidP="00C92DE4">
      <w:r>
        <w:lastRenderedPageBreak/>
        <w:t>List of devices attached</w:t>
      </w:r>
    </w:p>
    <w:p w14:paraId="11FAFB5C" w14:textId="77777777" w:rsidR="00C92DE4" w:rsidRDefault="00C92DE4" w:rsidP="00C92DE4">
      <w:r>
        <w:t>FA71D0302604    unauthorized</w:t>
      </w:r>
    </w:p>
    <w:p w14:paraId="73B0B5C4" w14:textId="06D0AD5B" w:rsidR="00C92DE4" w:rsidRPr="00C92DE4" w:rsidRDefault="00C92DE4" w:rsidP="000C3065">
      <w:r>
        <w:rPr>
          <w:rFonts w:hint="eastAsia"/>
        </w:rPr>
        <w:t>在手机上点击</w:t>
      </w:r>
      <w:r>
        <w:rPr>
          <w:rFonts w:hint="eastAsia"/>
        </w:rPr>
        <w:t>ok</w:t>
      </w:r>
    </w:p>
    <w:p w14:paraId="15049711" w14:textId="77777777" w:rsidR="00C92DE4" w:rsidRDefault="00C92DE4" w:rsidP="00C92DE4">
      <w:r>
        <w:t>root@ubuntu:/home/key/aosp/aosp# adb devices</w:t>
      </w:r>
    </w:p>
    <w:p w14:paraId="6C242870" w14:textId="77777777" w:rsidR="00C92DE4" w:rsidRDefault="00C92DE4" w:rsidP="00C92DE4">
      <w:r>
        <w:t>List of devices attached</w:t>
      </w:r>
    </w:p>
    <w:p w14:paraId="2342ED6B" w14:textId="3CF47646" w:rsidR="000C3065" w:rsidRDefault="00C92DE4" w:rsidP="000C3065">
      <w:r>
        <w:t>FA71D0302604    device</w:t>
      </w:r>
    </w:p>
    <w:p w14:paraId="096A4169" w14:textId="42CEA3BD" w:rsidR="007B3F7D" w:rsidRDefault="007B3F7D" w:rsidP="000C3065"/>
    <w:p w14:paraId="0C6C65FA" w14:textId="3590D2E8" w:rsidR="00D65E2A" w:rsidRDefault="00D65E2A" w:rsidP="000C3065"/>
    <w:p w14:paraId="0FF7D2C5" w14:textId="04A0E79D" w:rsidR="00D65E2A" w:rsidRDefault="00D65E2A" w:rsidP="000C3065">
      <w:r>
        <w:rPr>
          <w:rFonts w:hint="eastAsia"/>
        </w:rPr>
        <w:t>一个公司的多个产品可能</w:t>
      </w:r>
    </w:p>
    <w:p w14:paraId="03965357" w14:textId="0060D8D0" w:rsidR="007B3F7D" w:rsidRDefault="007B3F7D" w:rsidP="000C3065">
      <w:r>
        <w:rPr>
          <w:rFonts w:hint="eastAsia"/>
        </w:rPr>
        <w:t>参考</w:t>
      </w:r>
    </w:p>
    <w:p w14:paraId="1E6A48BB" w14:textId="158252FF" w:rsidR="007B3F7D" w:rsidRPr="000C3065" w:rsidRDefault="007B3F7D" w:rsidP="000C3065">
      <w:r w:rsidRPr="007B3F7D">
        <w:t>https://www.cnblogs.com/sipher/articles/2471205.html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23371F" w:rsidP="00420928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6795B5"/>
        </w:rPr>
      </w:pPr>
      <w:hyperlink r:id="rId29" w:tgtFrame="_blank" w:history="1">
        <w:r w:rsidR="002A5D16">
          <w:rPr>
            <w:rStyle w:val="a6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 kill-server</w:t>
      </w:r>
    </w:p>
    <w:p w14:paraId="678904DF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start-server</w:t>
      </w:r>
    </w:p>
    <w:p w14:paraId="0E8CC81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devices</w:t>
      </w:r>
    </w:p>
    <w:p w14:paraId="454699D8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0"/>
          <w:color w:val="4F4F4F"/>
        </w:rPr>
        <w:t># 86eb9b180804    device</w:t>
      </w:r>
    </w:p>
    <w:p w14:paraId="376E23D9" w14:textId="3DF69BD0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3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3"/>
      <w:r w:rsidR="00425EC5">
        <w:rPr>
          <w:rStyle w:val="a7"/>
          <w:rFonts w:asciiTheme="minorHAnsi" w:eastAsiaTheme="minorEastAsia" w:hAnsiTheme="minorHAnsi" w:cstheme="minorBidi"/>
          <w:kern w:val="2"/>
        </w:rPr>
        <w:commentReference w:id="3"/>
      </w:r>
    </w:p>
    <w:p w14:paraId="77901DAB" w14:textId="77777777" w:rsidR="00F362CC" w:rsidRDefault="00F362CC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E17F6D5" w14:textId="77777777" w:rsidR="00F362CC" w:rsidRDefault="00F362CC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30D20F0E" w14:textId="77777777" w:rsidR="00F362CC" w:rsidRPr="00B43C18" w:rsidRDefault="00F362CC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25C0EF8" w14:textId="26F3E566" w:rsidR="00F315E8" w:rsidRDefault="00420928" w:rsidP="00F315E8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41E84284" w14:textId="0930B100" w:rsidR="00967507" w:rsidRDefault="00967507" w:rsidP="00007807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150" w:firstLine="36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</w:t>
      </w:r>
      <w:r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</w:t>
      </w:r>
      <w:r>
        <w:rPr>
          <w:rFonts w:ascii="Arial" w:hAnsi="Arial" w:cs="Arial"/>
          <w:color w:val="4F4F4F"/>
        </w:rPr>
        <w:t>;</w:t>
      </w:r>
      <w:r w:rsidRPr="00622EDD">
        <w:rPr>
          <w:rFonts w:ascii="Arial" w:hAnsi="Arial" w:cs="Arial"/>
          <w:color w:val="4F4F4F"/>
        </w:rPr>
        <w:t>adb reboot bootloader</w:t>
      </w:r>
    </w:p>
    <w:p w14:paraId="13FCDC1E" w14:textId="77777777" w:rsidR="003C7E80" w:rsidRDefault="003C7E80" w:rsidP="003C7E80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66953321" w14:textId="77777777" w:rsidR="003C7E80" w:rsidRDefault="003C7E80" w:rsidP="003C7E80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266BE354" w14:textId="44C521AF" w:rsidR="003C7E80" w:rsidRPr="00F83E0D" w:rsidRDefault="003C7E80" w:rsidP="00F83E0D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43EA8D74" w14:textId="77777777" w:rsidR="00967507" w:rsidRDefault="00967507" w:rsidP="00700B28">
      <w:pPr>
        <w:pStyle w:val="4"/>
        <w:numPr>
          <w:ilvl w:val="3"/>
          <w:numId w:val="11"/>
        </w:numPr>
      </w:pPr>
      <w:r>
        <w:rPr>
          <w:rFonts w:hint="eastAsia"/>
        </w:rPr>
        <w:t>解锁</w:t>
      </w:r>
    </w:p>
    <w:p w14:paraId="5AE54427" w14:textId="717DBDA0" w:rsidR="00967507" w:rsidRPr="008B374E" w:rsidRDefault="00F315E8" w:rsidP="008B374E">
      <w:pPr>
        <w:widowControl/>
        <w:spacing w:before="100" w:beforeAutospacing="1" w:after="100" w:afterAutospacing="1"/>
        <w:ind w:firstLineChars="200" w:firstLine="480"/>
        <w:jc w:val="left"/>
        <w:rPr>
          <w:rFonts w:ascii="Tahoma" w:hAnsi="Tahoma" w:cs="Tahoma"/>
          <w:color w:val="444444"/>
          <w:szCs w:val="21"/>
          <w:shd w:val="clear" w:color="auto" w:fill="FFFFFF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 w:rsidR="0096750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8E22E7">
        <w:rPr>
          <w:rFonts w:ascii="宋体" w:eastAsia="宋体" w:hAnsi="宋体" w:cs="宋体" w:hint="eastAsia"/>
          <w:kern w:val="0"/>
          <w:sz w:val="24"/>
          <w:szCs w:val="24"/>
        </w:rPr>
        <w:t>如果开关是灰色的，</w:t>
      </w:r>
      <w:r w:rsidR="008E22E7">
        <w:rPr>
          <w:rFonts w:ascii="Tahoma" w:hAnsi="Tahoma" w:cs="Tahoma"/>
          <w:color w:val="444444"/>
          <w:szCs w:val="21"/>
          <w:shd w:val="clear" w:color="auto" w:fill="FFFFFF"/>
        </w:rPr>
        <w:t>换了一个翻墙软件更新了</w:t>
      </w:r>
    </w:p>
    <w:p w14:paraId="0D42A293" w14:textId="1A5496E4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 adb reboot bootloader</w:t>
      </w:r>
    </w:p>
    <w:p w14:paraId="5063872A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fastboot oem unlock oem</w:t>
      </w:r>
    </w:p>
    <w:p w14:paraId="7A82309D" w14:textId="5CF6CDAD" w:rsid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Finished. Total time: 0.004s</w:t>
      </w:r>
    </w:p>
    <w:p w14:paraId="033D5798" w14:textId="47C5ABB4" w:rsidR="00692778" w:rsidRDefault="00692778" w:rsidP="0069277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将进入到Unlock bootloader 界面 通过音量键来选择 Yes  No  按下电源键选择 Yes.此时bootloader解锁. </w:t>
      </w:r>
    </w:p>
    <w:p w14:paraId="0558F0F6" w14:textId="5171C58D" w:rsidR="00D402F6" w:rsidRDefault="00D402F6" w:rsidP="00692778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检查是否已经解锁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执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fastboot oem device-info </w:t>
      </w:r>
    </w:p>
    <w:p w14:paraId="70135B6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C:\Users\10288&gt;fastboot oem device-info</w:t>
      </w:r>
    </w:p>
    <w:p w14:paraId="31A7A4F1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tampered: false</w:t>
      </w:r>
    </w:p>
    <w:p w14:paraId="076F6F85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unlocked: true</w:t>
      </w:r>
    </w:p>
    <w:p w14:paraId="5915FD1C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critical unlocked: false</w:t>
      </w:r>
    </w:p>
    <w:p w14:paraId="3B9BF310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Charger screen enabled: true</w:t>
      </w:r>
    </w:p>
    <w:p w14:paraId="68C8891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isplay panel:</w:t>
      </w:r>
    </w:p>
    <w:p w14:paraId="70416212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OKAY [  0.156s]</w:t>
      </w:r>
    </w:p>
    <w:p w14:paraId="01C3CA3C" w14:textId="61ABBCEE" w:rsid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Finished. Total time: 0.156s</w:t>
      </w:r>
    </w:p>
    <w:p w14:paraId="7E636FA1" w14:textId="6CC7A3EA" w:rsidR="002F47B0" w:rsidRPr="000772B0" w:rsidRDefault="00D402F6" w:rsidP="0096750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lastRenderedPageBreak/>
        <w:t>第二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Device unlocked: true –&gt; </w:t>
      </w:r>
      <w:r>
        <w:rPr>
          <w:rFonts w:ascii="Verdana" w:hAnsi="Verdana"/>
          <w:color w:val="000000"/>
          <w:szCs w:val="21"/>
          <w:shd w:val="clear" w:color="auto" w:fill="FFFFFF"/>
        </w:rPr>
        <w:t>表示已经解锁了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75AD1E38" w14:textId="652F50B1" w:rsidR="007F589D" w:rsidRDefault="00F315E8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</w:p>
    <w:p w14:paraId="294A675B" w14:textId="77777777" w:rsidR="003C7E80" w:rsidRDefault="003C7E80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34505480" w14:textId="448ADFDC" w:rsidR="007F589D" w:rsidRDefault="007F589D" w:rsidP="007F589D">
      <w:pPr>
        <w:pStyle w:val="3"/>
        <w:numPr>
          <w:ilvl w:val="2"/>
          <w:numId w:val="11"/>
        </w:numPr>
      </w:pPr>
      <w:r>
        <w:rPr>
          <w:rFonts w:hint="eastAsia"/>
        </w:rPr>
        <w:t>下载</w:t>
      </w:r>
      <w:r w:rsidRPr="00750C09">
        <w:rPr>
          <w:rStyle w:val="a6"/>
          <w:rFonts w:hint="eastAsia"/>
        </w:rPr>
        <w:t>factory</w:t>
      </w:r>
      <w:r>
        <w:t>包</w:t>
      </w:r>
      <w:r w:rsidR="00D9515C">
        <w:t>到手机</w:t>
      </w:r>
      <w:r w:rsidR="00D9515C">
        <w:rPr>
          <w:rFonts w:hint="eastAsia"/>
        </w:rPr>
        <w:t>中</w:t>
      </w:r>
    </w:p>
    <w:p w14:paraId="4323BB6B" w14:textId="6D5D3A8F" w:rsidR="007F589D" w:rsidRDefault="007F589D" w:rsidP="007F589D">
      <w:pPr>
        <w:ind w:firstLineChars="250" w:firstLine="525"/>
      </w:pPr>
      <w:r>
        <w:rPr>
          <w:rFonts w:hint="eastAsia"/>
        </w:rPr>
        <w:t>之前</w:t>
      </w:r>
      <w:r>
        <w:t>笔者一直忽略这一步，</w:t>
      </w:r>
      <w:commentRangeStart w:id="4"/>
      <w:r>
        <w:t>导致每次刷机都</w:t>
      </w:r>
      <w:r>
        <w:rPr>
          <w:rFonts w:hint="eastAsia"/>
        </w:rPr>
        <w:t>卡在</w:t>
      </w:r>
      <w:r>
        <w:t>android</w:t>
      </w:r>
      <w:r>
        <w:rPr>
          <w:rFonts w:hint="eastAsia"/>
        </w:rPr>
        <w:t>文字</w:t>
      </w:r>
      <w:r>
        <w:t>动画这里</w:t>
      </w:r>
      <w:r>
        <w:rPr>
          <w:rFonts w:hint="eastAsia"/>
        </w:rPr>
        <w:t>，</w:t>
      </w:r>
      <w:r>
        <w:t>原理尚不清楚</w:t>
      </w:r>
      <w:commentRangeEnd w:id="4"/>
      <w:r>
        <w:rPr>
          <w:rStyle w:val="a7"/>
        </w:rPr>
        <w:commentReference w:id="4"/>
      </w:r>
      <w:r>
        <w:t>，但是</w:t>
      </w:r>
      <w:r>
        <w:rPr>
          <w:rFonts w:hint="eastAsia"/>
        </w:rPr>
        <w:t>务必先</w:t>
      </w:r>
      <w:r>
        <w:t>编译为工厂固件版本</w:t>
      </w:r>
      <w:r>
        <w:rPr>
          <w:rFonts w:hint="eastAsia"/>
        </w:rPr>
        <w:t>。</w:t>
      </w:r>
    </w:p>
    <w:p w14:paraId="08C69376" w14:textId="313C90C4" w:rsidR="007F589D" w:rsidRDefault="007F589D" w:rsidP="007F589D">
      <w:pPr>
        <w:ind w:firstLineChars="250" w:firstLine="525"/>
        <w:rPr>
          <w:rStyle w:val="a6"/>
        </w:rPr>
      </w:pPr>
      <w:r>
        <w:rPr>
          <w:rFonts w:hint="eastAsia"/>
        </w:rPr>
        <w:t>从</w:t>
      </w:r>
      <w:r>
        <w:t>官网下载固件</w:t>
      </w:r>
      <w:hyperlink r:id="rId30" w:history="1">
        <w:r w:rsidRPr="008A157C">
          <w:rPr>
            <w:rStyle w:val="a6"/>
          </w:rPr>
          <w:t>https://developers.google.cn/android/images</w:t>
        </w:r>
        <w:r w:rsidRPr="008A157C">
          <w:rPr>
            <w:rStyle w:val="a6"/>
            <w:rFonts w:hint="eastAsia"/>
          </w:rPr>
          <w:t>，</w:t>
        </w:r>
        <w:r w:rsidRPr="008A157C">
          <w:rPr>
            <w:rStyle w:val="a6"/>
          </w:rPr>
          <w:t>选择</w:t>
        </w:r>
        <w:r w:rsidRPr="008A157C">
          <w:rPr>
            <w:rStyle w:val="a6"/>
            <w:rFonts w:hint="eastAsia"/>
          </w:rPr>
          <w:t>pixel</w:t>
        </w:r>
        <w:r w:rsidRPr="008A157C">
          <w:rPr>
            <w:rStyle w:val="a6"/>
            <w:rFonts w:hint="eastAsia"/>
          </w:rPr>
          <w:t>产品</w:t>
        </w:r>
        <w:r w:rsidRPr="008A157C">
          <w:rPr>
            <w:rStyle w:val="a6"/>
          </w:rPr>
          <w:t>的</w:t>
        </w:r>
        <w:r w:rsidRPr="008A157C">
          <w:rPr>
            <w:rStyle w:val="a6"/>
            <w:rFonts w:ascii="Roboto" w:eastAsia="宋体" w:hAnsi="Roboto" w:cs="宋体"/>
            <w:kern w:val="0"/>
            <w:szCs w:val="21"/>
          </w:rPr>
          <w:t>PQ2A.190405.003</w:t>
        </w:r>
      </w:hyperlink>
      <w:r>
        <w:rPr>
          <w:rFonts w:ascii="Roboto" w:eastAsia="宋体" w:hAnsi="Roboto" w:cs="宋体" w:hint="eastAsia"/>
          <w:color w:val="202124"/>
          <w:kern w:val="0"/>
          <w:szCs w:val="21"/>
        </w:rPr>
        <w:t>的</w:t>
      </w:r>
      <w:r>
        <w:rPr>
          <w:rFonts w:ascii="Roboto" w:eastAsia="宋体" w:hAnsi="Roboto" w:cs="宋体"/>
          <w:color w:val="202124"/>
          <w:kern w:val="0"/>
          <w:szCs w:val="21"/>
        </w:rPr>
        <w:t>固件</w:t>
      </w:r>
      <w:r w:rsidR="00663C68">
        <w:rPr>
          <w:rFonts w:ascii="Roboto" w:eastAsia="宋体" w:hAnsi="Roboto" w:cs="宋体" w:hint="eastAsia"/>
          <w:color w:val="202124"/>
          <w:kern w:val="0"/>
          <w:szCs w:val="21"/>
        </w:rPr>
        <w:t>。</w:t>
      </w:r>
    </w:p>
    <w:tbl>
      <w:tblPr>
        <w:tblW w:w="101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627"/>
        <w:gridCol w:w="7614"/>
      </w:tblGrid>
      <w:tr w:rsidR="007F589D" w14:paraId="00F3CEC9" w14:textId="77777777" w:rsidTr="006E3C5A">
        <w:trPr>
          <w:trHeight w:val="16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513CAFE" w14:textId="77777777" w:rsidR="007F589D" w:rsidRDefault="007F589D" w:rsidP="006C2040">
            <w:pPr>
              <w:widowControl/>
              <w:spacing w:line="300" w:lineRule="atLeast"/>
              <w:jc w:val="lef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9.0.0 (PQ2A.190405.003, Apr 2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35F43CC" w14:textId="77777777" w:rsidR="007F589D" w:rsidRDefault="0023371F" w:rsidP="006C2040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1" w:history="1">
              <w:r w:rsidR="007F589D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8B8B491" w14:textId="77777777" w:rsidR="007F589D" w:rsidRDefault="007F589D" w:rsidP="006C2040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3b16bbc758cc201b276157a9852e49c19d046f3d9a9891aa96f7cc84571c03de</w:t>
            </w:r>
          </w:p>
        </w:tc>
      </w:tr>
    </w:tbl>
    <w:p w14:paraId="0D6D472D" w14:textId="107C9BCF" w:rsidR="007F589D" w:rsidRPr="007F589D" w:rsidRDefault="007F589D" w:rsidP="006E3C5A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t xml:space="preserve">     </w:t>
      </w:r>
      <w:r>
        <w:rPr>
          <w:rFonts w:hint="eastAsia"/>
        </w:rPr>
        <w:t>解压</w:t>
      </w:r>
      <w:r>
        <w:t>压缩包，</w:t>
      </w:r>
      <w:r>
        <w:rPr>
          <w:rFonts w:hint="eastAsia"/>
        </w:rPr>
        <w:t>运行</w:t>
      </w:r>
      <w:r>
        <w:t>flush-all</w:t>
      </w:r>
      <w:r>
        <w:t>来刷机</w:t>
      </w:r>
      <w:r>
        <w:rPr>
          <w:rFonts w:hint="eastAsia"/>
        </w:rPr>
        <w:t>，</w:t>
      </w:r>
      <w:r>
        <w:t>在关机状态下</w:t>
      </w:r>
      <w:r>
        <w:rPr>
          <w:rFonts w:hint="eastAsia"/>
        </w:rPr>
        <w:t>power</w:t>
      </w:r>
      <w:r>
        <w:t>键</w:t>
      </w:r>
      <w:r>
        <w:t>+</w:t>
      </w:r>
      <w:r>
        <w:t>音量减</w:t>
      </w:r>
      <w:r>
        <w:rPr>
          <w:rFonts w:hint="eastAsia"/>
        </w:rPr>
        <w:t>进入</w:t>
      </w:r>
      <w:r>
        <w:t>bootloader</w:t>
      </w:r>
      <w:r>
        <w:t>模式</w:t>
      </w:r>
      <w:r>
        <w:rPr>
          <w:rFonts w:hint="eastAsia"/>
        </w:rPr>
        <w:t>。注意</w:t>
      </w:r>
      <w:r>
        <w:t>：</w:t>
      </w:r>
      <w:r w:rsidRPr="00CB12E7">
        <w:rPr>
          <w:rFonts w:hint="eastAsia"/>
        </w:rPr>
        <w:t>此处</w:t>
      </w:r>
      <w:r w:rsidRPr="00CB12E7">
        <w:t>由于笔者已经下载了</w:t>
      </w:r>
      <w:r w:rsidRPr="00CB12E7">
        <w:rPr>
          <w:rFonts w:hint="eastAsia"/>
        </w:rPr>
        <w:t>sailfish-qpp2.190228.021-factory-969c3c49</w:t>
      </w:r>
      <w:r w:rsidRPr="00CB12E7">
        <w:rPr>
          <w:rFonts w:hint="eastAsia"/>
        </w:rPr>
        <w:t>，</w:t>
      </w:r>
      <w:r w:rsidRPr="00CB12E7">
        <w:t>就直接用的这个</w:t>
      </w:r>
      <w:r w:rsidRPr="00CB12E7">
        <w:rPr>
          <w:rFonts w:hint="eastAsia"/>
        </w:rPr>
        <w:t>旧</w:t>
      </w:r>
      <w:r w:rsidRPr="00CB12E7">
        <w:t>一点的版本</w:t>
      </w:r>
      <w:r w:rsidRPr="00CB12E7">
        <w:rPr>
          <w:rFonts w:hint="eastAsia"/>
        </w:rPr>
        <w:t>也是</w:t>
      </w:r>
      <w:r w:rsidRPr="00CB12E7">
        <w:t>OK</w:t>
      </w:r>
      <w:r w:rsidRPr="00CB12E7">
        <w:t>的</w:t>
      </w:r>
    </w:p>
    <w:p w14:paraId="6996B8C5" w14:textId="3C8BF0DA" w:rsidR="00D65E2A" w:rsidRPr="00F315E8" w:rsidRDefault="00620A7D" w:rsidP="00E810FE">
      <w:pPr>
        <w:pStyle w:val="3"/>
        <w:numPr>
          <w:ilvl w:val="2"/>
          <w:numId w:val="11"/>
        </w:numPr>
      </w:pPr>
      <w:r>
        <w:rPr>
          <w:rFonts w:hint="eastAsia"/>
        </w:rPr>
        <w:t>刷入个人</w:t>
      </w:r>
      <w:r>
        <w:t>定制固件包</w:t>
      </w:r>
    </w:p>
    <w:p w14:paraId="32394B0F" w14:textId="1DC83731" w:rsidR="004E1ABE" w:rsidRPr="0092644E" w:rsidRDefault="004E1ABE" w:rsidP="0092644E">
      <w:pPr>
        <w:pStyle w:val="4"/>
        <w:numPr>
          <w:ilvl w:val="3"/>
          <w:numId w:val="11"/>
        </w:numPr>
      </w:pPr>
      <w:r>
        <w:t>U</w:t>
      </w:r>
      <w:r>
        <w:rPr>
          <w:rFonts w:hint="eastAsia"/>
        </w:rPr>
        <w:t>buntun</w:t>
      </w:r>
      <w:r w:rsidR="00B366D5">
        <w:rPr>
          <w:rFonts w:hint="eastAsia"/>
        </w:rPr>
        <w:t>多</w:t>
      </w:r>
      <w:r w:rsidR="00B366D5">
        <w:t>镜像</w:t>
      </w:r>
      <w:r w:rsidR="00B366D5">
        <w:rPr>
          <w:rFonts w:hint="eastAsia"/>
        </w:rPr>
        <w:t>刷机</w:t>
      </w:r>
    </w:p>
    <w:p w14:paraId="5B014BD9" w14:textId="5BC7B605" w:rsidR="004E1ABE" w:rsidRPr="004E1ABE" w:rsidRDefault="004E1ABE" w:rsidP="004E1ABE"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 -w flashall</w:t>
      </w:r>
    </w:p>
    <w:p w14:paraId="7CF4454D" w14:textId="54161A6C" w:rsidR="00F315E8" w:rsidRDefault="005F3350" w:rsidP="00CB5517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0D0A055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ey@ubuntu:~/aosp/aosp_test/aosp$ fastboot -w flashall  </w:t>
      </w:r>
    </w:p>
    <w:p w14:paraId="547C3CA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&lt; waiting for any device &gt;</w:t>
      </w:r>
    </w:p>
    <w:p w14:paraId="3D301FF9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A47619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Bootloader Version...: 8996-012001-1812132253</w:t>
      </w:r>
    </w:p>
    <w:p w14:paraId="1F78627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Baseband Version.....: 8996-130181-1811270246</w:t>
      </w:r>
    </w:p>
    <w:p w14:paraId="6865F2C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lastRenderedPageBreak/>
        <w:t>Serial Number........: HT69B0201395</w:t>
      </w:r>
    </w:p>
    <w:p w14:paraId="2A1E9E32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3A7B3F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hecking 'product'                                 OKAY [  0.049s]</w:t>
      </w:r>
    </w:p>
    <w:p w14:paraId="03AFCF5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tting current slot to 'a'                        OKAY [  0.088s]</w:t>
      </w:r>
    </w:p>
    <w:p w14:paraId="0AB30B5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boot_a' (30689 KB)                        OKAY [  1.043s]</w:t>
      </w:r>
    </w:p>
    <w:p w14:paraId="11C5BE7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boot_a'                                   OKAY [  0.302s]</w:t>
      </w:r>
    </w:p>
    <w:p w14:paraId="6A28191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system_a' 1/2 (524284 KB)          OKAY [ 17.716s]</w:t>
      </w:r>
    </w:p>
    <w:p w14:paraId="1F56927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system_a'                                 OKAY [  3.538s]</w:t>
      </w:r>
    </w:p>
    <w:p w14:paraId="573DD1A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system_a' 2/2 (486820 KB)          OKAY [ 16.469s]</w:t>
      </w:r>
    </w:p>
    <w:p w14:paraId="79A08EC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system_a'                                 OKAY [  3.349s]</w:t>
      </w:r>
    </w:p>
    <w:p w14:paraId="1F92D22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system_b' (64772 KB)                      OKAY [  2.234s]</w:t>
      </w:r>
    </w:p>
    <w:p w14:paraId="5E94AB8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system_b'                                 OKAY [  0.600s]</w:t>
      </w:r>
    </w:p>
    <w:p w14:paraId="0885754C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vendor_a' (244716 KB)                     OKAY [  8.253s]</w:t>
      </w:r>
    </w:p>
    <w:p w14:paraId="02F1A5E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vendor_a'                                 OKAY [  1.697s]</w:t>
      </w:r>
    </w:p>
    <w:p w14:paraId="0B753DDF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Erasing 'userdata'                                 OKAY [  2.196s]</w:t>
      </w:r>
    </w:p>
    <w:p w14:paraId="2BD3500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mke2fs 1.44.4 (18-Aug-2018)</w:t>
      </w:r>
    </w:p>
    <w:p w14:paraId="64B2205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reating filesystem with 6509568 4k blocks and 1630208 inodes</w:t>
      </w:r>
    </w:p>
    <w:p w14:paraId="208F3AE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lesystem UUID: 77023cab-c702-4a73-b4f0-e9efdacc2b0b</w:t>
      </w:r>
    </w:p>
    <w:p w14:paraId="31D28B6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Superblock backups stored on blocks: </w:t>
      </w:r>
    </w:p>
    <w:p w14:paraId="7539C03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32768, 98304, 163840, 229376, 294912, 819200, 884736, 1605632, 2654208, </w:t>
      </w:r>
    </w:p>
    <w:p w14:paraId="78C8DC25" w14:textId="4AC5E4B7" w:rsidR="00D65E2A" w:rsidRPr="00D65E2A" w:rsidRDefault="0015121E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4096000</w:t>
      </w:r>
    </w:p>
    <w:p w14:paraId="4CB26A1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Allocating group tables: done                            </w:t>
      </w:r>
    </w:p>
    <w:p w14:paraId="739C7E2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inode tables: done                            </w:t>
      </w:r>
    </w:p>
    <w:p w14:paraId="55A12FF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lastRenderedPageBreak/>
        <w:t>Creating journal (32768 blocks): done</w:t>
      </w:r>
    </w:p>
    <w:p w14:paraId="23B9990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superblocks and filesystem accounting information: done   </w:t>
      </w:r>
    </w:p>
    <w:p w14:paraId="223179C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F19193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userdata' (4412 KB)                       OKAY [  0.157s]</w:t>
      </w:r>
    </w:p>
    <w:p w14:paraId="60E9119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userdata'                                 OKAY [  0.116s]</w:t>
      </w:r>
    </w:p>
    <w:p w14:paraId="6855D4E7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Rebooting                                          OKAY [  0.044s]</w:t>
      </w:r>
    </w:p>
    <w:p w14:paraId="3C4A3A1B" w14:textId="3FD5A172" w:rsidR="00D65E2A" w:rsidRPr="00F315E8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nished. Total time: 60.514s</w:t>
      </w:r>
    </w:p>
    <w:p w14:paraId="45A10475" w14:textId="4E28BDE7" w:rsidR="003C7E80" w:rsidRPr="00C10920" w:rsidRDefault="00F315E8" w:rsidP="00C1092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35AD53DA" w14:textId="5640E059" w:rsidR="00844F66" w:rsidRDefault="00B41DD0" w:rsidP="0092644E">
      <w:pPr>
        <w:pStyle w:val="4"/>
        <w:numPr>
          <w:ilvl w:val="3"/>
          <w:numId w:val="11"/>
        </w:numPr>
      </w:pPr>
      <w:r>
        <w:t>W</w:t>
      </w:r>
      <w:r>
        <w:rPr>
          <w:rFonts w:hint="eastAsia"/>
        </w:rPr>
        <w:t>in</w:t>
      </w:r>
      <w:r>
        <w:t xml:space="preserve"> </w:t>
      </w:r>
      <w:r w:rsidR="00FE6A20">
        <w:rPr>
          <w:rFonts w:hint="eastAsia"/>
        </w:rPr>
        <w:t>单镜像</w:t>
      </w:r>
      <w:r w:rsidR="00FE6A20">
        <w:t>刷机</w:t>
      </w:r>
    </w:p>
    <w:p w14:paraId="69D4E059" w14:textId="0317FE4F" w:rsid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4A83CCE1" w14:textId="68CF23DA" w:rsidR="00BE214A" w:rsidRDefault="00BE214A" w:rsidP="00844F66">
      <w:r>
        <w:t>下载</w:t>
      </w:r>
      <w:r>
        <w:t xml:space="preserve">system image </w:t>
      </w:r>
    </w:p>
    <w:p w14:paraId="6D168F15" w14:textId="77777777" w:rsidR="005667F9" w:rsidRDefault="005667F9" w:rsidP="005667F9">
      <w:r>
        <w:t>C:\Users\10288&gt;fastboot flash system C:\k\out\fish\system.img</w:t>
      </w:r>
    </w:p>
    <w:p w14:paraId="0F2273FF" w14:textId="77777777" w:rsidR="003178D2" w:rsidRDefault="003178D2" w:rsidP="003178D2">
      <w:r>
        <w:t>C:\Users\10288&gt;fastboot flash system C:\k\out\fish\system.img</w:t>
      </w:r>
    </w:p>
    <w:p w14:paraId="026FF131" w14:textId="77777777" w:rsidR="0091373F" w:rsidRDefault="0091373F" w:rsidP="00844F66"/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2D533CC7" w:rsidR="00174682" w:rsidRDefault="00174682" w:rsidP="00844F66">
      <w:r>
        <w:t> fastboot reboot  </w:t>
      </w:r>
    </w:p>
    <w:p w14:paraId="5AB6CB5A" w14:textId="77777777" w:rsidR="0091373F" w:rsidRDefault="0091373F" w:rsidP="00844F66"/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r>
        <w:t>个应用（共</w:t>
      </w:r>
      <w:r>
        <w:t>xxx</w:t>
      </w:r>
      <w:r>
        <w:t>个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75614D81" w14:textId="1CF83E3D" w:rsidR="00F362CC" w:rsidRDefault="00FB0713" w:rsidP="00844F66">
      <w:r w:rsidRPr="00FB0713">
        <w:t>fastboot flash vendor C:\k\out\vendor.img</w:t>
      </w:r>
    </w:p>
    <w:p w14:paraId="20DFDC7B" w14:textId="77777777" w:rsidR="00AD64C2" w:rsidRDefault="00AD64C2" w:rsidP="00844F66"/>
    <w:p w14:paraId="3606F20E" w14:textId="77777777" w:rsidR="00AD64C2" w:rsidRDefault="00AD64C2" w:rsidP="00844F66">
      <w:r>
        <w:rPr>
          <w:rFonts w:hint="eastAsia"/>
        </w:rPr>
        <w:t>更多</w:t>
      </w:r>
      <w:r>
        <w:t>可以参考</w:t>
      </w:r>
    </w:p>
    <w:p w14:paraId="471A1D72" w14:textId="4380E6BE" w:rsidR="00AD64C2" w:rsidRDefault="0023371F" w:rsidP="00844F66">
      <w:hyperlink r:id="rId32" w:history="1">
        <w:r w:rsidR="00AD64C2">
          <w:rPr>
            <w:rStyle w:val="a6"/>
          </w:rPr>
          <w:t>https://blog.csdn.net/u013377887/article/details/52966146?utm_source=copy</w:t>
        </w:r>
      </w:hyperlink>
    </w:p>
    <w:p w14:paraId="2DD8C6CB" w14:textId="34E3E794" w:rsidR="007B2957" w:rsidRDefault="00F362CC" w:rsidP="006F7040">
      <w:pPr>
        <w:pStyle w:val="4"/>
        <w:numPr>
          <w:ilvl w:val="3"/>
          <w:numId w:val="11"/>
        </w:numPr>
      </w:pPr>
      <w:r>
        <w:t xml:space="preserve">fastboot </w:t>
      </w:r>
      <w:r w:rsidR="00FE6A20">
        <w:rPr>
          <w:rFonts w:hint="eastAsia"/>
        </w:rPr>
        <w:t>多镜像</w:t>
      </w:r>
      <w:r w:rsidR="00FE6A20">
        <w:t>刷机</w:t>
      </w:r>
    </w:p>
    <w:p w14:paraId="0C3186E6" w14:textId="135AA1EF" w:rsidR="00723A3F" w:rsidRDefault="00723A3F" w:rsidP="00127276">
      <w:pPr>
        <w:ind w:firstLineChars="250" w:firstLine="525"/>
      </w:pPr>
      <w:r>
        <w:rPr>
          <w:rFonts w:hint="eastAsia"/>
        </w:rPr>
        <w:t>如果</w:t>
      </w:r>
      <w:r>
        <w:t>想批量刷机，可以自己</w:t>
      </w:r>
      <w:r>
        <w:rPr>
          <w:rFonts w:hint="eastAsia"/>
        </w:rPr>
        <w:t>把</w:t>
      </w:r>
      <w:r>
        <w:t>要更新的</w:t>
      </w:r>
      <w:r>
        <w:t>img</w:t>
      </w:r>
      <w:r>
        <w:t>用</w:t>
      </w:r>
      <w:r>
        <w:t>zip</w:t>
      </w:r>
      <w:r>
        <w:t>压缩</w:t>
      </w:r>
      <w:r>
        <w:rPr>
          <w:rFonts w:hint="eastAsia"/>
        </w:rPr>
        <w:t>成</w:t>
      </w:r>
      <w:r>
        <w:t>zip</w:t>
      </w:r>
      <w:r>
        <w:t>包，</w:t>
      </w:r>
      <w:r>
        <w:rPr>
          <w:rFonts w:hint="eastAsia"/>
        </w:rPr>
        <w:t>务必</w:t>
      </w:r>
      <w:r>
        <w:t>记得拷贝</w:t>
      </w:r>
      <w:r>
        <w:t>android-info</w:t>
      </w:r>
      <w:r>
        <w:rPr>
          <w:rFonts w:hint="eastAsia"/>
        </w:rPr>
        <w:t>.txt</w:t>
      </w:r>
      <w:r>
        <w:rPr>
          <w:rFonts w:hint="eastAsia"/>
        </w:rPr>
        <w:t>，</w:t>
      </w:r>
      <w:r>
        <w:t>如图</w:t>
      </w:r>
    </w:p>
    <w:p w14:paraId="6310CDDD" w14:textId="77777777" w:rsidR="00723A3F" w:rsidRDefault="00723A3F" w:rsidP="00723A3F">
      <w:r>
        <w:rPr>
          <w:noProof/>
        </w:rPr>
        <w:lastRenderedPageBreak/>
        <w:drawing>
          <wp:inline distT="0" distB="0" distL="0" distR="0" wp14:anchorId="74463A72" wp14:editId="453D0A8B">
            <wp:extent cx="5067935" cy="24663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0F10" w14:textId="038FA5EB" w:rsidR="00723A3F" w:rsidRDefault="00723A3F" w:rsidP="00127276">
      <w:pPr>
        <w:ind w:firstLineChars="250" w:firstLine="525"/>
      </w:pPr>
      <w:r>
        <w:rPr>
          <w:rFonts w:hint="eastAsia"/>
        </w:rPr>
        <w:t>然后执行</w:t>
      </w:r>
      <w:r w:rsidRPr="00723A3F">
        <w:t>fastboot -w update update.zip</w:t>
      </w:r>
    </w:p>
    <w:p w14:paraId="4179FFAD" w14:textId="77777777" w:rsidR="00FC29CE" w:rsidRDefault="00FC29CE" w:rsidP="00127276">
      <w:pPr>
        <w:ind w:firstLineChars="250" w:firstLine="525"/>
      </w:pPr>
    </w:p>
    <w:p w14:paraId="00526006" w14:textId="453DC7F4" w:rsidR="00FC29CE" w:rsidRDefault="00FC29CE" w:rsidP="00FC29CE">
      <w:pPr>
        <w:pStyle w:val="3"/>
      </w:pPr>
      <w:r>
        <w:t>Release</w:t>
      </w:r>
      <w:r>
        <w:t>固件</w:t>
      </w:r>
    </w:p>
    <w:p w14:paraId="6B490675" w14:textId="3B5E7893" w:rsidR="00FC29CE" w:rsidRDefault="00FC29CE" w:rsidP="00FC29CE">
      <w:r>
        <w:rPr>
          <w:rFonts w:hint="eastAsia"/>
        </w:rPr>
        <w:t>通过</w:t>
      </w:r>
      <w:r w:rsidRPr="00510719">
        <w:rPr>
          <w:rStyle w:val="ab"/>
          <w:bdr w:val="none" w:sz="0" w:space="0" w:color="auto" w:frame="1"/>
        </w:rPr>
        <w:t>make otapackage</w:t>
      </w:r>
      <w:r>
        <w:rPr>
          <w:rStyle w:val="ab"/>
          <w:rFonts w:hint="eastAsia"/>
          <w:bdr w:val="none" w:sz="0" w:space="0" w:color="auto" w:frame="1"/>
        </w:rPr>
        <w:t>在</w:t>
      </w:r>
      <w:r>
        <w:rPr>
          <w:rStyle w:val="ab"/>
          <w:bdr w:val="none" w:sz="0" w:space="0" w:color="auto" w:frame="1"/>
        </w:rPr>
        <w:t>out</w:t>
      </w:r>
      <w:r>
        <w:rPr>
          <w:rStyle w:val="ab"/>
          <w:bdr w:val="none" w:sz="0" w:space="0" w:color="auto" w:frame="1"/>
        </w:rPr>
        <w:t>目录产生</w:t>
      </w:r>
      <w:r>
        <w:rPr>
          <w:rStyle w:val="ab"/>
          <w:bdr w:val="none" w:sz="0" w:space="0" w:color="auto" w:frame="1"/>
        </w:rPr>
        <w:t>ota.zip</w:t>
      </w:r>
    </w:p>
    <w:p w14:paraId="45FB6D2E" w14:textId="45BC7E60" w:rsidR="00FC29CE" w:rsidRDefault="00FC29CE" w:rsidP="00FC29CE">
      <w:r w:rsidRPr="00FC29CE">
        <w:t>adb sideload update.zip</w:t>
      </w:r>
    </w:p>
    <w:p w14:paraId="3B7BF2CA" w14:textId="0E9DB78D" w:rsidR="00637AC9" w:rsidRPr="00FC29CE" w:rsidRDefault="00637AC9" w:rsidP="00FC29CE">
      <w:r>
        <w:rPr>
          <w:rFonts w:hint="eastAsia"/>
        </w:rPr>
        <w:t>然后</w:t>
      </w:r>
      <w:r>
        <w:t>重启系统就</w:t>
      </w:r>
      <w:r>
        <w:t>ok</w:t>
      </w:r>
      <w:r>
        <w:t>了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42F37349" w14:textId="2735226B" w:rsidR="00D54F65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B7DDF37" w14:textId="77777777" w:rsidR="00D54F65" w:rsidRDefault="00D54F65" w:rsidP="00D54F65">
      <w:r w:rsidRPr="00B32AE3">
        <w:t>echo --wipe_all &gt; /cache/recovery/command</w:t>
      </w:r>
    </w:p>
    <w:p w14:paraId="226373D6" w14:textId="51AE2E44" w:rsidR="0063631C" w:rsidRDefault="00D54F65" w:rsidP="00D54F65">
      <w:r w:rsidRPr="00B32AE3">
        <w:t>reboot recovery</w:t>
      </w:r>
    </w:p>
    <w:p w14:paraId="5A817BC5" w14:textId="15A5BFD6" w:rsidR="0063631C" w:rsidRDefault="00D70419" w:rsidP="00D70419">
      <w:pPr>
        <w:pStyle w:val="2"/>
        <w:numPr>
          <w:ilvl w:val="1"/>
          <w:numId w:val="11"/>
        </w:numPr>
      </w:pPr>
      <w:r>
        <w:rPr>
          <w:rFonts w:hint="eastAsia"/>
        </w:rPr>
        <w:t>问题分析</w:t>
      </w:r>
    </w:p>
    <w:p w14:paraId="0116E49E" w14:textId="5BFA1B60" w:rsidR="00D70419" w:rsidRDefault="00D70419" w:rsidP="00D70419">
      <w:r>
        <w:rPr>
          <w:rFonts w:hint="eastAsia"/>
        </w:rPr>
        <w:t>已经刷挂了两台了</w:t>
      </w:r>
    </w:p>
    <w:p w14:paraId="24F9214C" w14:textId="76015D84" w:rsidR="00630116" w:rsidRDefault="00630116" w:rsidP="00D70419">
      <w:r>
        <w:rPr>
          <w:rFonts w:hint="eastAsia"/>
        </w:rPr>
        <w:t>都卡在开机动画哪里</w:t>
      </w:r>
    </w:p>
    <w:p w14:paraId="2D6D780E" w14:textId="40C13671" w:rsidR="00483C96" w:rsidRDefault="00483C96" w:rsidP="00D70419">
      <w:r>
        <w:t>A</w:t>
      </w:r>
      <w:r>
        <w:rPr>
          <w:rFonts w:hint="eastAsia"/>
        </w:rPr>
        <w:t>db</w:t>
      </w:r>
      <w:r>
        <w:rPr>
          <w:rFonts w:hint="eastAsia"/>
        </w:rPr>
        <w:t>和</w:t>
      </w:r>
      <w:r>
        <w:rPr>
          <w:rFonts w:hint="eastAsia"/>
        </w:rPr>
        <w:t>fastboot</w:t>
      </w:r>
      <w:r>
        <w:rPr>
          <w:rFonts w:hint="eastAsia"/>
        </w:rPr>
        <w:t>都不通</w:t>
      </w:r>
    </w:p>
    <w:p w14:paraId="4F525B80" w14:textId="258D1E29" w:rsidR="00F452C3" w:rsidRDefault="00F452C3" w:rsidP="00D70419"/>
    <w:p w14:paraId="31CACA83" w14:textId="0F3ABA8A" w:rsidR="00F452C3" w:rsidRDefault="00F452C3" w:rsidP="00D70419">
      <w:r>
        <w:rPr>
          <w:rFonts w:hint="eastAsia"/>
        </w:rPr>
        <w:t>分支的问题？？？</w:t>
      </w:r>
    </w:p>
    <w:p w14:paraId="5B130883" w14:textId="25508C9F" w:rsidR="00F452C3" w:rsidRDefault="00F452C3" w:rsidP="00D70419">
      <w:r>
        <w:t>R</w:t>
      </w:r>
      <w:r>
        <w:rPr>
          <w:rFonts w:hint="eastAsia"/>
        </w:rPr>
        <w:t>epo</w:t>
      </w:r>
      <w:r>
        <w:rPr>
          <w:rFonts w:hint="eastAsia"/>
        </w:rPr>
        <w:t>到最新的呢？</w:t>
      </w:r>
    </w:p>
    <w:p w14:paraId="1E2F6D21" w14:textId="5E99B121" w:rsidR="00F452C3" w:rsidRDefault="00F452C3" w:rsidP="00D70419">
      <w:r>
        <w:rPr>
          <w:rFonts w:hint="eastAsia"/>
        </w:rPr>
        <w:t>试试</w:t>
      </w:r>
      <w:r w:rsidR="006E2C7D">
        <w:rPr>
          <w:rFonts w:hint="eastAsia"/>
        </w:rPr>
        <w:t>其他</w:t>
      </w:r>
      <w:r>
        <w:rPr>
          <w:rFonts w:hint="eastAsia"/>
        </w:rPr>
        <w:t>分支，</w:t>
      </w:r>
      <w:r w:rsidR="00FE1243">
        <w:rPr>
          <w:rFonts w:hint="eastAsia"/>
        </w:rPr>
        <w:t>要么</w:t>
      </w:r>
      <w:r w:rsidR="00FE1243">
        <w:rPr>
          <w:rFonts w:hint="eastAsia"/>
        </w:rPr>
        <w:t>9</w:t>
      </w:r>
      <w:r w:rsidR="00FE1243">
        <w:t>.1</w:t>
      </w:r>
      <w:r w:rsidR="00FE1243">
        <w:rPr>
          <w:rFonts w:hint="eastAsia"/>
        </w:rPr>
        <w:t>，要么</w:t>
      </w:r>
      <w:r w:rsidR="00FE1243">
        <w:rPr>
          <w:rFonts w:hint="eastAsia"/>
        </w:rPr>
        <w:t>7</w:t>
      </w:r>
      <w:r w:rsidR="00FE1243">
        <w:t>.1</w:t>
      </w:r>
      <w:r w:rsidR="00FE1243">
        <w:rPr>
          <w:rFonts w:hint="eastAsia"/>
        </w:rPr>
        <w:t>吧</w:t>
      </w:r>
    </w:p>
    <w:p w14:paraId="11CA774B" w14:textId="77777777" w:rsidR="008F4E0A" w:rsidRPr="00D70419" w:rsidRDefault="008F4E0A" w:rsidP="00D70419"/>
    <w:p w14:paraId="6732E4AC" w14:textId="27962258" w:rsidR="002B7D2F" w:rsidRDefault="002B7D2F" w:rsidP="00B35326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编译内核源码并刷入手机</w:t>
      </w:r>
    </w:p>
    <w:p w14:paraId="786724EE" w14:textId="5ABEF8C5" w:rsidR="002B7D2F" w:rsidRPr="00B25CA0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 w:hint="eastAsia"/>
          <w:color w:val="4F4F4F"/>
        </w:rPr>
        <w:t>编译</w:t>
      </w:r>
      <w:r w:rsidRPr="00B25CA0">
        <w:rPr>
          <w:rFonts w:ascii="Arial" w:hAnsi="Arial" w:cs="Arial" w:hint="eastAsia"/>
          <w:color w:val="4F4F4F"/>
        </w:rPr>
        <w:t>Android 9.0</w:t>
      </w:r>
      <w:r w:rsidRPr="00B25CA0">
        <w:rPr>
          <w:rFonts w:ascii="Arial" w:hAnsi="Arial" w:cs="Arial" w:hint="eastAsia"/>
          <w:color w:val="4F4F4F"/>
        </w:rPr>
        <w:t>内核源码并刷入手机</w:t>
      </w:r>
    </w:p>
    <w:p w14:paraId="1D474A6F" w14:textId="1D2BAC40" w:rsidR="00B9588F" w:rsidRPr="00934108" w:rsidRDefault="0023371F" w:rsidP="00934108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hyperlink r:id="rId34" w:history="1">
        <w:r w:rsidR="00EC18D7" w:rsidRPr="00322F94">
          <w:rPr>
            <w:rStyle w:val="a6"/>
            <w:rFonts w:ascii="Arial" w:hAnsi="Arial" w:cs="Arial"/>
          </w:rPr>
          <w:t>https://blog.csdn.net/XXOOYC/article/details/85679143</w:t>
        </w:r>
      </w:hyperlink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79C24604" w14:textId="16FD60BC" w:rsidR="00BB27BB" w:rsidRDefault="00BB27BB" w:rsidP="00566189">
      <w:pPr>
        <w:pStyle w:val="3"/>
      </w:pPr>
      <w:r>
        <w:rPr>
          <w:rFonts w:hint="eastAsia"/>
        </w:rPr>
        <w:t>OOM</w:t>
      </w:r>
    </w:p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3C51EA5A" w:rsidR="00BB27BB" w:rsidRDefault="00BB27BB" w:rsidP="00BB27BB">
      <w:r>
        <w:t>make: *** [run_soong_ui] Error 1</w:t>
      </w:r>
    </w:p>
    <w:p w14:paraId="2D985E25" w14:textId="77CC1C4F" w:rsidR="009977D2" w:rsidRDefault="009977D2" w:rsidP="00BB27BB"/>
    <w:p w14:paraId="6C66F4D0" w14:textId="44CAC1FA" w:rsidR="009977D2" w:rsidRDefault="009977D2" w:rsidP="00BB27BB"/>
    <w:p w14:paraId="31807BBF" w14:textId="5DB14E05" w:rsidR="009977D2" w:rsidRDefault="009977D2" w:rsidP="00BB27BB">
      <w:r w:rsidRPr="009977D2">
        <w:t>OpenJDK 64-Bit Server VM warning: INFO: os::commit_memory(0x00000006a7b00000, 444596224, 0) failed; error='Not enough space' (errno=12)</w:t>
      </w:r>
    </w:p>
    <w:p w14:paraId="067B49BF" w14:textId="77777777" w:rsidR="009977D2" w:rsidRDefault="009977D2" w:rsidP="009977D2">
      <w:r>
        <w:t>#</w:t>
      </w:r>
    </w:p>
    <w:p w14:paraId="42C8CFB2" w14:textId="77777777" w:rsidR="009977D2" w:rsidRDefault="009977D2" w:rsidP="009977D2">
      <w:r>
        <w:t># There is insufficient memory for the Java Runtime Environment to continue.</w:t>
      </w:r>
    </w:p>
    <w:p w14:paraId="17DD5A0E" w14:textId="2CD4B90E" w:rsidR="009977D2" w:rsidRDefault="009977D2" w:rsidP="009977D2">
      <w:r>
        <w:t># Native memory allocation (mmap) failed to map 444596224 bytes for committing reserved memory.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lastRenderedPageBreak/>
        <w:t>此时有两种解决方法</w:t>
      </w:r>
      <w:r>
        <w:t>:</w:t>
      </w:r>
    </w:p>
    <w:p w14:paraId="4AD47EE0" w14:textId="145B3E75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b"/>
          <w:rFonts w:ascii="Arial" w:hAnsi="Arial" w:cs="Arial"/>
          <w:color w:val="4F4F4F"/>
        </w:rPr>
        <w:t>方法一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二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lastRenderedPageBreak/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3565CDB4" w:rsidR="00B87E04" w:rsidRDefault="00B87E04" w:rsidP="00B87E04">
      <w:pPr>
        <w:pStyle w:val="3"/>
      </w:pP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lastRenderedPageBreak/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5D825046" w14:textId="7C8919C5" w:rsidR="00421111" w:rsidRDefault="00421111" w:rsidP="00421111">
      <w:r>
        <w:t xml:space="preserve">        at com.android.internal.os.ZygoteInit.main(ZygoteInit.java:767)</w:t>
      </w:r>
    </w:p>
    <w:p w14:paraId="32AE8B7C" w14:textId="5D887A06" w:rsidR="00421111" w:rsidRDefault="00421111" w:rsidP="00421111"/>
    <w:p w14:paraId="57BE122B" w14:textId="58831AF7" w:rsidR="00886003" w:rsidRDefault="00656628" w:rsidP="005306B1">
      <w:pPr>
        <w:pStyle w:val="2"/>
      </w:pPr>
      <w:r>
        <w:rPr>
          <w:rFonts w:hint="eastAsia"/>
        </w:rPr>
        <w:t>导入源码到</w:t>
      </w:r>
      <w:r>
        <w:rPr>
          <w:rFonts w:hint="eastAsia"/>
        </w:rPr>
        <w:t xml:space="preserve"> Android Studio</w:t>
      </w:r>
    </w:p>
    <w:p w14:paraId="42C69530" w14:textId="77777777" w:rsidR="00886003" w:rsidRDefault="00886003" w:rsidP="00886003">
      <w:r>
        <w:t xml:space="preserve">key@ubuntu:~/aosp/aosp_test/aosp$ source build/envsetup.sh </w:t>
      </w:r>
    </w:p>
    <w:p w14:paraId="74A63794" w14:textId="3CF7E699" w:rsidR="00886003" w:rsidRDefault="00886003" w:rsidP="00886003">
      <w:r>
        <w:t>key@ubuntu:~/aosp/aosp_test/aosp$ mmm development/tools/idegen/</w:t>
      </w:r>
    </w:p>
    <w:p w14:paraId="74AF8D8A" w14:textId="0DD5DB46" w:rsidR="00656628" w:rsidRDefault="00656628" w:rsidP="00886003"/>
    <w:p w14:paraId="6049D4E2" w14:textId="7D3AF3E7" w:rsidR="00656628" w:rsidRDefault="00656628" w:rsidP="00886003">
      <w:r w:rsidRPr="00656628">
        <w:t>https://juejin.im/entry/5934cfd8fe88c20061ccc63e</w:t>
      </w:r>
    </w:p>
    <w:p w14:paraId="33348B86" w14:textId="459FB18B" w:rsidR="004C2E5C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0A0F7E3D" w14:textId="7F18DB0D" w:rsidR="004C2E5C" w:rsidRDefault="004C2E5C" w:rsidP="00AA35A1">
      <w:pPr>
        <w:ind w:firstLineChars="200" w:firstLine="420"/>
      </w:pPr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</w:t>
      </w:r>
      <w:r w:rsidR="00485586">
        <w:rPr>
          <w:rFonts w:hint="eastAsia"/>
        </w:rPr>
        <w:lastRenderedPageBreak/>
        <w:t>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27B2E0AD" w14:textId="18102333" w:rsidR="00485586" w:rsidRDefault="005A6F6B" w:rsidP="00A9197B">
      <w:pPr>
        <w:pStyle w:val="af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28CADFF9" w14:textId="1A6B0E4B" w:rsidR="000B3BC1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46494FBC" w14:textId="77777777" w:rsidR="000B3BC1" w:rsidRDefault="000B3BC1" w:rsidP="000B3BC1">
      <w:pPr>
        <w:pStyle w:val="4"/>
      </w:pPr>
      <w:r>
        <w:rPr>
          <w:rFonts w:hint="eastAsia"/>
        </w:rPr>
        <w:t>QA</w:t>
      </w:r>
    </w:p>
    <w:p w14:paraId="0584CAF9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526B669B" w14:textId="77777777" w:rsidR="000B3BC1" w:rsidRDefault="000B3BC1" w:rsidP="000B3BC1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7D4C3254" w14:textId="77777777" w:rsidR="000B3BC1" w:rsidRDefault="000B3BC1" w:rsidP="000B3BC1"/>
    <w:p w14:paraId="6F33C18A" w14:textId="77777777" w:rsidR="000B3BC1" w:rsidRDefault="000B3BC1" w:rsidP="000B3BC1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2F94C33F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227A12CF" w14:textId="693EE513" w:rsidR="00485586" w:rsidRPr="004C2E5C" w:rsidRDefault="000B3BC1" w:rsidP="004C2E5C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598BD452" w14:textId="3E2307BC" w:rsidR="00F362CC" w:rsidRDefault="0023371F" w:rsidP="00246DE5">
      <w:pPr>
        <w:rPr>
          <w:rStyle w:val="a6"/>
        </w:rPr>
      </w:pPr>
      <w:hyperlink r:id="rId35" w:history="1">
        <w:r w:rsidR="00246DE5" w:rsidRPr="006A09B4">
          <w:rPr>
            <w:rStyle w:val="a6"/>
          </w:rPr>
          <w:t>为</w:t>
        </w:r>
        <w:r w:rsidR="00246DE5" w:rsidRPr="006A09B4">
          <w:rPr>
            <w:rStyle w:val="a6"/>
          </w:rPr>
          <w:t>nexus 5x</w:t>
        </w:r>
        <w:r w:rsidR="00246DE5" w:rsidRPr="006A09B4">
          <w:rPr>
            <w:rStyle w:val="a6"/>
          </w:rPr>
          <w:t>编译</w:t>
        </w:r>
        <w:r w:rsidR="00246DE5" w:rsidRPr="006A09B4">
          <w:rPr>
            <w:rStyle w:val="a6"/>
          </w:rPr>
          <w:t>android n</w:t>
        </w:r>
        <w:r w:rsidR="00246DE5" w:rsidRPr="006A09B4">
          <w:rPr>
            <w:rStyle w:val="a6"/>
          </w:rPr>
          <w:t>固件</w:t>
        </w:r>
      </w:hyperlink>
    </w:p>
    <w:p w14:paraId="6569F5C9" w14:textId="77777777" w:rsidR="00F362CC" w:rsidRDefault="00F362CC" w:rsidP="00F362CC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android fastboot</w:t>
      </w: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模式下载以及出现的问题</w:t>
      </w:r>
    </w:p>
    <w:p w14:paraId="0519EB47" w14:textId="0714ACDC" w:rsidR="00F3560A" w:rsidRDefault="0023371F" w:rsidP="00140E91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</w:pPr>
      <w:hyperlink r:id="rId36" w:history="1">
        <w:r w:rsidR="00F362CC">
          <w:rPr>
            <w:rStyle w:val="a6"/>
          </w:rPr>
          <w:t>https://blog.csdn.net/u013377887/article/details/52966146?utm_source=copy</w:t>
        </w:r>
      </w:hyperlink>
    </w:p>
    <w:p w14:paraId="5A17C680" w14:textId="77777777" w:rsidR="00F3560A" w:rsidRDefault="00F3560A" w:rsidP="00F3560A">
      <w:r>
        <w:t>使用</w:t>
      </w:r>
      <w:r>
        <w:t>AOSP</w:t>
      </w:r>
      <w:r>
        <w:t>源码为</w:t>
      </w:r>
      <w:r>
        <w:t>Google Pixel</w:t>
      </w:r>
      <w:r>
        <w:t>编译系统镜像</w:t>
      </w:r>
    </w:p>
    <w:p w14:paraId="3C4C27B1" w14:textId="0FF00C4D" w:rsidR="00F3560A" w:rsidRDefault="0023371F" w:rsidP="00F3560A">
      <w:hyperlink r:id="rId37" w:history="1">
        <w:r w:rsidR="006D541C">
          <w:rPr>
            <w:rStyle w:val="a6"/>
          </w:rPr>
          <w:t>http://blog4jimmy.com/2018/02/418.html</w:t>
        </w:r>
      </w:hyperlink>
    </w:p>
    <w:p w14:paraId="4E63C687" w14:textId="77777777" w:rsidR="00F3560A" w:rsidRDefault="00F3560A" w:rsidP="00140E91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333333"/>
          <w:sz w:val="21"/>
          <w:szCs w:val="21"/>
          <w:u w:val="none"/>
          <w:shd w:val="clear" w:color="auto" w:fill="FFFFFF"/>
        </w:rPr>
      </w:pPr>
    </w:p>
    <w:p w14:paraId="5D270087" w14:textId="77777777" w:rsidR="00F3560A" w:rsidRPr="00140E91" w:rsidRDefault="00F3560A" w:rsidP="00140E91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333333"/>
          <w:sz w:val="21"/>
          <w:szCs w:val="21"/>
          <w:u w:val="none"/>
          <w:shd w:val="clear" w:color="auto" w:fill="FFFFFF"/>
        </w:rPr>
      </w:pPr>
    </w:p>
    <w:p w14:paraId="2C21172C" w14:textId="27874E45" w:rsidR="00A53DE5" w:rsidRDefault="00A53DE5" w:rsidP="00A53DE5">
      <w:pPr>
        <w:pStyle w:val="2"/>
        <w:numPr>
          <w:ilvl w:val="1"/>
          <w:numId w:val="11"/>
        </w:numPr>
      </w:pPr>
      <w:r>
        <w:rPr>
          <w:rStyle w:val="a6"/>
          <w:rFonts w:hint="eastAsia"/>
        </w:rPr>
        <w:t>OEM</w:t>
      </w:r>
      <w:r>
        <w:rPr>
          <w:rStyle w:val="a6"/>
          <w:rFonts w:hint="eastAsia"/>
        </w:rPr>
        <w:t>解锁原理</w:t>
      </w:r>
    </w:p>
    <w:p w14:paraId="4D4AE0E0" w14:textId="104008CE" w:rsidR="009543FB" w:rsidRDefault="009543FB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如果开关是灰色的</w:t>
      </w:r>
      <w:r w:rsidR="00D62F4B">
        <w:rPr>
          <w:rFonts w:ascii="宋体" w:eastAsia="宋体" w:hAnsi="宋体" w:cs="宋体" w:hint="eastAsia"/>
          <w:kern w:val="0"/>
          <w:sz w:val="24"/>
          <w:szCs w:val="24"/>
        </w:rPr>
        <w:t>。怎么办呢</w:t>
      </w:r>
    </w:p>
    <w:p w14:paraId="039E70BA" w14:textId="690A613E" w:rsidR="0050199C" w:rsidRDefault="0050199C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99C">
        <w:rPr>
          <w:rFonts w:ascii="宋体" w:eastAsia="宋体" w:hAnsi="宋体" w:cs="宋体"/>
          <w:kern w:val="0"/>
          <w:sz w:val="24"/>
          <w:szCs w:val="24"/>
        </w:rPr>
        <w:t>C:\k\android-8.0.0_r1\packages\apps\Settings\src\com\android\settings\development\DevelopmentSettings.java</w:t>
      </w:r>
    </w:p>
    <w:p w14:paraId="5C0FD122" w14:textId="77777777" w:rsidR="0050199C" w:rsidRPr="0050199C" w:rsidRDefault="0050199C" w:rsidP="005019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lastRenderedPageBreak/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</w:t>
      </w:r>
      <w:r w:rsidRPr="005019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enableOemUnlockPreference());</w:t>
      </w:r>
    </w:p>
    <w:p w14:paraId="15548E48" w14:textId="0D040F1E" w:rsidR="0050199C" w:rsidRDefault="00645CA3" w:rsidP="00645CA3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DisabledByAdmin</w:t>
      </w:r>
    </w:p>
    <w:p w14:paraId="6FC49C88" w14:textId="0F0EC604" w:rsidR="00645CA3" w:rsidRDefault="00645CA3" w:rsidP="00645CA3">
      <w:r>
        <w:rPr>
          <w:rFonts w:hint="eastAsia"/>
        </w:rPr>
        <w:t>在其父类定义</w:t>
      </w:r>
      <w:r w:rsidR="00B16413">
        <w:rPr>
          <w:rFonts w:hint="eastAsia"/>
        </w:rPr>
        <w:t>：</w:t>
      </w:r>
    </w:p>
    <w:p w14:paraId="44CF524E" w14:textId="2D2D091C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SwitchPreference</w:t>
      </w:r>
    </w:p>
    <w:p w14:paraId="05C4ABD3" w14:textId="456E903F" w:rsidR="00645CA3" w:rsidRDefault="00645CA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45CA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elper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admin)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notifyChanged();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DA08C31" w14:textId="532EFC55" w:rsidR="00B1641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C931C20" w14:textId="595E3B1E" w:rsidR="00B16413" w:rsidRPr="00645CA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PreferenceHelper</w:t>
      </w:r>
    </w:p>
    <w:p w14:paraId="63DCD682" w14:textId="09FD60BE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/null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isabled = (admin !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?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="0068769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==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Enforced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admin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= disabled) {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isabl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!disabled);</w:t>
      </w:r>
      <w:r w:rsidR="00684296">
        <w:rPr>
          <w:rFonts w:ascii="宋体" w:eastAsia="宋体" w:hAnsi="宋体" w:cs="宋体"/>
          <w:color w:val="000000"/>
          <w:kern w:val="0"/>
          <w:sz w:val="18"/>
          <w:szCs w:val="18"/>
        </w:rPr>
        <w:t>//true!?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7D7627" w14:textId="2F3EFB12" w:rsidR="00645CA3" w:rsidRDefault="00684296" w:rsidP="00645CA3"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指的就是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当前</w:t>
      </w:r>
      <w:r w:rsidR="00BB7EBC"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eference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，因此可以断定</w:t>
      </w:r>
      <w:r w:rsidR="00F44DC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会使能</w:t>
      </w:r>
    </w:p>
    <w:p w14:paraId="726F56D2" w14:textId="34629EE4" w:rsidR="00B16413" w:rsidRDefault="00B16413" w:rsidP="00645CA3"/>
    <w:p w14:paraId="46765A2F" w14:textId="77777777" w:rsidR="00B16413" w:rsidRPr="00B16413" w:rsidRDefault="00B16413" w:rsidP="00645CA3"/>
    <w:p w14:paraId="359B2506" w14:textId="500044D4" w:rsidR="00645CA3" w:rsidRDefault="00245C4A" w:rsidP="00245C4A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Enabled(enableOemUnlockPreference())</w:t>
      </w:r>
    </w:p>
    <w:p w14:paraId="05102CE5" w14:textId="0F365DCB" w:rsidR="00CA51E4" w:rsidRDefault="0050199C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 xml:space="preserve">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private boolean </w:t>
      </w:r>
      <w:r w:rsidR="00CA51E4" w:rsidRPr="00CA51E4">
        <w:rPr>
          <w:rFonts w:hint="eastAsia"/>
          <w:color w:val="000000"/>
          <w:sz w:val="18"/>
          <w:szCs w:val="18"/>
        </w:rPr>
        <w:t>enableOemUnlockPreference() {</w:t>
      </w:r>
      <w:r w:rsidR="00CA51E4" w:rsidRPr="00CA51E4">
        <w:rPr>
          <w:rFonts w:hint="eastAsia"/>
          <w:color w:val="000000"/>
          <w:sz w:val="18"/>
          <w:szCs w:val="18"/>
        </w:rPr>
        <w:br/>
        <w:t xml:space="preserve">  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CA51E4" w:rsidRPr="00CA51E4">
        <w:rPr>
          <w:rFonts w:hint="eastAsia"/>
          <w:color w:val="000000"/>
          <w:sz w:val="18"/>
          <w:szCs w:val="18"/>
        </w:rPr>
        <w:t>!isBootloaderUnlocked() &amp;&amp; OemUnlockUtils.</w:t>
      </w:r>
      <w:r w:rsidR="00CA51E4"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="00CA51E4" w:rsidRPr="00CA51E4">
        <w:rPr>
          <w:rFonts w:hint="eastAsia"/>
          <w:color w:val="000000"/>
          <w:sz w:val="18"/>
          <w:szCs w:val="18"/>
        </w:rPr>
        <w:t>(</w:t>
      </w:r>
      <w:r w:rsidR="00CA51E4"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="00CA51E4" w:rsidRPr="00CA51E4">
        <w:rPr>
          <w:rFonts w:hint="eastAsia"/>
          <w:color w:val="000000"/>
          <w:sz w:val="18"/>
          <w:szCs w:val="18"/>
        </w:rPr>
        <w:t>);</w:t>
      </w:r>
      <w:r w:rsidR="00CA51E4" w:rsidRPr="00CA51E4">
        <w:rPr>
          <w:rFonts w:hint="eastAsia"/>
          <w:color w:val="000000"/>
          <w:sz w:val="18"/>
          <w:szCs w:val="18"/>
        </w:rPr>
        <w:br/>
        <w:t>}</w:t>
      </w:r>
    </w:p>
    <w:p w14:paraId="33B8E8BF" w14:textId="4CFDAB89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这里的</w:t>
      </w:r>
      <w:r w:rsidRPr="00CA51E4">
        <w:rPr>
          <w:rFonts w:hint="eastAsia"/>
          <w:color w:val="000000"/>
          <w:sz w:val="18"/>
          <w:szCs w:val="18"/>
        </w:rPr>
        <w:t>!isBootloaderUnlocked()</w:t>
      </w:r>
      <w:r>
        <w:rPr>
          <w:rFonts w:hint="eastAsia"/>
          <w:color w:val="000000"/>
          <w:sz w:val="18"/>
          <w:szCs w:val="18"/>
        </w:rPr>
        <w:t>为假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529CB681" w14:textId="15E48944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即：</w:t>
      </w:r>
      <w:r w:rsidRPr="00CA51E4">
        <w:rPr>
          <w:rFonts w:hint="eastAsia"/>
          <w:color w:val="000000"/>
          <w:sz w:val="18"/>
          <w:szCs w:val="18"/>
        </w:rPr>
        <w:t>isBootloaderUnlocked()</w:t>
      </w:r>
      <w:r>
        <w:rPr>
          <w:rFonts w:hint="eastAsia"/>
          <w:color w:val="000000"/>
          <w:sz w:val="18"/>
          <w:szCs w:val="18"/>
        </w:rPr>
        <w:t>为真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3AAA8C4C" w14:textId="2AC94F9F" w:rsidR="00CA51E4" w:rsidRP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61BDBB5" w14:textId="24B529FD" w:rsidR="00CA51E4" w:rsidRDefault="00CA51E4" w:rsidP="00CA51E4">
      <w:pPr>
        <w:pStyle w:val="4"/>
        <w:numPr>
          <w:ilvl w:val="3"/>
          <w:numId w:val="11"/>
        </w:numPr>
      </w:pPr>
      <w:r w:rsidRPr="00CA51E4">
        <w:rPr>
          <w:rFonts w:hint="eastAsia"/>
        </w:rPr>
        <w:t>isBootloaderUnlocked()</w:t>
      </w:r>
      <w:r>
        <w:rPr>
          <w:rFonts w:hint="eastAsia"/>
        </w:rPr>
        <w:t>假</w:t>
      </w:r>
    </w:p>
    <w:p w14:paraId="75014263" w14:textId="16CED336" w:rsidR="00CA51E4" w:rsidRPr="00CA51E4" w:rsidRDefault="00CA51E4" w:rsidP="00CA51E4">
      <w:r>
        <w:rPr>
          <w:rFonts w:hint="eastAsia"/>
        </w:rPr>
        <w:t>这个在目前显然没有解锁，因此是假，推断出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>
        <w:rPr>
          <w:rFonts w:hint="eastAsia"/>
          <w:i/>
          <w:iCs/>
          <w:color w:val="000000"/>
          <w:sz w:val="18"/>
          <w:szCs w:val="18"/>
        </w:rPr>
        <w:t>必为假了</w:t>
      </w:r>
    </w:p>
    <w:p w14:paraId="7E416BAD" w14:textId="287BF624" w:rsid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lastRenderedPageBreak/>
        <w:t xml:space="preserve">private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ootloaderUnlocked(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KNOWN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OemUnlockManager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flashLockState = 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FlashLockState(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LOCKED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69E85B1" w14:textId="493F83EE" w:rsidR="00CA51E4" w:rsidRPr="00CA51E4" w:rsidRDefault="00CA51E4" w:rsidP="00CA51E4">
      <w:pPr>
        <w:pStyle w:val="4"/>
        <w:numPr>
          <w:ilvl w:val="3"/>
          <w:numId w:val="11"/>
        </w:numPr>
        <w:rPr>
          <w:rFonts w:ascii="宋体" w:eastAsia="宋体" w:hAnsi="宋体" w:cs="宋体"/>
          <w:kern w:val="0"/>
        </w:rPr>
      </w:pPr>
      <w:r w:rsidRPr="00CA51E4">
        <w:rPr>
          <w:rFonts w:hint="eastAsia"/>
        </w:rPr>
        <w:t>OemUnlockUtils.</w:t>
      </w:r>
      <w:r w:rsidRPr="00CA51E4">
        <w:rPr>
          <w:rFonts w:hint="eastAsia"/>
          <w:i/>
          <w:iCs/>
        </w:rPr>
        <w:t>isOemUnlockAllowed</w:t>
      </w:r>
      <w:r w:rsidRPr="00CA51E4">
        <w:rPr>
          <w:rFonts w:hint="eastAsia"/>
        </w:rPr>
        <w:t>(</w:t>
      </w:r>
      <w:r w:rsidRPr="00CA51E4">
        <w:rPr>
          <w:rFonts w:hint="eastAsia"/>
          <w:color w:val="660E7A"/>
        </w:rPr>
        <w:t>mUm</w:t>
      </w:r>
      <w:r w:rsidRPr="00CA51E4">
        <w:rPr>
          <w:rFonts w:hint="eastAsia"/>
        </w:rPr>
        <w:t>)</w:t>
      </w:r>
      <w:r>
        <w:rPr>
          <w:rFonts w:hint="eastAsia"/>
        </w:rPr>
        <w:t>假</w:t>
      </w:r>
    </w:p>
    <w:p w14:paraId="62B400F3" w14:textId="2E95610A" w:rsidR="00CA51E4" w:rsidRDefault="00CA51E4" w:rsidP="0050199C"/>
    <w:p w14:paraId="46D6C22F" w14:textId="77777777" w:rsidR="00CA51E4" w:rsidRP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OemUnlockAllowed(UserManager um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 userHandle = UserHandle.of(UserHandle.myUserId(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(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B892A7" w14:textId="2787D953" w:rsidR="00CA51E4" w:rsidRDefault="00CA51E4" w:rsidP="0050199C"/>
    <w:p w14:paraId="21A90119" w14:textId="742E5B43" w:rsidR="00CA51E4" w:rsidRDefault="00CA51E4" w:rsidP="0050199C">
      <w:r>
        <w:rPr>
          <w:rFonts w:hint="eastAsia"/>
        </w:rPr>
        <w:t>因此以下必有一真</w:t>
      </w:r>
    </w:p>
    <w:p w14:paraId="520451A9" w14:textId="0ABD9EF5" w:rsidR="00CA51E4" w:rsidRDefault="00CA51E4" w:rsidP="0050199C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</w:t>
      </w:r>
    </w:p>
    <w:p w14:paraId="51CB2227" w14:textId="1CD83575" w:rsidR="00CA51E4" w:rsidRDefault="00FC1F86" w:rsidP="0050199C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为假，因此</w:t>
      </w:r>
    </w:p>
    <w:p w14:paraId="677C76FC" w14:textId="12542D61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必为真</w:t>
      </w:r>
    </w:p>
    <w:p w14:paraId="425D96B0" w14:textId="2487D804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A76E693" w14:textId="004A3B4F" w:rsidR="00710E38" w:rsidRDefault="001C124D" w:rsidP="001C124D">
      <w:pPr>
        <w:pStyle w:val="5"/>
      </w:pPr>
      <w:r w:rsidRPr="00CA51E4">
        <w:rPr>
          <w:rFonts w:hint="eastAsia"/>
        </w:rPr>
        <w:t>User</w:t>
      </w:r>
      <w:r>
        <w:rPr>
          <w:rFonts w:hint="eastAsia"/>
        </w:rPr>
        <w:t>MS</w:t>
      </w:r>
    </w:p>
    <w:p w14:paraId="2AD8E339" w14:textId="2F34CD42" w:rsidR="00710E38" w:rsidRDefault="00710E38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asBaseUserRestriction(String 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ManageUsersPermiss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asBaseUserRestriction"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UserRestrictionsUtils.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isValidRestrict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strictionKey)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RestrictionsLock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Bundle bundle = 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(userId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!=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bundle.getBoolean(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7B31CBE" w14:textId="2A84FF26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必然包含了字段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</w:p>
    <w:p w14:paraId="54CCA345" w14:textId="77777777" w:rsidR="001C124D" w:rsidRPr="001C124D" w:rsidRDefault="001C124D" w:rsidP="001C12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C12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1C124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ISALLOW_OEM_UNLOCK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o_oem_unlock"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4B3D2D25" w14:textId="2B5B19BC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0F71763" w14:textId="77777777" w:rsidR="001C124D" w:rsidRPr="00710E38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98A9AA6" w14:textId="77777777" w:rsidR="00710E38" w:rsidRPr="00710E38" w:rsidRDefault="00710E38" w:rsidP="0050199C"/>
    <w:p w14:paraId="4E6963FD" w14:textId="7AC79460" w:rsidR="00CA51E4" w:rsidRDefault="00F740EA" w:rsidP="00F740EA">
      <w:pPr>
        <w:pStyle w:val="3"/>
        <w:numPr>
          <w:ilvl w:val="2"/>
          <w:numId w:val="11"/>
        </w:numPr>
      </w:pPr>
      <w:r>
        <w:t>setOemUnlockEnabled</w:t>
      </w:r>
    </w:p>
    <w:p w14:paraId="55942607" w14:textId="2E4C9C0A" w:rsidR="00F740EA" w:rsidRPr="00F740EA" w:rsidRDefault="00F740EA" w:rsidP="00F740EA">
      <w:r>
        <w:rPr>
          <w:rFonts w:hint="eastAsia"/>
        </w:rPr>
        <w:t>笔者不小心把</w:t>
      </w:r>
      <w:r>
        <w:rPr>
          <w:rFonts w:hint="eastAsia"/>
        </w:rPr>
        <w:t>settings</w:t>
      </w:r>
      <w:r>
        <w:rPr>
          <w:rFonts w:hint="eastAsia"/>
        </w:rPr>
        <w:t>给卸载了。。。</w:t>
      </w:r>
    </w:p>
    <w:p w14:paraId="4531EE9D" w14:textId="35C878EF" w:rsidR="0050199C" w:rsidRDefault="0050199C" w:rsidP="0050199C">
      <w:r>
        <w:t>static void setOemUnlockEnabled(Context context, boolean enabled) {</w:t>
      </w:r>
    </w:p>
    <w:p w14:paraId="279BCA10" w14:textId="77777777" w:rsidR="0050199C" w:rsidRDefault="0050199C" w:rsidP="0050199C">
      <w:r>
        <w:t xml:space="preserve">        try {</w:t>
      </w:r>
    </w:p>
    <w:p w14:paraId="1EA3972A" w14:textId="77777777" w:rsidR="0050199C" w:rsidRDefault="0050199C" w:rsidP="0050199C">
      <w:r>
        <w:t xml:space="preserve">            PersistentDataBlockManager manager = (PersistentDataBlockManager)</w:t>
      </w:r>
    </w:p>
    <w:p w14:paraId="04EAE773" w14:textId="77777777" w:rsidR="0050199C" w:rsidRDefault="0050199C" w:rsidP="0050199C">
      <w:r>
        <w:t xml:space="preserve">                    context.getSystemService(Context.PERSISTENT_DATA_BLOCK_SERVICE);</w:t>
      </w:r>
    </w:p>
    <w:p w14:paraId="42BDDB4D" w14:textId="77777777" w:rsidR="0050199C" w:rsidRDefault="0050199C" w:rsidP="0050199C">
      <w:r>
        <w:t xml:space="preserve">            manager.setOemUnlockEnabled(enabled);</w:t>
      </w:r>
    </w:p>
    <w:p w14:paraId="0892FF7A" w14:textId="77777777" w:rsidR="0050199C" w:rsidRDefault="0050199C" w:rsidP="0050199C">
      <w:r>
        <w:t xml:space="preserve">        } catch (SecurityException e) {</w:t>
      </w:r>
    </w:p>
    <w:p w14:paraId="0A5FB162" w14:textId="77777777" w:rsidR="0050199C" w:rsidRDefault="0050199C" w:rsidP="0050199C">
      <w:r>
        <w:t xml:space="preserve">            Log.e(TAG, "Fail to set oem unlock.", e);</w:t>
      </w:r>
    </w:p>
    <w:p w14:paraId="1424A9B6" w14:textId="77777777" w:rsidR="0050199C" w:rsidRDefault="0050199C" w:rsidP="0050199C">
      <w:r>
        <w:t xml:space="preserve">        }</w:t>
      </w:r>
    </w:p>
    <w:p w14:paraId="5D8F6BEE" w14:textId="77777777" w:rsidR="0050199C" w:rsidRDefault="0050199C" w:rsidP="0050199C">
      <w:r>
        <w:t xml:space="preserve">    }</w:t>
      </w:r>
    </w:p>
    <w:p w14:paraId="622C67DE" w14:textId="77777777" w:rsidR="0050199C" w:rsidRDefault="0050199C" w:rsidP="0050199C"/>
    <w:p w14:paraId="5C99AAC1" w14:textId="77777777" w:rsidR="0050199C" w:rsidRDefault="0050199C" w:rsidP="0050199C">
      <w:r>
        <w:t xml:space="preserve"> private void formatPartitionLocked(boolean setOemUnlockEnabled) {</w:t>
      </w:r>
    </w:p>
    <w:p w14:paraId="0E3898AA" w14:textId="77777777" w:rsidR="0050199C" w:rsidRDefault="0050199C" w:rsidP="0050199C">
      <w:r>
        <w:t xml:space="preserve">        DataOutputStream outputStream;</w:t>
      </w:r>
    </w:p>
    <w:p w14:paraId="2C457079" w14:textId="77777777" w:rsidR="0050199C" w:rsidRDefault="0050199C" w:rsidP="0050199C">
      <w:r>
        <w:t xml:space="preserve">        try {</w:t>
      </w:r>
    </w:p>
    <w:p w14:paraId="7EF8AD11" w14:textId="77777777" w:rsidR="0050199C" w:rsidRDefault="0050199C" w:rsidP="0050199C">
      <w:r>
        <w:t xml:space="preserve">            outputStream = new DataOutputStream(new FileOutputStream(new File(mDataBlockFile)));</w:t>
      </w:r>
    </w:p>
    <w:p w14:paraId="25146096" w14:textId="77777777" w:rsidR="0050199C" w:rsidRDefault="0050199C" w:rsidP="0050199C">
      <w:r>
        <w:t xml:space="preserve">        } catch (FileNotFoundException e) {</w:t>
      </w:r>
    </w:p>
    <w:p w14:paraId="19CA1444" w14:textId="77777777" w:rsidR="0050199C" w:rsidRDefault="0050199C" w:rsidP="0050199C">
      <w:r>
        <w:t xml:space="preserve">            Slog.e(TAG, "partition not available?", e);</w:t>
      </w:r>
    </w:p>
    <w:p w14:paraId="787829E6" w14:textId="77777777" w:rsidR="0050199C" w:rsidRDefault="0050199C" w:rsidP="0050199C">
      <w:r>
        <w:t xml:space="preserve">            return;</w:t>
      </w:r>
    </w:p>
    <w:p w14:paraId="34EC5B69" w14:textId="77777777" w:rsidR="0050199C" w:rsidRDefault="0050199C" w:rsidP="0050199C">
      <w:r>
        <w:t xml:space="preserve">        }</w:t>
      </w:r>
    </w:p>
    <w:p w14:paraId="6A7B928D" w14:textId="77777777" w:rsidR="0050199C" w:rsidRDefault="0050199C" w:rsidP="0050199C"/>
    <w:p w14:paraId="21B20909" w14:textId="77777777" w:rsidR="0050199C" w:rsidRDefault="0050199C" w:rsidP="0050199C">
      <w:r>
        <w:t xml:space="preserve">        byte[] data = new byte[DIGEST_SIZE_BYTES];</w:t>
      </w:r>
    </w:p>
    <w:p w14:paraId="461161A1" w14:textId="77777777" w:rsidR="0050199C" w:rsidRDefault="0050199C" w:rsidP="0050199C">
      <w:r>
        <w:t xml:space="preserve">        try {</w:t>
      </w:r>
    </w:p>
    <w:p w14:paraId="23DB42A5" w14:textId="77777777" w:rsidR="0050199C" w:rsidRDefault="0050199C" w:rsidP="0050199C">
      <w:r>
        <w:t xml:space="preserve">            outputStream.write(data, 0, DIGEST_SIZE_BYTES);</w:t>
      </w:r>
    </w:p>
    <w:p w14:paraId="2D986FA9" w14:textId="77777777" w:rsidR="0050199C" w:rsidRDefault="0050199C" w:rsidP="0050199C">
      <w:r>
        <w:t xml:space="preserve">            outputStream.writeInt(PARTITION_TYPE_MARKER);</w:t>
      </w:r>
    </w:p>
    <w:p w14:paraId="4C007751" w14:textId="77777777" w:rsidR="0050199C" w:rsidRDefault="0050199C" w:rsidP="0050199C">
      <w:r>
        <w:t xml:space="preserve">            outputStream.writeInt(0); // data size</w:t>
      </w:r>
    </w:p>
    <w:p w14:paraId="48EE3EDC" w14:textId="77777777" w:rsidR="0050199C" w:rsidRDefault="0050199C" w:rsidP="0050199C">
      <w:r>
        <w:t xml:space="preserve">            outputStream.flush();</w:t>
      </w:r>
    </w:p>
    <w:p w14:paraId="76EE4EFE" w14:textId="77777777" w:rsidR="0050199C" w:rsidRDefault="0050199C" w:rsidP="0050199C">
      <w:r>
        <w:t xml:space="preserve">        } catch (IOException e) {</w:t>
      </w:r>
    </w:p>
    <w:p w14:paraId="2F5954A5" w14:textId="77777777" w:rsidR="0050199C" w:rsidRDefault="0050199C" w:rsidP="0050199C">
      <w:r>
        <w:t xml:space="preserve">            Slog.e(TAG, "failed to format block", e);</w:t>
      </w:r>
    </w:p>
    <w:p w14:paraId="111106DA" w14:textId="77777777" w:rsidR="0050199C" w:rsidRDefault="0050199C" w:rsidP="0050199C">
      <w:r>
        <w:t xml:space="preserve">            return;</w:t>
      </w:r>
    </w:p>
    <w:p w14:paraId="5540828E" w14:textId="77777777" w:rsidR="0050199C" w:rsidRDefault="0050199C" w:rsidP="0050199C">
      <w:r>
        <w:t xml:space="preserve">        } finally {</w:t>
      </w:r>
    </w:p>
    <w:p w14:paraId="26DD659E" w14:textId="77777777" w:rsidR="0050199C" w:rsidRDefault="0050199C" w:rsidP="0050199C">
      <w:r>
        <w:t xml:space="preserve">            IoUtils.closeQuietly(outputStream);</w:t>
      </w:r>
    </w:p>
    <w:p w14:paraId="169024AF" w14:textId="77777777" w:rsidR="0050199C" w:rsidRDefault="0050199C" w:rsidP="0050199C">
      <w:r>
        <w:t xml:space="preserve">        }</w:t>
      </w:r>
    </w:p>
    <w:p w14:paraId="32DC0F96" w14:textId="77777777" w:rsidR="0050199C" w:rsidRDefault="0050199C" w:rsidP="0050199C"/>
    <w:p w14:paraId="3F4EC84E" w14:textId="77777777" w:rsidR="0050199C" w:rsidRDefault="0050199C" w:rsidP="0050199C">
      <w:r>
        <w:t xml:space="preserve">        doSetOemUnlockEnabledLocked(setOemUnlockEnabled);</w:t>
      </w:r>
    </w:p>
    <w:p w14:paraId="4C6737DE" w14:textId="77777777" w:rsidR="0050199C" w:rsidRDefault="0050199C" w:rsidP="0050199C">
      <w:r>
        <w:t xml:space="preserve">        computeAndWriteDigestLocked();</w:t>
      </w:r>
    </w:p>
    <w:p w14:paraId="2ED73031" w14:textId="77777777" w:rsidR="0050199C" w:rsidRDefault="0050199C" w:rsidP="0050199C">
      <w:r>
        <w:t xml:space="preserve">    }</w:t>
      </w:r>
    </w:p>
    <w:p w14:paraId="10609AE6" w14:textId="77777777" w:rsidR="0050199C" w:rsidRDefault="0050199C" w:rsidP="0050199C">
      <w:r>
        <w:t>private void doSetOemUnlockEnabledLocked(boolean enabled) {</w:t>
      </w:r>
    </w:p>
    <w:p w14:paraId="65232DE3" w14:textId="77777777" w:rsidR="0050199C" w:rsidRDefault="0050199C" w:rsidP="0050199C">
      <w:r>
        <w:t xml:space="preserve">        FileOutputStream outputStream;</w:t>
      </w:r>
    </w:p>
    <w:p w14:paraId="11A4507C" w14:textId="77777777" w:rsidR="0050199C" w:rsidRDefault="0050199C" w:rsidP="0050199C">
      <w:r>
        <w:lastRenderedPageBreak/>
        <w:t xml:space="preserve">        try {</w:t>
      </w:r>
    </w:p>
    <w:p w14:paraId="67B0518D" w14:textId="77777777" w:rsidR="0050199C" w:rsidRDefault="0050199C" w:rsidP="0050199C">
      <w:r>
        <w:t xml:space="preserve">            outputStream = new FileOutputStream(new File(mDataBlockFile));</w:t>
      </w:r>
    </w:p>
    <w:p w14:paraId="72358A60" w14:textId="77777777" w:rsidR="0050199C" w:rsidRDefault="0050199C" w:rsidP="0050199C">
      <w:r>
        <w:t xml:space="preserve">        } catch (FileNotFoundException e) {</w:t>
      </w:r>
    </w:p>
    <w:p w14:paraId="0B0A8442" w14:textId="77777777" w:rsidR="0050199C" w:rsidRDefault="0050199C" w:rsidP="0050199C">
      <w:r>
        <w:t xml:space="preserve">            Slog.e(TAG, "partition not available", e);</w:t>
      </w:r>
    </w:p>
    <w:p w14:paraId="2D80835D" w14:textId="77777777" w:rsidR="0050199C" w:rsidRDefault="0050199C" w:rsidP="0050199C">
      <w:r>
        <w:t xml:space="preserve">            return;</w:t>
      </w:r>
    </w:p>
    <w:p w14:paraId="363C40C8" w14:textId="77777777" w:rsidR="0050199C" w:rsidRDefault="0050199C" w:rsidP="0050199C">
      <w:r>
        <w:t xml:space="preserve">        }</w:t>
      </w:r>
    </w:p>
    <w:p w14:paraId="408E02C3" w14:textId="77777777" w:rsidR="0050199C" w:rsidRDefault="0050199C" w:rsidP="0050199C"/>
    <w:p w14:paraId="230CBEF8" w14:textId="77777777" w:rsidR="0050199C" w:rsidRDefault="0050199C" w:rsidP="0050199C">
      <w:r>
        <w:t xml:space="preserve">        try {</w:t>
      </w:r>
    </w:p>
    <w:p w14:paraId="3B06F88D" w14:textId="77777777" w:rsidR="0050199C" w:rsidRDefault="0050199C" w:rsidP="0050199C">
      <w:r>
        <w:t xml:space="preserve">            FileChannel channel = outputStream.getChannel();</w:t>
      </w:r>
    </w:p>
    <w:p w14:paraId="157A0581" w14:textId="77777777" w:rsidR="0050199C" w:rsidRDefault="0050199C" w:rsidP="0050199C"/>
    <w:p w14:paraId="0531D5E5" w14:textId="77777777" w:rsidR="0050199C" w:rsidRDefault="0050199C" w:rsidP="0050199C">
      <w:r>
        <w:t xml:space="preserve">            channel.position(getBlockDeviceSize() - 1);</w:t>
      </w:r>
    </w:p>
    <w:p w14:paraId="63E77639" w14:textId="77777777" w:rsidR="0050199C" w:rsidRDefault="0050199C" w:rsidP="0050199C"/>
    <w:p w14:paraId="41AF6636" w14:textId="77777777" w:rsidR="0050199C" w:rsidRDefault="0050199C" w:rsidP="0050199C">
      <w:r>
        <w:t xml:space="preserve">            ByteBuffer data = ByteBuffer.allocate(1);</w:t>
      </w:r>
    </w:p>
    <w:p w14:paraId="00F108FA" w14:textId="77777777" w:rsidR="0050199C" w:rsidRDefault="0050199C" w:rsidP="0050199C">
      <w:r>
        <w:t xml:space="preserve">            data.put(enabled ? (byte) 1 : (byte) 0);</w:t>
      </w:r>
    </w:p>
    <w:p w14:paraId="39F20CC1" w14:textId="77777777" w:rsidR="0050199C" w:rsidRDefault="0050199C" w:rsidP="0050199C">
      <w:r>
        <w:t xml:space="preserve">            data.flip();</w:t>
      </w:r>
    </w:p>
    <w:p w14:paraId="15E008DB" w14:textId="77777777" w:rsidR="0050199C" w:rsidRDefault="0050199C" w:rsidP="0050199C">
      <w:r>
        <w:t xml:space="preserve">            channel.write(data);</w:t>
      </w:r>
    </w:p>
    <w:p w14:paraId="4EC0761A" w14:textId="77777777" w:rsidR="0050199C" w:rsidRDefault="0050199C" w:rsidP="0050199C">
      <w:r>
        <w:t xml:space="preserve">            outputStream.flush();</w:t>
      </w:r>
    </w:p>
    <w:p w14:paraId="487F944B" w14:textId="77777777" w:rsidR="0050199C" w:rsidRDefault="0050199C" w:rsidP="0050199C">
      <w:r>
        <w:t xml:space="preserve">        } catch (IOException e) {</w:t>
      </w:r>
    </w:p>
    <w:p w14:paraId="6168DAB5" w14:textId="77777777" w:rsidR="0050199C" w:rsidRDefault="0050199C" w:rsidP="0050199C">
      <w:r>
        <w:t xml:space="preserve">            Slog.e(TAG, "unable to access persistent partition", e);</w:t>
      </w:r>
    </w:p>
    <w:p w14:paraId="0E9B4D50" w14:textId="77777777" w:rsidR="0050199C" w:rsidRDefault="0050199C" w:rsidP="0050199C">
      <w:r>
        <w:t xml:space="preserve">            return;</w:t>
      </w:r>
    </w:p>
    <w:p w14:paraId="76F1BDB1" w14:textId="77777777" w:rsidR="0050199C" w:rsidRDefault="0050199C" w:rsidP="0050199C">
      <w:r>
        <w:t xml:space="preserve">        } finally {</w:t>
      </w:r>
    </w:p>
    <w:p w14:paraId="33072204" w14:textId="77777777" w:rsidR="0050199C" w:rsidRDefault="0050199C" w:rsidP="0050199C">
      <w:r>
        <w:t xml:space="preserve">            SystemProperties.set(OEM_UNLOCK_PROP, enabled ? "1" : "0");</w:t>
      </w:r>
    </w:p>
    <w:p w14:paraId="33B0D0E4" w14:textId="77777777" w:rsidR="0050199C" w:rsidRDefault="0050199C" w:rsidP="0050199C">
      <w:r>
        <w:t xml:space="preserve">            IoUtils.closeQuietly(outputStream);</w:t>
      </w:r>
    </w:p>
    <w:p w14:paraId="214A81B6" w14:textId="77777777" w:rsidR="0050199C" w:rsidRDefault="0050199C" w:rsidP="0050199C">
      <w:r>
        <w:t xml:space="preserve">        }</w:t>
      </w:r>
    </w:p>
    <w:p w14:paraId="425EF683" w14:textId="77777777" w:rsidR="0050199C" w:rsidRDefault="0050199C" w:rsidP="0050199C">
      <w:r>
        <w:t xml:space="preserve">    }</w:t>
      </w:r>
    </w:p>
    <w:p w14:paraId="5023DFCC" w14:textId="77777777" w:rsidR="0050199C" w:rsidRDefault="0050199C" w:rsidP="0050199C">
      <w:r>
        <w:t xml:space="preserve">   private static final String OEM_UNLOCK_PROP = "sys.oem_unlock_allowed";</w:t>
      </w:r>
    </w:p>
    <w:p w14:paraId="0B4D77A5" w14:textId="77777777" w:rsidR="0050199C" w:rsidRDefault="0050199C" w:rsidP="0050199C">
      <w:r>
        <w:t xml:space="preserve">    private static final String FLASH_LOCK_PROP = "ro.boot.flash.locked";</w:t>
      </w:r>
    </w:p>
    <w:p w14:paraId="35F3A2F3" w14:textId="77777777" w:rsidR="0050199C" w:rsidRDefault="0050199C" w:rsidP="0050199C">
      <w:r>
        <w:t>mDataBlockFile = SystemProperties.get(PERSISTENT_DATA_BLOCK_PROP);</w:t>
      </w:r>
    </w:p>
    <w:p w14:paraId="5EBF0BFB" w14:textId="77777777" w:rsidR="0050199C" w:rsidRDefault="0050199C" w:rsidP="0050199C">
      <w:r>
        <w:t>sailfish:/ $ getprop ro.frp.pst</w:t>
      </w:r>
    </w:p>
    <w:p w14:paraId="623B95DE" w14:textId="77777777" w:rsidR="0050199C" w:rsidRDefault="0050199C" w:rsidP="0050199C">
      <w:r>
        <w:t>/dev/block/platform/soc/624000.ufshc/by-name/frp</w:t>
      </w:r>
    </w:p>
    <w:p w14:paraId="22F13EE4" w14:textId="77777777" w:rsidR="0050199C" w:rsidRDefault="0050199C" w:rsidP="0050199C"/>
    <w:p w14:paraId="1C06711E" w14:textId="77777777" w:rsidR="0050199C" w:rsidRDefault="0050199C" w:rsidP="0050199C">
      <w:r>
        <w:t>1|sailfish:/dev/block/platform/soc/624000.ufshc/by-name $ ls -al | grep frp</w:t>
      </w:r>
    </w:p>
    <w:p w14:paraId="3E2E5FE5" w14:textId="77777777" w:rsidR="0050199C" w:rsidRDefault="0050199C" w:rsidP="0050199C">
      <w:r>
        <w:t>lrwxrwxrwx 1 root root   15 1971-08-05 03:12 frp -&gt; /dev/block/sde1</w:t>
      </w:r>
    </w:p>
    <w:p w14:paraId="14219F6C" w14:textId="77777777" w:rsidR="0050199C" w:rsidRDefault="0050199C" w:rsidP="0050199C"/>
    <w:p w14:paraId="68EDB3CB" w14:textId="77777777" w:rsidR="0050199C" w:rsidRDefault="0050199C" w:rsidP="0050199C">
      <w:r>
        <w:t>sailfish:/dev/block $ ls -al | grep sde1</w:t>
      </w:r>
    </w:p>
    <w:p w14:paraId="7B1100B9" w14:textId="73676383" w:rsidR="00421111" w:rsidRDefault="0050199C" w:rsidP="0050199C">
      <w:r>
        <w:t>brw-rw----  1 system system          8,  65 2018-05-04 22:22 sde1</w:t>
      </w:r>
    </w:p>
    <w:p w14:paraId="39DB29DD" w14:textId="27E1D808" w:rsidR="0013695C" w:rsidRDefault="0013695C" w:rsidP="0050199C"/>
    <w:p w14:paraId="5DA53F6A" w14:textId="20B9D49A" w:rsidR="00EC08B7" w:rsidRDefault="0013695C" w:rsidP="00EC08B7">
      <w:pPr>
        <w:pStyle w:val="3"/>
        <w:numPr>
          <w:ilvl w:val="2"/>
          <w:numId w:val="11"/>
        </w:numPr>
      </w:pPr>
      <w:r>
        <w:rPr>
          <w:rFonts w:hint="eastAsia"/>
        </w:rPr>
        <w:t>解锁</w:t>
      </w:r>
    </w:p>
    <w:p w14:paraId="141DE772" w14:textId="77777777" w:rsidR="006F7040" w:rsidRPr="006F7040" w:rsidRDefault="006F7040" w:rsidP="006F7040"/>
    <w:p w14:paraId="330C1E05" w14:textId="14D9F96B" w:rsidR="00F948B8" w:rsidRDefault="00A726CD" w:rsidP="00F948B8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  <w:rFonts w:hint="eastAsia"/>
        </w:rPr>
        <w:lastRenderedPageBreak/>
        <w:t>系统定制</w:t>
      </w:r>
      <w:r>
        <w:rPr>
          <w:rStyle w:val="a6"/>
        </w:rPr>
        <w:t>IDE</w:t>
      </w:r>
      <w:r w:rsidR="00F948B8">
        <w:rPr>
          <w:rStyle w:val="a6"/>
        </w:rPr>
        <w:t>方案</w:t>
      </w:r>
    </w:p>
    <w:p w14:paraId="4367C4C5" w14:textId="6B429BFC" w:rsidR="00537BBE" w:rsidRPr="00537BBE" w:rsidRDefault="00537BBE" w:rsidP="00537BBE">
      <w:pPr>
        <w:ind w:firstLineChars="200" w:firstLine="420"/>
      </w:pPr>
      <w:r w:rsidRPr="00537BBE">
        <w:rPr>
          <w:rFonts w:hint="eastAsia"/>
        </w:rPr>
        <w:t>为了更进一步地学习跟研究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，今天我们来讲讲如何进行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的调试，只有学会了如何进行系统源码的调试，才能帮助我们更高效地阅读跟理解源码。</w:t>
      </w:r>
    </w:p>
    <w:p w14:paraId="7D86BB3F" w14:textId="544A6D30" w:rsidR="00287AFF" w:rsidRDefault="00287AFF" w:rsidP="00287AFF">
      <w:pPr>
        <w:pStyle w:val="2"/>
        <w:numPr>
          <w:ilvl w:val="1"/>
          <w:numId w:val="1"/>
        </w:numPr>
      </w:pPr>
      <w:r>
        <w:t>J</w:t>
      </w:r>
      <w:r>
        <w:rPr>
          <w:rFonts w:hint="eastAsia"/>
        </w:rPr>
        <w:t>ava</w:t>
      </w:r>
    </w:p>
    <w:p w14:paraId="28364254" w14:textId="515BE3C4" w:rsidR="00E26DF6" w:rsidRDefault="00BC3DF5" w:rsidP="00B97809">
      <w:pPr>
        <w:pStyle w:val="a5"/>
        <w:shd w:val="clear" w:color="auto" w:fill="FFFFFF"/>
        <w:spacing w:before="330" w:beforeAutospacing="0" w:after="330" w:afterAutospacing="0"/>
        <w:ind w:firstLineChars="200" w:firstLine="460"/>
        <w:rPr>
          <w:rStyle w:val="ab"/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对于 Java 相关代码的调试，这里我们主要使用 Android Studio 开发工具来进行</w:t>
      </w:r>
      <w:r w:rsidR="00496D81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，那第一步自然是导入系统源码到 Android Studio 中。</w:t>
      </w:r>
      <w:r w:rsidR="00496D81">
        <w:rPr>
          <w:rFonts w:ascii="微软雅黑" w:eastAsia="微软雅黑" w:hAnsi="微软雅黑" w:hint="eastAsia"/>
          <w:color w:val="333333"/>
          <w:sz w:val="23"/>
          <w:szCs w:val="23"/>
        </w:rPr>
        <w:t>对于 Android 源码的导入， Google 官方给我们提供了一个很方便的工具</w:t>
      </w:r>
      <w:r w:rsidR="00496D81">
        <w:rPr>
          <w:rStyle w:val="ab"/>
          <w:rFonts w:ascii="微软雅黑" w:eastAsia="微软雅黑" w:hAnsi="微软雅黑" w:hint="eastAsia"/>
          <w:color w:val="333333"/>
          <w:sz w:val="23"/>
          <w:szCs w:val="23"/>
        </w:rPr>
        <w:t>idegen</w:t>
      </w:r>
    </w:p>
    <w:p w14:paraId="449B5F7D" w14:textId="17AB297C" w:rsidR="00E26DF6" w:rsidRDefault="00E26DF6" w:rsidP="00E26DF6">
      <w:pPr>
        <w:pStyle w:val="3"/>
        <w:numPr>
          <w:ilvl w:val="2"/>
          <w:numId w:val="1"/>
        </w:numPr>
        <w:rPr>
          <w:color w:val="333333"/>
        </w:rPr>
      </w:pPr>
      <w:r>
        <w:rPr>
          <w:rFonts w:hint="eastAsia"/>
          <w:shd w:val="clear" w:color="auto" w:fill="F8F8F8"/>
        </w:rPr>
        <w:t>idegen</w:t>
      </w:r>
    </w:p>
    <w:p w14:paraId="4E285D19" w14:textId="47FDC5B6" w:rsidR="00496D81" w:rsidRDefault="00496D81" w:rsidP="00383634">
      <w:pPr>
        <w:pStyle w:val="a5"/>
        <w:shd w:val="clear" w:color="auto" w:fill="FFFFFF"/>
        <w:spacing w:before="330" w:beforeAutospacing="0" w:after="330" w:afterAutospacing="0"/>
        <w:ind w:firstLineChars="200" w:firstLine="460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它位于我们所下载的系统源码路径中：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developement/tools/idegen</w:t>
      </w:r>
    </w:p>
    <w:p w14:paraId="6D96B8F9" w14:textId="72EA6803" w:rsidR="007F4592" w:rsidRDefault="007F4592" w:rsidP="007F4592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idegen 工具会自动生成针对 Android 开发工具（Android Studio和Eclipse）的配置文件</w:t>
      </w:r>
    </w:p>
    <w:p w14:paraId="491BBC14" w14:textId="77777777" w:rsidR="00C02B6C" w:rsidRDefault="00C02B6C" w:rsidP="00C02B6C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执行如下指令：</w:t>
      </w:r>
    </w:p>
    <w:p w14:paraId="480B3956" w14:textId="77777777" w:rsidR="00C02B6C" w:rsidRDefault="00C02B6C" w:rsidP="00C02B6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初始化命令工具</w:t>
      </w:r>
    </w:p>
    <w:p w14:paraId="71A36B8F" w14:textId="77777777" w:rsidR="00C02B6C" w:rsidRDefault="00C02B6C" w:rsidP="00C02B6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soruce build/envsetup.sh </w:t>
      </w:r>
    </w:p>
    <w:p w14:paraId="25624C8E" w14:textId="77777777" w:rsidR="00C02B6C" w:rsidRDefault="00C02B6C" w:rsidP="00C02B6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编译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 idegen 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模块，生成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idegen.jar</w:t>
      </w:r>
    </w:p>
    <w:p w14:paraId="471FA3F3" w14:textId="44713EEC" w:rsidR="00C02B6C" w:rsidRDefault="00C02B6C" w:rsidP="00C02B6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mmm development/tools/idegen/ </w:t>
      </w:r>
      <w:r>
        <w:rPr>
          <w:rStyle w:val="HTML0"/>
          <w:rFonts w:ascii="Consolas" w:hAnsi="Consolas" w:cs="Consolas" w:hint="eastAsia"/>
          <w:color w:val="333333"/>
          <w:shd w:val="clear" w:color="auto" w:fill="F8F8F8"/>
        </w:rPr>
        <w:t>或者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make idegen</w:t>
      </w:r>
      <w:r w:rsidR="006A3A8C">
        <w:rPr>
          <w:rStyle w:val="HTML0"/>
          <w:rFonts w:ascii="Consolas" w:hAnsi="Consolas" w:cs="Consolas" w:hint="eastAsia"/>
          <w:color w:val="333333"/>
          <w:shd w:val="clear" w:color="auto" w:fill="F8F8F8"/>
        </w:rPr>
        <w:t>命令</w:t>
      </w:r>
    </w:p>
    <w:p w14:paraId="23E17C3E" w14:textId="77777777" w:rsidR="00C02B6C" w:rsidRDefault="00C02B6C" w:rsidP="00C02B6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生成针对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 Android 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开发工具的配置文件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 </w:t>
      </w:r>
    </w:p>
    <w:p w14:paraId="1C681DA2" w14:textId="77777777" w:rsidR="00C02B6C" w:rsidRDefault="00C02B6C" w:rsidP="00C02B6C">
      <w:pPr>
        <w:pStyle w:val="HTML"/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sudo ./development/tools/idegen/idegen.sh</w:t>
      </w:r>
    </w:p>
    <w:p w14:paraId="624A61F8" w14:textId="77777777" w:rsidR="00494C41" w:rsidRDefault="00494C41" w:rsidP="00494C41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执行完上述指令后，会在源码路径下生成下面三个文件</w:t>
      </w:r>
    </w:p>
    <w:p w14:paraId="1354D40A" w14:textId="3F352016" w:rsidR="00494C41" w:rsidRDefault="00494C41" w:rsidP="00494C41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797B41D" wp14:editId="71E5910D">
            <wp:extent cx="4772025" cy="9810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333333"/>
          <w:sz w:val="23"/>
          <w:szCs w:val="23"/>
        </w:rPr>
        <w:t xml:space="preserve"> </w:t>
      </w:r>
    </w:p>
    <w:p w14:paraId="07B5BEA5" w14:textId="2295805A" w:rsidR="00494C41" w:rsidRDefault="00494C41" w:rsidP="00494C41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android.ipr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：工程相关的设置，比如编译器配置、入口，相关的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librarie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等。</w:t>
      </w:r>
    </w:p>
    <w:p w14:paraId="043D31A4" w14:textId="5C69B869" w:rsidR="00494C41" w:rsidRDefault="00494C41" w:rsidP="00494C41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android.iml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：描述了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，比如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的路径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,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依赖关系等。</w:t>
      </w:r>
    </w:p>
    <w:p w14:paraId="5B8450DF" w14:textId="3E859897" w:rsidR="00537BBE" w:rsidRDefault="00494C41" w:rsidP="001B44A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android.iw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：包含了一些个人工作区的设置</w:t>
      </w:r>
    </w:p>
    <w:p w14:paraId="7C2FCF7A" w14:textId="77777777" w:rsidR="00006F6A" w:rsidRDefault="00006F6A" w:rsidP="001B44A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</w:p>
    <w:p w14:paraId="176663E0" w14:textId="77777777" w:rsidR="00063B09" w:rsidRDefault="00063B09" w:rsidP="001B44A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</w:p>
    <w:p w14:paraId="2C07D1F2" w14:textId="71069CE6" w:rsidR="00063B09" w:rsidRPr="004E5950" w:rsidRDefault="00063B09" w:rsidP="00063B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degen 的 Android.mk 文件</w:t>
      </w:r>
    </w:p>
    <w:p w14:paraId="430E0C2D" w14:textId="77777777" w:rsidR="00063B09" w:rsidRPr="004E5950" w:rsidRDefault="00063B09" w:rsidP="00063B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LOCAL_MODULE:= idegen</w:t>
      </w:r>
    </w:p>
    <w:p w14:paraId="0CF5FD55" w14:textId="77777777" w:rsidR="00063B09" w:rsidRPr="004E5950" w:rsidRDefault="00063B09" w:rsidP="00063B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nclude $(BUILD_HOST_JAVA_LIBRARY)</w:t>
      </w:r>
    </w:p>
    <w:p w14:paraId="54045755" w14:textId="77777777" w:rsidR="00063B09" w:rsidRDefault="00063B09" w:rsidP="00063B09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模块名叫 idegen, 会被编译成 jar 包</w:t>
      </w:r>
    </w:p>
    <w:p w14:paraId="45972D39" w14:textId="77777777" w:rsidR="00063B09" w:rsidRDefault="00063B09" w:rsidP="00063B09">
      <w:pPr>
        <w:widowControl/>
        <w:spacing w:beforeAutospacing="1" w:afterAutospacing="1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make idegen </w:t>
      </w:r>
      <w:r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>
        <w:rPr>
          <w:rFonts w:ascii="Arial" w:hAnsi="Arial" w:cs="Arial"/>
          <w:color w:val="2F2F2F"/>
          <w:shd w:val="clear" w:color="auto" w:fill="FFFFFF"/>
        </w:rPr>
        <w:t xml:space="preserve"> idegen 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 xml:space="preserve"> Android.mk, </w:t>
      </w:r>
      <w:r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所以</w:t>
      </w:r>
      <w:r>
        <w:rPr>
          <w:rFonts w:ascii="Arial" w:hAnsi="Arial" w:cs="Arial"/>
          <w:color w:val="2F2F2F"/>
          <w:shd w:val="clear" w:color="auto" w:fill="FFFFFF"/>
        </w:rPr>
        <w:t xml:space="preserve"> make </w:t>
      </w:r>
      <w:r>
        <w:rPr>
          <w:rFonts w:ascii="Arial" w:hAnsi="Arial" w:cs="Arial"/>
          <w:color w:val="2F2F2F"/>
          <w:shd w:val="clear" w:color="auto" w:fill="FFFFFF"/>
        </w:rPr>
        <w:t>编译时较慢</w:t>
      </w:r>
    </w:p>
    <w:p w14:paraId="4E123854" w14:textId="77777777" w:rsidR="00063B09" w:rsidRDefault="00063B09" w:rsidP="001B44A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</w:p>
    <w:p w14:paraId="79F62062" w14:textId="024AC1DA" w:rsidR="00537BBE" w:rsidRDefault="00006F6A" w:rsidP="00E34978">
      <w:pPr>
        <w:pStyle w:val="3"/>
        <w:numPr>
          <w:ilvl w:val="2"/>
          <w:numId w:val="1"/>
        </w:numPr>
      </w:pPr>
      <w:r>
        <w:rPr>
          <w:rFonts w:hint="eastAsia"/>
        </w:rPr>
        <w:t>导入源码</w:t>
      </w:r>
    </w:p>
    <w:p w14:paraId="24FD91A3" w14:textId="77777777" w:rsidR="00CD12C8" w:rsidRDefault="00CD12C8" w:rsidP="00CD12C8"/>
    <w:p w14:paraId="3198C971" w14:textId="30A7E408" w:rsidR="00CD12C8" w:rsidRDefault="00CD12C8" w:rsidP="00CD12C8">
      <w:pPr>
        <w:pStyle w:val="HTML"/>
        <w:shd w:val="clear" w:color="auto" w:fill="FFFFFF"/>
        <w:ind w:firstLineChars="150" w:firstLine="360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如果你是第一次导入源码，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 Android Studio 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可能需要占用大量的内存，我们需要设置下我们的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 VM 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选项。</w:t>
      </w:r>
    </w:p>
    <w:p w14:paraId="106E0AA8" w14:textId="33E3CDDD" w:rsidR="00CD12C8" w:rsidRDefault="00CD12C8" w:rsidP="00CD12C8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Linux 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设备的话在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 Android Studio 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的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 bin/studio64.vmoptions 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文件中添加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-Xms748m -Xmx748m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，</w:t>
      </w:r>
    </w:p>
    <w:p w14:paraId="689B87D3" w14:textId="2CDDC965" w:rsidR="00CD12C8" w:rsidRDefault="00CD12C8" w:rsidP="00CD12C8">
      <w:pPr>
        <w:pStyle w:val="HTML"/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Mac 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那么在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 AS 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目录的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 Contents/Info.plist 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目录中进行添加。</w:t>
      </w:r>
    </w:p>
    <w:p w14:paraId="45CD5D2E" w14:textId="05D7A2A6" w:rsidR="00CD12C8" w:rsidRDefault="00CD12C8" w:rsidP="00CD12C8">
      <w:pPr>
        <w:pStyle w:val="a5"/>
        <w:shd w:val="clear" w:color="auto" w:fill="FFFFFF"/>
        <w:spacing w:before="330" w:beforeAutospacing="0" w:after="330" w:afterAutospacing="0"/>
        <w:ind w:firstLineChars="200" w:firstLine="46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由于 Android 的系统源码非常庞大，一次性导入 Android Studio 的话需要加载非常长的时间，因此，在正式开始导入前，我们可以打开 android.iml 文件根据自己需要调整要加载的源码</w:t>
      </w:r>
    </w:p>
    <w:p w14:paraId="629AA335" w14:textId="6F2483F8" w:rsidR="00E548C5" w:rsidRDefault="00E548C5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088DB7B" wp14:editId="030EF047">
            <wp:extent cx="3810000" cy="1895475"/>
            <wp:effectExtent l="0" t="0" r="0" b="9525"/>
            <wp:docPr id="25" name="图片 25" descr="https://user-gold-cdn.xitu.io/2017/6/5/0a344d0da5e1b26d051f2de848b335d6?images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ser-gold-cdn.xitu.io/2017/6/5/0a344d0da5e1b26d051f2de848b335d6?imagesli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DFC9" w14:textId="3CD1E2AF" w:rsidR="00E548C5" w:rsidRDefault="00E548C5" w:rsidP="00E548C5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这里  表示不需要加载的目录，我们根据自己的需要使用  标签添加对应的目录地址即可。接着，选择 File -&gt; open 选中 android.ipr 文件，打开</w:t>
      </w:r>
    </w:p>
    <w:p w14:paraId="66E7B96E" w14:textId="13A94B2E" w:rsidR="00E548C5" w:rsidRDefault="00981EF1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6D663FD" wp14:editId="4CD60D93">
                <wp:extent cx="304800" cy="304800"/>
                <wp:effectExtent l="0" t="0" r="0" b="0"/>
                <wp:docPr id="26" name="矩形 26" descr="https://user-gold-cdn.xitu.io/2017/6/5/01d36b3694ebe3c30f839f90cd27a8f9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F49229" id="矩形 26" o:spid="_x0000_s1026" alt="https://user-gold-cdn.xitu.io/2017/6/5/01d36b3694ebe3c30f839f90cd27a8f9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khADWxwDAAA7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981E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BF402B" wp14:editId="1A0D84B8">
            <wp:extent cx="3781425" cy="4457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0E6" w14:textId="6B561BF2" w:rsidR="000E633E" w:rsidRDefault="000E633E" w:rsidP="000E633E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这时 Android Studio 就会开始加载源码了，在没有添加修改  的情况下，这个加载的时间会比较长，经过一段时间的等待后，代码就加载完毕了，如图：</w:t>
      </w:r>
    </w:p>
    <w:p w14:paraId="15BEEA80" w14:textId="352980FF" w:rsidR="000E633E" w:rsidRDefault="004E2570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44684B7" wp14:editId="705E1E4B">
            <wp:extent cx="2628900" cy="4638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EA" w14:textId="77777777" w:rsidR="004E2570" w:rsidRDefault="004E2570" w:rsidP="004E2570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这里红色的目录代表被 exclude 排除了，代码加载 scan index 的时候会过滤掉该目录。</w:t>
      </w:r>
    </w:p>
    <w:p w14:paraId="5E51042C" w14:textId="77777777" w:rsidR="004E2570" w:rsidRDefault="004E2570" w:rsidP="004E2570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加载完源码后，我们也可以在 Project Structure 中的 Module 选项中右键 exclude 来排除不需要加载的源码目录，如图：</w:t>
      </w:r>
    </w:p>
    <w:p w14:paraId="65BD1DD4" w14:textId="60D86809" w:rsidR="004E2570" w:rsidRDefault="004E2570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AD03394" wp14:editId="2673971D">
                <wp:extent cx="304800" cy="304800"/>
                <wp:effectExtent l="0" t="0" r="0" b="0"/>
                <wp:docPr id="29" name="矩形 29" descr="https://user-gold-cdn.xitu.io/2017/6/5/4b1122a1d8c1f6f9adb5b67d0199b15a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1C8E1" id="矩形 29" o:spid="_x0000_s1026" alt="https://user-gold-cdn.xitu.io/2017/6/5/4b1122a1d8c1f6f9adb5b67d0199b15a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Cxp0ZGAMAADs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4E25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8520BF" wp14:editId="7E460FC8">
            <wp:extent cx="2847975" cy="27527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0F30" w14:textId="427D1FBB" w:rsidR="004E2570" w:rsidRPr="004E2570" w:rsidRDefault="004E2570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5372A31" wp14:editId="3D48A5E1">
            <wp:extent cx="5067935" cy="29114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229" w14:textId="77777777" w:rsidR="004E2570" w:rsidRDefault="004E2570" w:rsidP="004E2570">
      <w:pPr>
        <w:pStyle w:val="3"/>
        <w:numPr>
          <w:ilvl w:val="2"/>
          <w:numId w:val="1"/>
        </w:numPr>
      </w:pPr>
      <w:r>
        <w:rPr>
          <w:rFonts w:hint="eastAsia"/>
        </w:rPr>
        <w:t>配置代码依赖，确保代码跳转正确</w:t>
      </w:r>
    </w:p>
    <w:p w14:paraId="2EC8E033" w14:textId="77777777" w:rsidR="00CD12C8" w:rsidRPr="004E2570" w:rsidRDefault="00CD12C8" w:rsidP="00CD12C8"/>
    <w:p w14:paraId="727C9688" w14:textId="6E5D1E64" w:rsidR="00CD12C8" w:rsidRDefault="00135621" w:rsidP="00CD12C8">
      <w:r>
        <w:rPr>
          <w:noProof/>
        </w:rPr>
        <w:lastRenderedPageBreak/>
        <w:drawing>
          <wp:inline distT="0" distB="0" distL="0" distR="0" wp14:anchorId="0563D366" wp14:editId="54675778">
            <wp:extent cx="5067935" cy="2997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790D" w14:textId="3D3DDD8C" w:rsidR="00135621" w:rsidRDefault="00474791" w:rsidP="00CD12C8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然后是 SDK 的设置，确保关联对应版本的 SDK 于系统版本一直</w:t>
      </w:r>
    </w:p>
    <w:p w14:paraId="09691456" w14:textId="25144559" w:rsidR="00474791" w:rsidRDefault="00474791" w:rsidP="00CD12C8">
      <w:r>
        <w:rPr>
          <w:noProof/>
        </w:rPr>
        <w:drawing>
          <wp:inline distT="0" distB="0" distL="0" distR="0" wp14:anchorId="15B5259A" wp14:editId="1AD19FD5">
            <wp:extent cx="5067935" cy="29578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6D2A" w14:textId="77777777" w:rsidR="00474791" w:rsidRPr="00474791" w:rsidRDefault="00474791" w:rsidP="00CD12C8"/>
    <w:p w14:paraId="72E86A26" w14:textId="77777777" w:rsidR="00F948B8" w:rsidRDefault="00F948B8" w:rsidP="008A4E90">
      <w:pPr>
        <w:ind w:firstLineChars="250" w:firstLine="525"/>
      </w:pPr>
      <w:r>
        <w:rPr>
          <w:rFonts w:hint="eastAsia"/>
        </w:rPr>
        <w:t>FW</w:t>
      </w:r>
      <w:r>
        <w:rPr>
          <w:rFonts w:hint="eastAsia"/>
        </w:rPr>
        <w:t>下</w:t>
      </w:r>
      <w:r>
        <w:t>有个</w:t>
      </w:r>
      <w:r>
        <w:rPr>
          <w:rFonts w:hint="eastAsia"/>
        </w:rPr>
        <w:t>核心</w:t>
      </w:r>
      <w:r>
        <w:t>服务进程</w:t>
      </w:r>
      <w:r>
        <w:rPr>
          <w:rFonts w:hint="eastAsia"/>
        </w:rPr>
        <w:t>，</w:t>
      </w:r>
      <w:r>
        <w:t>system_ser,</w:t>
      </w:r>
      <w:r>
        <w:rPr>
          <w:rFonts w:hint="eastAsia"/>
        </w:rPr>
        <w:t>基于</w:t>
      </w:r>
      <w:r>
        <w:t>虚拟机之上</w:t>
      </w:r>
      <w:r>
        <w:rPr>
          <w:rFonts w:hint="eastAsia"/>
        </w:rPr>
        <w:t>，</w:t>
      </w:r>
      <w:r>
        <w:t>大部分的</w:t>
      </w:r>
      <w:r>
        <w:t>fw</w:t>
      </w:r>
      <w:r>
        <w:t>定制围绕着这个</w:t>
      </w:r>
      <w:r>
        <w:rPr>
          <w:rFonts w:hint="eastAsia"/>
        </w:rPr>
        <w:t>展开。</w:t>
      </w:r>
    </w:p>
    <w:p w14:paraId="0D6E584C" w14:textId="1AFAD106" w:rsidR="00521023" w:rsidRPr="00521023" w:rsidRDefault="00F948B8" w:rsidP="00521023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编译</w:t>
      </w:r>
      <w:r>
        <w:rPr>
          <w:rFonts w:ascii="Arial" w:hAnsi="Arial" w:cs="Arial"/>
          <w:color w:val="2F2F2F"/>
          <w:shd w:val="clear" w:color="auto" w:fill="FFFFFF"/>
        </w:rPr>
        <w:t xml:space="preserve"> idegen </w:t>
      </w:r>
      <w:r>
        <w:rPr>
          <w:rFonts w:ascii="Arial" w:hAnsi="Arial" w:cs="Arial"/>
          <w:color w:val="2F2F2F"/>
          <w:shd w:val="clear" w:color="auto" w:fill="FFFFFF"/>
        </w:rPr>
        <w:t>模块</w:t>
      </w:r>
    </w:p>
    <w:p w14:paraId="0F4DDA31" w14:textId="0D16354C" w:rsidR="00F948B8" w:rsidRDefault="00A856ED" w:rsidP="00A856ED">
      <w:pPr>
        <w:pStyle w:val="2"/>
        <w:numPr>
          <w:ilvl w:val="1"/>
          <w:numId w:val="1"/>
        </w:numPr>
      </w:pPr>
      <w:r>
        <w:rPr>
          <w:rFonts w:hint="eastAsia"/>
        </w:rPr>
        <w:t>cpp</w:t>
      </w:r>
    </w:p>
    <w:p w14:paraId="11B69B37" w14:textId="79FB9FC3" w:rsidR="00D807A6" w:rsidRDefault="00D807A6" w:rsidP="00F948B8">
      <w:pPr>
        <w:ind w:firstLineChars="200" w:firstLine="420"/>
        <w:rPr>
          <w:rStyle w:val="a6"/>
        </w:rPr>
      </w:pPr>
      <w:r>
        <w:rPr>
          <w:rStyle w:val="a6"/>
        </w:rPr>
        <w:t>cmake</w:t>
      </w:r>
    </w:p>
    <w:p w14:paraId="73288772" w14:textId="77777777" w:rsidR="003B3A54" w:rsidRDefault="003B3A54" w:rsidP="00F948B8">
      <w:pPr>
        <w:ind w:firstLineChars="200" w:firstLine="420"/>
        <w:rPr>
          <w:rStyle w:val="a6"/>
        </w:rPr>
      </w:pPr>
    </w:p>
    <w:p w14:paraId="74E10617" w14:textId="77B38CEC" w:rsidR="003B3A54" w:rsidRDefault="003B3A54" w:rsidP="003B3A54">
      <w:pPr>
        <w:pStyle w:val="2"/>
        <w:numPr>
          <w:ilvl w:val="1"/>
          <w:numId w:val="1"/>
        </w:numPr>
        <w:rPr>
          <w:rStyle w:val="a6"/>
        </w:rPr>
      </w:pPr>
      <w:r>
        <w:rPr>
          <w:rStyle w:val="a6"/>
          <w:rFonts w:hint="eastAsia"/>
        </w:rPr>
        <w:lastRenderedPageBreak/>
        <w:t>参考</w:t>
      </w:r>
    </w:p>
    <w:p w14:paraId="3E324194" w14:textId="77777777" w:rsidR="003B3A54" w:rsidRDefault="003B3A54" w:rsidP="003B3A54"/>
    <w:p w14:paraId="3F468446" w14:textId="22EC715E" w:rsidR="003B3A54" w:rsidRPr="003B3A54" w:rsidRDefault="0023371F" w:rsidP="003B3A54">
      <w:hyperlink r:id="rId46" w:history="1">
        <w:r w:rsidR="003B3A54">
          <w:rPr>
            <w:rStyle w:val="a6"/>
          </w:rPr>
          <w:t>https://juejin.im/entry/5934cfd8fe88c20061ccc63e</w:t>
        </w:r>
      </w:hyperlink>
    </w:p>
    <w:p w14:paraId="5C888C99" w14:textId="77777777" w:rsidR="00287AFF" w:rsidRDefault="00287AFF" w:rsidP="00F948B8">
      <w:pPr>
        <w:ind w:firstLineChars="200" w:firstLine="420"/>
      </w:pPr>
    </w:p>
    <w:p w14:paraId="0CF3FEA3" w14:textId="42461922" w:rsidR="00861378" w:rsidRDefault="001A073C" w:rsidP="001A073C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3D1FF5C5" w14:textId="0A5A925D" w:rsidR="00861378" w:rsidRDefault="001A073C" w:rsidP="006F7040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线程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lastRenderedPageBreak/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>java version "1.8.0_151" Java(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d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r>
        <w:t>Extracting  android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lastRenderedPageBreak/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r>
        <w:t>[  0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com.tonicsystems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class </w:t>
      </w:r>
      <w:r>
        <w:t>.tonicsystems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23371F" w:rsidP="005A3A49">
      <w:hyperlink r:id="rId47" w:history="1">
        <w:r w:rsidR="00AC738C" w:rsidRPr="00FF6AF5">
          <w:rPr>
            <w:rStyle w:val="a6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23371F" w:rsidP="00AC738C">
      <w:hyperlink r:id="rId48" w:history="1">
        <w:r w:rsidR="007402E9" w:rsidRPr="00FF6AF5">
          <w:rPr>
            <w:rStyle w:val="a6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lastRenderedPageBreak/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23371F" w:rsidP="007402E9">
      <w:hyperlink r:id="rId49" w:history="1">
        <w:r w:rsidR="007402E9" w:rsidRPr="00FF6AF5">
          <w:rPr>
            <w:rStyle w:val="a6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CLASSPATH=.:$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bin:$PATH</w:t>
      </w:r>
    </w:p>
    <w:p w14:paraId="6BC1691D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启才能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23371F" w:rsidP="002B09CD">
      <w:hyperlink r:id="rId50" w:history="1">
        <w:r w:rsidR="00775DC3" w:rsidRPr="00FF6AF5">
          <w:rPr>
            <w:rStyle w:val="a6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23371F" w:rsidP="002A5D16">
      <w:hyperlink r:id="rId51" w:history="1">
        <w:r w:rsidR="0069148C" w:rsidRPr="002C250F">
          <w:rPr>
            <w:rStyle w:val="a6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23371F" w:rsidP="002A5D16">
      <w:hyperlink r:id="rId52" w:history="1">
        <w:r w:rsidR="00CB14A2" w:rsidRPr="002C7246">
          <w:rPr>
            <w:rStyle w:val="a6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lastRenderedPageBreak/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flm:~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5"/>
      <w:r w:rsidRPr="00744EE2">
        <w:rPr>
          <w:rFonts w:hint="eastAsia"/>
          <w:b/>
        </w:rPr>
        <w:t>/device/sony/it26</w:t>
      </w:r>
      <w:commentRangeEnd w:id="5"/>
      <w:r>
        <w:rPr>
          <w:rStyle w:val="a7"/>
        </w:rPr>
        <w:commentReference w:id="5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6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6"/>
      <w:r w:rsidR="00A1625F">
        <w:rPr>
          <w:rStyle w:val="a7"/>
        </w:rPr>
        <w:commentReference w:id="6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7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7"/>
            <w:r>
              <w:rPr>
                <w:rStyle w:val="a7"/>
              </w:rPr>
              <w:commentReference w:id="7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23371F" w:rsidP="0078449F">
      <w:pPr>
        <w:rPr>
          <w:rStyle w:val="a6"/>
        </w:rPr>
      </w:pPr>
      <w:hyperlink r:id="rId56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284"/>
        <w:gridCol w:w="6552"/>
        <w:gridCol w:w="5706"/>
      </w:tblGrid>
      <w:tr w:rsidR="00B73F50" w:rsidRPr="00E37E98" w14:paraId="56F3C56D" w14:textId="77777777" w:rsidTr="00F87F5B">
        <w:trPr>
          <w:tblHeader/>
        </w:trPr>
        <w:tc>
          <w:tcPr>
            <w:tcW w:w="4324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284" w:type="dxa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284" w:type="dxa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284" w:type="dxa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284" w:type="dxa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284" w:type="dxa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284" w:type="dxa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284" w:type="dxa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284" w:type="dxa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284" w:type="dxa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284" w:type="dxa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59CFCABC" w14:textId="221625AA" w:rsidR="00B73F50" w:rsidRPr="00F87F5B" w:rsidRDefault="00B73F50" w:rsidP="00F87F5B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="00F87F5B">
        <w:rPr>
          <w:rFonts w:ascii="Arial" w:eastAsia="宋体" w:hAnsi="Arial" w:cs="Arial"/>
          <w:color w:val="4F4F4F"/>
          <w:kern w:val="0"/>
          <w:sz w:val="24"/>
          <w:szCs w:val="24"/>
        </w:rPr>
        <w:t>权限</w:t>
      </w:r>
    </w:p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57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57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lastRenderedPageBreak/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57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57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470E7C">
      <w:pPr>
        <w:pStyle w:val="a5"/>
        <w:shd w:val="clear" w:color="auto" w:fill="FFFFFF"/>
        <w:spacing w:before="450" w:after="450" w:line="408" w:lineRule="atLeast"/>
        <w:ind w:firstLineChars="200" w:firstLine="480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60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536CD9">
      <w:pPr>
        <w:ind w:firstLineChars="200" w:firstLine="42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8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8"/>
      <w:r>
        <w:rPr>
          <w:rStyle w:val="a7"/>
        </w:rPr>
        <w:commentReference w:id="8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9"/>
      <w:r>
        <w:t xml:space="preserve"> lunch </w:t>
      </w:r>
      <w:r>
        <w:t>函数的输出</w:t>
      </w:r>
      <w:commentRangeEnd w:id="9"/>
      <w:r>
        <w:rPr>
          <w:rStyle w:val="a7"/>
        </w:rPr>
        <w:commentReference w:id="9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083F6D">
      <w:pPr>
        <w:pStyle w:val="a5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083F6D">
      <w:pPr>
        <w:pStyle w:val="a5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510719">
      <w:pPr>
        <w:ind w:firstLineChars="200" w:firstLine="420"/>
      </w:pPr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510719">
      <w:pPr>
        <w:ind w:firstLineChars="200" w:firstLine="420"/>
      </w:pPr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510719">
      <w:pPr>
        <w:ind w:firstLineChars="200" w:firstLine="420"/>
      </w:pPr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36F27FAA" w14:textId="0C72C1EB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20DEC153" w14:textId="77777777" w:rsidR="002F7E21" w:rsidRDefault="0010751D" w:rsidP="00DD588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A3D1CAA" w14:textId="17BF4C4C" w:rsidR="0010751D" w:rsidRDefault="0010751D" w:rsidP="00DD588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</w:t>
      </w:r>
      <w:r w:rsidRPr="002B0767">
        <w:rPr>
          <w:rFonts w:hint="eastAsia"/>
        </w:rPr>
        <w:lastRenderedPageBreak/>
        <w:t>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2F7E21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23371F">
            <w:hyperlink r:id="rId63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510719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  <w:tr w:rsidR="00510719" w14:paraId="5666894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5FE5A6E" w14:textId="127B5A27" w:rsidR="00510719" w:rsidRDefault="00510719">
            <w:pPr>
              <w:rPr>
                <w:rStyle w:val="ab"/>
                <w:bdr w:val="none" w:sz="0" w:space="0" w:color="auto" w:frame="1"/>
              </w:rPr>
            </w:pPr>
            <w:r w:rsidRPr="00510719">
              <w:rPr>
                <w:rStyle w:val="ab"/>
                <w:bdr w:val="none" w:sz="0" w:space="0" w:color="auto" w:frame="1"/>
              </w:rPr>
              <w:t>make otapack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9E02133" w14:textId="6F05CFA0" w:rsidR="00510719" w:rsidRDefault="00510719"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ota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4F171D" w:rsidRPr="005A42E1" w14:paraId="30C1E324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EFF81FC" w14:textId="77777777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B2A82ED" w14:textId="39ABC5C3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commentRangeStart w:id="10"/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ake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Settings</w:t>
            </w:r>
            <w:commentRangeEnd w:id="10"/>
            <w:r w:rsidR="00406682">
              <w:rPr>
                <w:rStyle w:val="a7"/>
              </w:rPr>
              <w:commentReference w:id="10"/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8EDAAE4" w14:textId="7F66C570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系统设置app！！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23371F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4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23371F" w:rsidP="0089012C">
            <w:hyperlink r:id="rId65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23371F" w:rsidP="00A958D7">
      <w:hyperlink r:id="rId66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1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11"/>
      <w:r>
        <w:rPr>
          <w:rStyle w:val="a7"/>
        </w:rPr>
        <w:commentReference w:id="11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2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2"/>
      <w:r w:rsidR="00316C09">
        <w:rPr>
          <w:rStyle w:val="a7"/>
        </w:rPr>
        <w:commentReference w:id="12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3"/>
      <w:r>
        <w:rPr>
          <w:rFonts w:hint="eastAsia"/>
        </w:rPr>
        <w:t>framework_intermediates/classes.jar</w:t>
      </w:r>
      <w:commentRangeEnd w:id="13"/>
      <w:r w:rsidR="00D30CB1">
        <w:rPr>
          <w:rStyle w:val="a7"/>
        </w:rPr>
        <w:commentReference w:id="13"/>
      </w:r>
    </w:p>
    <w:p w14:paraId="47B31166" w14:textId="43E2CD1B" w:rsidR="0044142E" w:rsidRDefault="00316C09" w:rsidP="00316C09">
      <w:r>
        <w:rPr>
          <w:rFonts w:hint="eastAsia"/>
        </w:rPr>
        <w:lastRenderedPageBreak/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r>
        <w:t>mkandroid</w:t>
      </w:r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b"/>
          <w:rFonts w:ascii="Arial" w:hAnsi="Arial" w:cs="Arial"/>
          <w:color w:val="4F4F4F"/>
          <w:shd w:val="clear" w:color="auto" w:fill="FFFFFF"/>
        </w:rPr>
        <w:t>:</w:t>
      </w:r>
      <w:r>
        <w:rPr>
          <w:rStyle w:val="ab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b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b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b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b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b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b"/>
          <w:rFonts w:ascii="Arial" w:hAnsi="Arial" w:cs="Arial"/>
          <w:color w:val="4F4F4F"/>
          <w:shd w:val="clear" w:color="auto" w:fill="FFFFFF"/>
        </w:rPr>
        <w:t>,</w:t>
      </w:r>
      <w:r>
        <w:rPr>
          <w:rStyle w:val="ab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b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b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23371F" w:rsidP="00316C09">
      <w:hyperlink r:id="rId67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4"/>
      <w:r>
        <w:rPr>
          <w:rStyle w:val="a7"/>
        </w:rPr>
        <w:commentReference w:id="14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5"/>
      <w:r>
        <w:rPr>
          <w:rStyle w:val="a7"/>
        </w:rPr>
        <w:commentReference w:id="1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6"/>
      <w:r>
        <w:rPr>
          <w:rStyle w:val="a7"/>
        </w:rPr>
        <w:commentReference w:id="16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7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7"/>
      <w:r>
        <w:rPr>
          <w:rStyle w:val="a7"/>
        </w:rPr>
        <w:commentReference w:id="17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8"/>
      <w:r>
        <w:rPr>
          <w:rStyle w:val="a7"/>
        </w:rPr>
        <w:commentReference w:id="18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lastRenderedPageBreak/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9"/>
      <w:r>
        <w:t>OCAL_AAPT_FLAGS := -x</w:t>
      </w:r>
      <w:commentRangeEnd w:id="19"/>
      <w:r w:rsidR="000965F4">
        <w:rPr>
          <w:rStyle w:val="a7"/>
        </w:rPr>
        <w:commentReference w:id="19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20"/>
      <w:r>
        <w:t>LOCAL_EXPORT_PACKAGE_RESOURCES := true</w:t>
      </w:r>
      <w:commentRangeEnd w:id="20"/>
      <w:r>
        <w:rPr>
          <w:rStyle w:val="a7"/>
        </w:rPr>
        <w:commentReference w:id="20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68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23371F" w:rsidP="00A921BB">
      <w:hyperlink r:id="rId69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21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21"/>
      <w:r w:rsidR="00526AE4">
        <w:rPr>
          <w:rStyle w:val="a7"/>
        </w:rPr>
        <w:commentReference w:id="21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23371F" w:rsidP="00235944">
      <w:pPr>
        <w:rPr>
          <w:rStyle w:val="a6"/>
        </w:rPr>
      </w:pPr>
      <w:hyperlink r:id="rId78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23371F" w:rsidP="00EC2992">
      <w:hyperlink r:id="rId79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22"/>
      <w:r>
        <w:t>k_GENERATED_SOURCE_DIR</w:t>
      </w:r>
      <w:commentRangeEnd w:id="22"/>
      <w:r>
        <w:rPr>
          <w:rStyle w:val="a7"/>
        </w:rPr>
        <w:commentReference w:id="22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23371F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80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3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3"/>
      <w:r w:rsidR="00EB3B42">
        <w:rPr>
          <w:rStyle w:val="a7"/>
          <w:b w:val="0"/>
          <w:bCs w:val="0"/>
        </w:rPr>
        <w:commentReference w:id="23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4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4"/>
      <w:r>
        <w:rPr>
          <w:rStyle w:val="a7"/>
        </w:rPr>
        <w:commentReference w:id="24"/>
      </w:r>
    </w:p>
    <w:p w14:paraId="7DD2CE59" w14:textId="42F16B78" w:rsidR="00EB3B42" w:rsidRDefault="0023371F" w:rsidP="0010751D">
      <w:hyperlink r:id="rId82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23371F" w:rsidP="00EB3B42">
      <w:hyperlink r:id="rId83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"/>
        <w:ind w:left="360" w:firstLineChars="0" w:firstLine="0"/>
      </w:pPr>
    </w:p>
    <w:p w14:paraId="5A498724" w14:textId="22EB3A67" w:rsidR="00547FA3" w:rsidRDefault="00547FA3" w:rsidP="0010751D">
      <w:pPr>
        <w:pStyle w:val="af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23371F" w:rsidP="0010751D">
      <w:pPr>
        <w:rPr>
          <w:rStyle w:val="a6"/>
        </w:rPr>
      </w:pPr>
      <w:hyperlink r:id="rId84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85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r>
        <w:rPr>
          <w:rFonts w:hint="eastAsia"/>
        </w:rPr>
        <w:t>overaly</w:t>
      </w:r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761B4">
      <w:pPr>
        <w:pStyle w:val="3"/>
        <w:numPr>
          <w:ilvl w:val="1"/>
          <w:numId w:val="61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r>
        <w:t>package_resource_overlays := $(strip \</w:t>
      </w:r>
    </w:p>
    <w:p w14:paraId="5AEE3769" w14:textId="77777777" w:rsidR="002A2F93" w:rsidRDefault="002A2F93" w:rsidP="002A2F93">
      <w:r>
        <w:t xml:space="preserve">    $(wildcard $(foreach dir, $(PRODUCT_PACKAGE_OVERLAYS), \</w:t>
      </w:r>
    </w:p>
    <w:p w14:paraId="7FD0A523" w14:textId="77777777" w:rsidR="002A2F93" w:rsidRDefault="002A2F93" w:rsidP="002A2F93">
      <w:r>
        <w:t xml:space="preserve">      $(addprefix $(dir)/, $(LOCAL_RESOURCE_DIR)))) \</w:t>
      </w:r>
    </w:p>
    <w:p w14:paraId="025C226F" w14:textId="77777777" w:rsidR="002A2F93" w:rsidRDefault="002A2F93" w:rsidP="002A2F93">
      <w:r>
        <w:t xml:space="preserve">    $(wildcard $(foreach dir, $(DEVICE_PACKAGE_OVERLAYS), \</w:t>
      </w:r>
    </w:p>
    <w:p w14:paraId="23A1B366" w14:textId="77777777" w:rsidR="002A2F93" w:rsidRDefault="002A2F93" w:rsidP="002A2F93">
      <w:r>
        <w:t xml:space="preserve">      $(addprefix $(dir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23371F" w:rsidP="005C4A0E">
      <w:pPr>
        <w:rPr>
          <w:rStyle w:val="a6"/>
        </w:rPr>
      </w:pPr>
      <w:hyperlink r:id="rId86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6"/>
          <w:color w:val="auto"/>
          <w:u w:val="none"/>
        </w:rPr>
      </w:pPr>
      <w:r>
        <w:rPr>
          <w:rStyle w:val="a6"/>
          <w:rFonts w:hint="eastAsia"/>
        </w:rPr>
        <w:lastRenderedPageBreak/>
        <w:t>REF</w:t>
      </w:r>
    </w:p>
    <w:p w14:paraId="51FC1AB3" w14:textId="0E2874A8" w:rsidR="00734D68" w:rsidRPr="00734D68" w:rsidRDefault="0023371F" w:rsidP="00734D68">
      <w:hyperlink r:id="rId87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71F92797" w14:textId="77777777" w:rsidR="00742EFA" w:rsidRDefault="0023371F" w:rsidP="00742EFA">
      <w:pPr>
        <w:rPr>
          <w:rStyle w:val="a6"/>
        </w:rPr>
      </w:pPr>
      <w:hyperlink r:id="rId88" w:history="1">
        <w:r w:rsidR="00742EFA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Pr="00742EFA" w:rsidRDefault="00EF3F15" w:rsidP="0010751D">
      <w:pPr>
        <w:rPr>
          <w:rStyle w:val="a6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</w:t>
      </w:r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 w:rsidR="00E27C4B">
        <w:rPr>
          <w:rFonts w:ascii="Arial" w:hAnsi="Arial" w:cs="Arial"/>
          <w:color w:val="333333"/>
          <w:sz w:val="21"/>
          <w:szCs w:val="21"/>
        </w:rPr>
        <w:t>Oppo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23371F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89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11616D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r w:rsidR="00E27C4B">
        <w:t>mk</w:t>
      </w:r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5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5"/>
      <w:r>
        <w:rPr>
          <w:rStyle w:val="a7"/>
        </w:rPr>
        <w:commentReference w:id="25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LIBRARIES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6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6"/>
      <w:r>
        <w:rPr>
          <w:rStyle w:val="a7"/>
        </w:rPr>
        <w:commentReference w:id="26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7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7"/>
      <w:r>
        <w:rPr>
          <w:rStyle w:val="a7"/>
        </w:rPr>
        <w:commentReference w:id="27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8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8"/>
      <w:r>
        <w:rPr>
          <w:rStyle w:val="a7"/>
        </w:rPr>
        <w:commentReference w:id="28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9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9"/>
      <w:r>
        <w:rPr>
          <w:rStyle w:val="a7"/>
        </w:rPr>
        <w:commentReference w:id="29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os,shutil</w:t>
      </w:r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pos = line.find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v =  RepeatString.get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={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open(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line.find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len('&lt;string name="') : line.find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RepeatString.get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RepeatString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 line.find(endTag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line.find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line.find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=  False</w:t>
      </w:r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line.find(endTag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tmp.write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.close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.close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os.path.isfile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os.remove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len(f)-len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shutil.move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iles = glob.glob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fixStringRes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115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23371F" w:rsidP="00EF3F15">
      <w:hyperlink r:id="rId118" w:history="1">
        <w:r w:rsidR="00EF3F15">
          <w:rPr>
            <w:rStyle w:val="a6"/>
          </w:rPr>
          <w:t>https://www.niwoxuexi.com/blog/android/article/310.html</w:t>
        </w:r>
      </w:hyperlink>
    </w:p>
    <w:p w14:paraId="5E0E03C4" w14:textId="41D69069" w:rsidR="00EF3F15" w:rsidRDefault="0023371F" w:rsidP="00EF3F15">
      <w:hyperlink r:id="rId119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120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8.errors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23371F" w:rsidP="00F21BDD">
      <w:hyperlink r:id="rId121" w:history="1">
        <w:r w:rsidR="00F21BDD">
          <w:rPr>
            <w:rStyle w:val="a6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23371F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22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r>
        <w:rPr>
          <w:b/>
          <w:bCs/>
          <w:color w:val="008000"/>
          <w:sz w:val="18"/>
          <w:szCs w:val="18"/>
        </w:rPr>
        <w:t>/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23371F" w:rsidP="003A1A0A">
      <w:pPr>
        <w:pStyle w:val="3"/>
        <w:numPr>
          <w:ilvl w:val="2"/>
          <w:numId w:val="33"/>
        </w:numPr>
      </w:pPr>
      <w:hyperlink r:id="rId123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23371F" w:rsidP="00EF3F15">
      <w:hyperlink r:id="rId124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23371F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25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23371F" w:rsidP="00EF3F15">
      <w:hyperlink r:id="rId126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23371F" w:rsidP="00EF3F15">
      <w:hyperlink r:id="rId127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23371F" w:rsidP="00EF3F15">
      <w:pPr>
        <w:rPr>
          <w:rStyle w:val="a6"/>
        </w:rPr>
      </w:pPr>
      <w:hyperlink r:id="rId128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129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64A1AFEF" w14:textId="77777777" w:rsidR="00B66130" w:rsidRDefault="00B66130" w:rsidP="00EF3F15">
      <w:pPr>
        <w:rPr>
          <w:rStyle w:val="a6"/>
        </w:rPr>
      </w:pPr>
    </w:p>
    <w:p w14:paraId="6C49E31A" w14:textId="77777777" w:rsidR="00E27C4B" w:rsidRDefault="00E27C4B" w:rsidP="00E27C4B">
      <w:pPr>
        <w:pStyle w:val="1"/>
        <w:numPr>
          <w:ilvl w:val="0"/>
          <w:numId w:val="33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commentRangeStart w:id="30"/>
      <w:r>
        <w:rPr>
          <w:rFonts w:hint="eastAsia"/>
          <w:color w:val="000000"/>
          <w:sz w:val="18"/>
          <w:szCs w:val="18"/>
        </w:rPr>
        <w:t>LOCAL_PROTOC_OPTIMIZE_TYPE</w:t>
      </w:r>
      <w:commentRangeEnd w:id="30"/>
      <w:r>
        <w:rPr>
          <w:rStyle w:val="a7"/>
          <w:rFonts w:asciiTheme="minorHAnsi" w:eastAsiaTheme="minorEastAsia" w:hAnsiTheme="minorHAnsi" w:cstheme="minorBidi"/>
          <w:kern w:val="2"/>
        </w:rPr>
        <w:commentReference w:id="30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1"/>
      <w:r>
        <w:rPr>
          <w:rFonts w:hint="eastAsia"/>
          <w:color w:val="000000"/>
          <w:sz w:val="18"/>
          <w:szCs w:val="18"/>
        </w:rPr>
        <w:t>Iaidl</w:t>
      </w:r>
      <w:commentRangeEnd w:id="31"/>
      <w:r>
        <w:rPr>
          <w:rStyle w:val="a7"/>
          <w:rFonts w:asciiTheme="minorHAnsi" w:eastAsiaTheme="minorEastAsia" w:hAnsiTheme="minorHAnsi" w:cstheme="minorBidi"/>
          <w:kern w:val="2"/>
        </w:rPr>
        <w:commentReference w:id="31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2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2"/>
      <w:r>
        <w:rPr>
          <w:rStyle w:val="a7"/>
          <w:rFonts w:asciiTheme="minorHAnsi" w:eastAsiaTheme="minorEastAsia" w:hAnsiTheme="minorHAnsi" w:cstheme="minorBidi"/>
          <w:kern w:val="2"/>
        </w:rPr>
        <w:commentReference w:id="32"/>
      </w:r>
    </w:p>
    <w:p w14:paraId="741C4A77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>aka com.android.settings:color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611625A3" w14:textId="1EF11EC5" w:rsidR="00E27C4B" w:rsidRDefault="00E27C4B" w:rsidP="00E27C4B">
      <w:r>
        <w:t>error: resource android:color/quaternary_device_default_settings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31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23371F" w:rsidP="00E27C4B">
      <w:hyperlink r:id="rId132" w:history="1">
        <w:r w:rsidR="00E27C4B">
          <w:rPr>
            <w:rStyle w:val="a6"/>
            <w:rFonts w:hint="eastAsia"/>
          </w:rPr>
          <w:t>Keyguard</w:t>
        </w:r>
        <w:r w:rsidR="00E27C4B">
          <w:rPr>
            <w:rStyle w:val="a6"/>
            <w:rFonts w:hint="eastAsia"/>
          </w:rPr>
          <w:t>分析</w:t>
        </w:r>
      </w:hyperlink>
    </w:p>
    <w:p w14:paraId="182F52FF" w14:textId="05AB6497" w:rsidR="00E27C4B" w:rsidRDefault="0023371F" w:rsidP="00E27C4B">
      <w:pPr>
        <w:rPr>
          <w:rFonts w:ascii="Helvetica" w:hAnsi="Helvetica"/>
          <w:color w:val="333333"/>
          <w:shd w:val="clear" w:color="auto" w:fill="FEFEFE"/>
        </w:rPr>
      </w:pPr>
      <w:hyperlink r:id="rId133" w:history="1">
        <w:r w:rsidR="00E27C4B">
          <w:rPr>
            <w:rStyle w:val="a6"/>
            <w:rFonts w:ascii="Helvetica" w:hAnsi="Helvetica"/>
            <w:shd w:val="clear" w:color="auto" w:fill="FEFEFE"/>
          </w:rPr>
          <w:t>以</w:t>
        </w:r>
        <w:r w:rsidR="00E27C4B">
          <w:rPr>
            <w:rStyle w:val="a6"/>
            <w:rFonts w:ascii="Helvetica" w:hAnsi="Helvetica"/>
            <w:shd w:val="clear" w:color="auto" w:fill="FEFEFE"/>
          </w:rPr>
          <w:t>SystemUI</w:t>
        </w:r>
        <w:r w:rsidR="00E27C4B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6"/>
            <w:rFonts w:ascii="Helvetica" w:hAnsi="Helvetica"/>
            <w:shd w:val="clear" w:color="auto" w:fill="FEFEFE"/>
          </w:rPr>
          <w:t>SystemUI</w:t>
        </w:r>
        <w:r w:rsidR="00E27C4B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23371F" w:rsidP="00E27C4B">
      <w:hyperlink r:id="rId134" w:history="1">
        <w:r w:rsidR="00E27C4B">
          <w:rPr>
            <w:rStyle w:val="a6"/>
            <w:rFonts w:hint="eastAsia"/>
          </w:rPr>
          <w:t>Android</w:t>
        </w:r>
        <w:r w:rsidR="00E27C4B">
          <w:rPr>
            <w:rStyle w:val="a6"/>
            <w:rFonts w:hint="eastAsia"/>
          </w:rPr>
          <w:t>系统源码</w:t>
        </w:r>
        <w:r w:rsidR="00E27C4B">
          <w:rPr>
            <w:rStyle w:val="a6"/>
            <w:rFonts w:hint="eastAsia"/>
          </w:rPr>
          <w:t>framework SystemUI</w:t>
        </w:r>
        <w:r w:rsidR="00E27C4B">
          <w:rPr>
            <w:rStyle w:val="a6"/>
            <w:rFonts w:hint="eastAsia"/>
          </w:rPr>
          <w:t>导入</w:t>
        </w:r>
        <w:r w:rsidR="00E27C4B">
          <w:rPr>
            <w:rStyle w:val="a6"/>
            <w:rFonts w:hint="eastAsia"/>
          </w:rPr>
          <w:t>eclipse</w:t>
        </w:r>
        <w:r w:rsidR="00E27C4B">
          <w:rPr>
            <w:rStyle w:val="a6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2DF92141" w14:textId="09537D3F" w:rsidR="00E27C4B" w:rsidRPr="00E27C4B" w:rsidRDefault="0023371F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5" w:history="1">
        <w:r w:rsidR="00E27C4B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E27C4B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6223DFE0" w14:textId="77777777" w:rsidR="00E27C4B" w:rsidRDefault="00E27C4B" w:rsidP="00E27C4B">
      <w:pPr>
        <w:pStyle w:val="3"/>
        <w:numPr>
          <w:ilvl w:val="2"/>
          <w:numId w:val="33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E27C4B">
      <w:pPr>
        <w:pStyle w:val="3"/>
        <w:numPr>
          <w:ilvl w:val="2"/>
          <w:numId w:val="33"/>
        </w:numPr>
      </w:pPr>
      <w:r>
        <w:t>AutoReinflateContainer</w:t>
      </w:r>
    </w:p>
    <w:p w14:paraId="6B62EFD5" w14:textId="77777777" w:rsidR="00E27C4B" w:rsidRDefault="00E27C4B" w:rsidP="00E27C4B">
      <w:r>
        <w:t>android.view.InflateException: Binary XML file line #72: Binary XML file line #42: Error inflating class com.android.systemui.AutoReinflateContainer</w:t>
      </w:r>
    </w:p>
    <w:p w14:paraId="4D97C194" w14:textId="77777777" w:rsidR="00E27C4B" w:rsidRDefault="00E27C4B" w:rsidP="00E27C4B">
      <w:pPr>
        <w:ind w:firstLine="420"/>
      </w:pPr>
      <w:r>
        <w:t>Caused by: android.view.InflateException: Binary XML file line #42: Error inflating class com.android.systemui.AutoReinflateContainer</w:t>
      </w:r>
    </w:p>
    <w:p w14:paraId="6A0A4E82" w14:textId="39D549FA" w:rsidR="00E27C4B" w:rsidRDefault="00E27C4B" w:rsidP="00E27C4B">
      <w:pPr>
        <w:ind w:firstLineChars="50" w:firstLine="105"/>
      </w:pPr>
      <w:r>
        <w:t>Toolbar.setNavigationIcon on a null object</w:t>
      </w:r>
    </w:p>
    <w:p w14:paraId="4D8AFDE1" w14:textId="054EC481" w:rsidR="00E27C4B" w:rsidRPr="00EF3F15" w:rsidRDefault="00E27C4B" w:rsidP="00E27C4B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lastRenderedPageBreak/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lastRenderedPageBreak/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3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3"/>
      <w:r>
        <w:rPr>
          <w:rStyle w:val="a7"/>
        </w:rPr>
        <w:commentReference w:id="33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23371F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6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37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38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23371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9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23371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40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23371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1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lastRenderedPageBreak/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4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4"/>
      <w:r>
        <w:rPr>
          <w:rStyle w:val="a7"/>
        </w:rPr>
        <w:commentReference w:id="34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42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lastRenderedPageBreak/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5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5"/>
      <w:r>
        <w:rPr>
          <w:rStyle w:val="a7"/>
        </w:rPr>
        <w:commentReference w:id="35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lastRenderedPageBreak/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23371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8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23371F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9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23371F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50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6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6"/>
      <w:r>
        <w:rPr>
          <w:rStyle w:val="a7"/>
        </w:rPr>
        <w:commentReference w:id="36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 xml:space="preserve">Message{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23371F" w:rsidP="00EF3F15">
      <w:hyperlink r:id="rId154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189A3F9" w14:textId="45A2F973" w:rsidR="00A42861" w:rsidRDefault="00544CAD" w:rsidP="00544CAD">
      <w:pPr>
        <w:pStyle w:val="1"/>
        <w:numPr>
          <w:ilvl w:val="0"/>
          <w:numId w:val="58"/>
        </w:numPr>
      </w:pPr>
      <w:r>
        <w:rPr>
          <w:rFonts w:hint="eastAsia"/>
        </w:rPr>
        <w:t>二次</w:t>
      </w:r>
      <w:r>
        <w:t>打包</w:t>
      </w:r>
    </w:p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r w:rsidRPr="00243616">
        <w:t>classes.dex.toc</w:t>
      </w:r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>How to generate classes.dex.toc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dexdump2 classes.dex &gt;&gt; classes.dex.toc</w:t>
      </w:r>
    </w:p>
    <w:p w14:paraId="7EC08E7F" w14:textId="4E8398C2" w:rsidR="00544CAD" w:rsidRDefault="0023371F" w:rsidP="00544CAD">
      <w:hyperlink r:id="rId155" w:history="1">
        <w:r w:rsidR="00A42861" w:rsidRPr="00334F01">
          <w:rPr>
            <w:rStyle w:val="a6"/>
          </w:rPr>
          <w:t>https://stackoverflow.com/questions/43471694/how-to-generate-classes-dex-toc-files</w:t>
        </w:r>
      </w:hyperlink>
    </w:p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7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7"/>
      <w:r w:rsidR="00CA7341">
        <w:rPr>
          <w:rStyle w:val="a7"/>
        </w:rPr>
        <w:commentReference w:id="37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8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8"/>
            <w:r>
              <w:rPr>
                <w:rStyle w:val="a7"/>
              </w:rPr>
              <w:commentReference w:id="38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9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9"/>
            <w:r>
              <w:rPr>
                <w:rStyle w:val="a7"/>
              </w:rPr>
              <w:commentReference w:id="39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40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40"/>
            <w:r>
              <w:rPr>
                <w:rStyle w:val="a7"/>
              </w:rPr>
              <w:commentReference w:id="40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23371F" w:rsidP="005B7B18">
      <w:pPr>
        <w:rPr>
          <w:color w:val="0563C1" w:themeColor="hyperlink"/>
          <w:u w:val="single"/>
        </w:rPr>
      </w:pPr>
      <w:hyperlink r:id="rId164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23371F" w:rsidP="005B7B18">
      <w:pPr>
        <w:rPr>
          <w:rStyle w:val="a6"/>
        </w:rPr>
      </w:pPr>
      <w:hyperlink r:id="rId165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23371F" w:rsidP="005B7B18">
      <w:pPr>
        <w:rPr>
          <w:rStyle w:val="a6"/>
        </w:rPr>
      </w:pPr>
      <w:hyperlink r:id="rId166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ey" w:date="2018-05-23T23:27:00Z" w:initials="k">
    <w:p w14:paraId="504B671A" w14:textId="77777777" w:rsidR="00CD7510" w:rsidRDefault="00CD7510" w:rsidP="0044142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3" w:author="1028850792@qq.com" w:date="2018-10-03T12:22:00Z" w:initials="1">
    <w:p w14:paraId="712E54D3" w14:textId="193880B9" w:rsidR="00CD7510" w:rsidRDefault="00CD751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需要吧</w:t>
      </w:r>
    </w:p>
  </w:comment>
  <w:comment w:id="4" w:author="Key Guan" w:date="2019-05-25T19:39:00Z" w:initials="KG">
    <w:p w14:paraId="2C9C7BBB" w14:textId="31BE4EF5" w:rsidR="007F589D" w:rsidRDefault="007F589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知道</w:t>
      </w:r>
      <w:r>
        <w:t>原理的可以告诉一下我</w:t>
      </w:r>
    </w:p>
  </w:comment>
  <w:comment w:id="5" w:author="Key Guan" w:date="2017-12-24T18:25:00Z" w:initials="KG">
    <w:p w14:paraId="18427B97" w14:textId="517225F4" w:rsidR="00CD7510" w:rsidRDefault="00CD751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6" w:author="1028850792@qq.com" w:date="2018-10-04T13:05:00Z" w:initials="1">
    <w:p w14:paraId="6F7A0655" w14:textId="77777777" w:rsidR="00CD7510" w:rsidRDefault="00CD7510">
      <w:pPr>
        <w:pStyle w:val="a8"/>
        <w:rPr>
          <w:rStyle w:val="a6"/>
          <w:rFonts w:ascii="Arial" w:hAnsi="Arial" w:cs="Arial"/>
          <w:color w:val="6795B5"/>
        </w:rPr>
      </w:pPr>
      <w:r>
        <w:rPr>
          <w:rStyle w:val="a7"/>
        </w:rPr>
        <w:annotationRef/>
      </w:r>
      <w:hyperlink r:id="rId1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108891AF" w14:textId="2DAF4C86" w:rsidR="00CD7510" w:rsidRDefault="00CD7510">
      <w:pPr>
        <w:pStyle w:val="a8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7" w:author="Key Guan" w:date="2017-12-24T20:18:00Z" w:initials="KG">
    <w:p w14:paraId="571C634E" w14:textId="77777777" w:rsidR="00CD7510" w:rsidRDefault="00CD7510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CD7510" w:rsidRDefault="00CD7510" w:rsidP="001E6C47">
      <w:r>
        <w:t xml:space="preserve">$(LOCAL_DIR)/stingray_emu.mk \ </w:t>
      </w:r>
    </w:p>
    <w:p w14:paraId="50F114F7" w14:textId="77777777" w:rsidR="00CD7510" w:rsidRDefault="00CD7510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8" w:author="Key Guan" w:date="2017-12-24T18:38:00Z" w:initials="KG">
    <w:p w14:paraId="4B1B8BCB" w14:textId="77777777" w:rsidR="00CD7510" w:rsidRDefault="00CD7510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9" w:author="Key Guan" w:date="2017-12-24T18:43:00Z" w:initials="KG">
    <w:p w14:paraId="7ACEBF30" w14:textId="77777777" w:rsidR="00CD7510" w:rsidRDefault="00CD7510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0" w:author="Key Guan" w:date="2019-05-25T20:33:00Z" w:initials="KG">
    <w:p w14:paraId="588527E9" w14:textId="2AC0218E" w:rsidR="00406682" w:rsidRDefault="004066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哈哈哈</w:t>
      </w:r>
      <w:r>
        <w:t>，原理还有快捷方法</w:t>
      </w:r>
    </w:p>
  </w:comment>
  <w:comment w:id="11" w:author="Key Guan" w:date="2017-09-18T22:56:00Z" w:initials="KG">
    <w:p w14:paraId="3FB56B5B" w14:textId="77777777" w:rsidR="00CD7510" w:rsidRDefault="00CD7510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2" w:author="key" w:date="2018-05-23T23:21:00Z" w:initials="k">
    <w:p w14:paraId="39B62F98" w14:textId="1D4CBC4D" w:rsidR="00CD7510" w:rsidRDefault="00CD751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13" w:author="key" w:date="2018-05-23T23:27:00Z" w:initials="k">
    <w:p w14:paraId="13ADBC0D" w14:textId="6B458B27" w:rsidR="00CD7510" w:rsidRDefault="00CD751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14" w:author="Key Guan" w:date="2017-12-24T20:58:00Z" w:initials="KG">
    <w:p w14:paraId="44AA2816" w14:textId="77777777" w:rsidR="00CD7510" w:rsidRDefault="00CD7510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5" w:author="Key Guan" w:date="2017-12-24T21:00:00Z" w:initials="KG">
    <w:p w14:paraId="4ED0B446" w14:textId="77777777" w:rsidR="00CD7510" w:rsidRDefault="00CD7510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6" w:author="Key Guan" w:date="2017-12-24T20:59:00Z" w:initials="KG">
    <w:p w14:paraId="37A0CAEE" w14:textId="77777777" w:rsidR="00CD7510" w:rsidRDefault="00CD7510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7" w:author="Key Guan" w:date="2017-12-24T21:01:00Z" w:initials="KG">
    <w:p w14:paraId="2E95DCB6" w14:textId="77777777" w:rsidR="00CD7510" w:rsidRDefault="00CD7510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CD7510" w:rsidRDefault="00CD7510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CD7510" w:rsidRDefault="00CD7510" w:rsidP="00DB6BA6">
      <w:pPr>
        <w:pStyle w:val="a8"/>
      </w:pPr>
      <w:r>
        <w:t>Endif</w:t>
      </w:r>
    </w:p>
    <w:p w14:paraId="2255C927" w14:textId="77777777" w:rsidR="00CD7510" w:rsidRDefault="00CD7510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CD7510" w:rsidRDefault="00CD7510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8" w:author="Key Guan" w:date="2017-12-24T20:54:00Z" w:initials="KG">
    <w:p w14:paraId="75774243" w14:textId="77777777" w:rsidR="00CD7510" w:rsidRDefault="00CD7510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9" w:author="Key Guan" w:date="2018-06-16T11:17:00Z" w:initials="KG">
    <w:p w14:paraId="0B4BBE97" w14:textId="4EE20E2A" w:rsidR="00CD7510" w:rsidRDefault="00CD751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20" w:author="Key Guan" w:date="2018-06-16T11:20:00Z" w:initials="KG">
    <w:p w14:paraId="6EB45217" w14:textId="6142A224" w:rsidR="00CD7510" w:rsidRDefault="00CD7510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21" w:author="Key Guan" w:date="2018-05-19T21:00:00Z" w:initials="KG">
    <w:p w14:paraId="09B4C0AA" w14:textId="1B0DC822" w:rsidR="00CD7510" w:rsidRDefault="00CD751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2" w:author="Key Guan" w:date="2018-06-16T11:30:00Z" w:initials="KG">
    <w:p w14:paraId="5BCCB6FE" w14:textId="48DBABDB" w:rsidR="00CD7510" w:rsidRDefault="00CD751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23" w:author="Key Guan" w:date="2018-08-05T10:27:00Z" w:initials="KG">
    <w:p w14:paraId="0361CA53" w14:textId="40BDE801" w:rsidR="00CD7510" w:rsidRDefault="00CD751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24" w:author="Key Guan" w:date="2018-08-05T10:33:00Z" w:initials="KG">
    <w:p w14:paraId="33E04B84" w14:textId="0072F11E" w:rsidR="00CD7510" w:rsidRDefault="00CD751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5" w:author="Key Guan" w:date="2018-05-13T10:49:00Z" w:initials="KG">
    <w:p w14:paraId="73766979" w14:textId="77777777" w:rsidR="00CD7510" w:rsidRDefault="00CD7510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6" w:author="Key Guan" w:date="2018-05-11T22:32:00Z" w:initials="KG">
    <w:p w14:paraId="7E450924" w14:textId="77777777" w:rsidR="00CD7510" w:rsidRDefault="00CD7510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7" w:author="key" w:date="2018-05-23T23:39:00Z" w:initials="k">
    <w:p w14:paraId="397C9347" w14:textId="77777777" w:rsidR="00CD7510" w:rsidRDefault="00CD7510" w:rsidP="00EF3F15">
      <w:pPr>
        <w:pStyle w:val="a8"/>
      </w:pPr>
      <w:r>
        <w:rPr>
          <w:rFonts w:hint="eastAsia"/>
        </w:rPr>
        <w:t>怎么直接用系统的呢？</w:t>
      </w:r>
    </w:p>
  </w:comment>
  <w:comment w:id="28" w:author="key" w:date="2018-05-23T23:38:00Z" w:initials="k">
    <w:p w14:paraId="7B2AE587" w14:textId="77777777" w:rsidR="00CD7510" w:rsidRDefault="00CD7510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9" w:author="key" w:date="2018-05-23T23:40:00Z" w:initials="k">
    <w:p w14:paraId="37B46AF9" w14:textId="77777777" w:rsidR="00CD7510" w:rsidRDefault="00CD7510" w:rsidP="00EF3F15">
      <w:pPr>
        <w:pStyle w:val="a8"/>
      </w:pPr>
      <w:r>
        <w:rPr>
          <w:rFonts w:hint="eastAsia"/>
        </w:rPr>
        <w:t>？</w:t>
      </w:r>
    </w:p>
  </w:comment>
  <w:comment w:id="30" w:author="Key Guan" w:date="2018-05-25T08:01:00Z" w:initials="KG">
    <w:p w14:paraId="2A3AB43F" w14:textId="77777777" w:rsidR="00CD7510" w:rsidRDefault="00CD7510" w:rsidP="00E27C4B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1" w:author="Key Guan" w:date="2018-05-25T08:31:00Z" w:initials="KG">
    <w:p w14:paraId="292199AC" w14:textId="77777777" w:rsidR="00CD7510" w:rsidRDefault="00CD7510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09112B96" w14:textId="77777777" w:rsidR="00CD7510" w:rsidRDefault="00CD7510" w:rsidP="00E27C4B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32" w:author="Key Guan" w:date="2018-05-25T08:34:00Z" w:initials="KG">
    <w:p w14:paraId="72C1D3A2" w14:textId="77777777" w:rsidR="00CD7510" w:rsidRDefault="00CD7510" w:rsidP="00E27C4B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33" w:author="Key Guan" w:date="2018-06-02T09:02:00Z" w:initials="KG">
    <w:p w14:paraId="46001A4D" w14:textId="77777777" w:rsidR="00CD7510" w:rsidRDefault="00CD7510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4" w:author="Key Guan" w:date="2018-06-02T10:14:00Z" w:initials="KG">
    <w:p w14:paraId="0CFDD404" w14:textId="77777777" w:rsidR="00CD7510" w:rsidRDefault="00CD7510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5" w:author="Key Guan" w:date="2018-06-02T10:01:00Z" w:initials="KG">
    <w:p w14:paraId="00BB6158" w14:textId="77777777" w:rsidR="00CD7510" w:rsidRDefault="00CD7510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6" w:author="Key Guan" w:date="2018-06-02T09:13:00Z" w:initials="KG">
    <w:p w14:paraId="2F920FD0" w14:textId="77777777" w:rsidR="00CD7510" w:rsidRDefault="00CD7510" w:rsidP="00EF3F15">
      <w:r>
        <w:t>renderscript.srcDirs = ["src/renderscript"]</w:t>
      </w:r>
    </w:p>
  </w:comment>
  <w:comment w:id="37" w:author="Key Guan" w:date="2018-05-24T23:29:00Z" w:initials="KG">
    <w:p w14:paraId="307A891A" w14:textId="20C11193" w:rsidR="00CD7510" w:rsidRPr="00CA7341" w:rsidRDefault="00CD7510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8" w:author="Key Guan" w:date="2017-12-24T17:22:00Z" w:initials="KG">
    <w:p w14:paraId="625DF6EA" w14:textId="77777777" w:rsidR="00CD7510" w:rsidRDefault="00CD7510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9" w:author="Key Guan" w:date="2017-12-24T17:24:00Z" w:initials="KG">
    <w:p w14:paraId="49D65236" w14:textId="77777777" w:rsidR="00CD7510" w:rsidRDefault="00CD7510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40" w:author="Key Guan" w:date="2017-12-24T17:40:00Z" w:initials="KG">
    <w:p w14:paraId="3E1CCE57" w14:textId="77777777" w:rsidR="00CD7510" w:rsidRDefault="00CD7510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4B671A" w15:done="0"/>
  <w15:commentEx w15:paraId="712E54D3" w15:done="0"/>
  <w15:commentEx w15:paraId="2C9C7BBB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588527E9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552E4" w14:textId="77777777" w:rsidR="0023371F" w:rsidRDefault="0023371F" w:rsidP="00F21A96">
      <w:r>
        <w:separator/>
      </w:r>
    </w:p>
  </w:endnote>
  <w:endnote w:type="continuationSeparator" w:id="0">
    <w:p w14:paraId="180BAE47" w14:textId="77777777" w:rsidR="0023371F" w:rsidRDefault="0023371F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1F94A" w14:textId="77777777" w:rsidR="0023371F" w:rsidRDefault="0023371F" w:rsidP="00F21A96">
      <w:r>
        <w:separator/>
      </w:r>
    </w:p>
  </w:footnote>
  <w:footnote w:type="continuationSeparator" w:id="0">
    <w:p w14:paraId="3EF7C5C4" w14:textId="77777777" w:rsidR="0023371F" w:rsidRDefault="0023371F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0D7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B297B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0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3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CBF5C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1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3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7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9"/>
  </w:num>
  <w:num w:numId="2">
    <w:abstractNumId w:val="42"/>
  </w:num>
  <w:num w:numId="3">
    <w:abstractNumId w:val="61"/>
  </w:num>
  <w:num w:numId="4">
    <w:abstractNumId w:val="68"/>
  </w:num>
  <w:num w:numId="5">
    <w:abstractNumId w:val="46"/>
  </w:num>
  <w:num w:numId="6">
    <w:abstractNumId w:val="0"/>
  </w:num>
  <w:num w:numId="7">
    <w:abstractNumId w:val="69"/>
  </w:num>
  <w:num w:numId="8">
    <w:abstractNumId w:val="32"/>
  </w:num>
  <w:num w:numId="9">
    <w:abstractNumId w:val="11"/>
  </w:num>
  <w:num w:numId="10">
    <w:abstractNumId w:val="30"/>
  </w:num>
  <w:num w:numId="11">
    <w:abstractNumId w:val="22"/>
  </w:num>
  <w:num w:numId="12">
    <w:abstractNumId w:val="23"/>
  </w:num>
  <w:num w:numId="13">
    <w:abstractNumId w:val="50"/>
  </w:num>
  <w:num w:numId="14">
    <w:abstractNumId w:val="73"/>
  </w:num>
  <w:num w:numId="15">
    <w:abstractNumId w:val="38"/>
  </w:num>
  <w:num w:numId="16">
    <w:abstractNumId w:val="21"/>
  </w:num>
  <w:num w:numId="17">
    <w:abstractNumId w:val="2"/>
  </w:num>
  <w:num w:numId="18">
    <w:abstractNumId w:val="4"/>
  </w:num>
  <w:num w:numId="19">
    <w:abstractNumId w:val="34"/>
  </w:num>
  <w:num w:numId="20">
    <w:abstractNumId w:val="55"/>
  </w:num>
  <w:num w:numId="21">
    <w:abstractNumId w:val="72"/>
  </w:num>
  <w:num w:numId="22">
    <w:abstractNumId w:val="24"/>
  </w:num>
  <w:num w:numId="23">
    <w:abstractNumId w:val="29"/>
  </w:num>
  <w:num w:numId="24">
    <w:abstractNumId w:val="19"/>
  </w:num>
  <w:num w:numId="25">
    <w:abstractNumId w:val="65"/>
  </w:num>
  <w:num w:numId="26">
    <w:abstractNumId w:val="66"/>
  </w:num>
  <w:num w:numId="27">
    <w:abstractNumId w:val="12"/>
  </w:num>
  <w:num w:numId="28">
    <w:abstractNumId w:val="44"/>
  </w:num>
  <w:num w:numId="29">
    <w:abstractNumId w:val="41"/>
  </w:num>
  <w:num w:numId="30">
    <w:abstractNumId w:val="57"/>
  </w:num>
  <w:num w:numId="31">
    <w:abstractNumId w:val="36"/>
  </w:num>
  <w:num w:numId="32">
    <w:abstractNumId w:val="15"/>
  </w:num>
  <w:num w:numId="33">
    <w:abstractNumId w:val="43"/>
  </w:num>
  <w:num w:numId="34">
    <w:abstractNumId w:val="52"/>
  </w:num>
  <w:num w:numId="35">
    <w:abstractNumId w:val="8"/>
  </w:num>
  <w:num w:numId="36">
    <w:abstractNumId w:val="54"/>
  </w:num>
  <w:num w:numId="37">
    <w:abstractNumId w:val="18"/>
  </w:num>
  <w:num w:numId="38">
    <w:abstractNumId w:val="35"/>
  </w:num>
  <w:num w:numId="39">
    <w:abstractNumId w:val="10"/>
  </w:num>
  <w:num w:numId="40">
    <w:abstractNumId w:val="27"/>
  </w:num>
  <w:num w:numId="41">
    <w:abstractNumId w:val="37"/>
  </w:num>
  <w:num w:numId="42">
    <w:abstractNumId w:val="1"/>
  </w:num>
  <w:num w:numId="43">
    <w:abstractNumId w:val="39"/>
  </w:num>
  <w:num w:numId="44">
    <w:abstractNumId w:val="5"/>
  </w:num>
  <w:num w:numId="45">
    <w:abstractNumId w:val="63"/>
  </w:num>
  <w:num w:numId="46">
    <w:abstractNumId w:val="62"/>
  </w:num>
  <w:num w:numId="47">
    <w:abstractNumId w:val="45"/>
  </w:num>
  <w:num w:numId="48">
    <w:abstractNumId w:val="76"/>
  </w:num>
  <w:num w:numId="49">
    <w:abstractNumId w:val="6"/>
  </w:num>
  <w:num w:numId="50">
    <w:abstractNumId w:val="7"/>
  </w:num>
  <w:num w:numId="51">
    <w:abstractNumId w:val="74"/>
  </w:num>
  <w:num w:numId="52">
    <w:abstractNumId w:val="20"/>
  </w:num>
  <w:num w:numId="53">
    <w:abstractNumId w:val="75"/>
  </w:num>
  <w:num w:numId="54">
    <w:abstractNumId w:val="70"/>
  </w:num>
  <w:num w:numId="55">
    <w:abstractNumId w:val="59"/>
  </w:num>
  <w:num w:numId="56">
    <w:abstractNumId w:val="47"/>
  </w:num>
  <w:num w:numId="57">
    <w:abstractNumId w:val="25"/>
  </w:num>
  <w:num w:numId="58">
    <w:abstractNumId w:val="33"/>
  </w:num>
  <w:num w:numId="59">
    <w:abstractNumId w:val="22"/>
  </w:num>
  <w:num w:numId="60">
    <w:abstractNumId w:val="56"/>
  </w:num>
  <w:num w:numId="61">
    <w:abstractNumId w:val="58"/>
  </w:num>
  <w:num w:numId="62">
    <w:abstractNumId w:val="53"/>
  </w:num>
  <w:num w:numId="63">
    <w:abstractNumId w:val="71"/>
  </w:num>
  <w:num w:numId="64">
    <w:abstractNumId w:val="28"/>
  </w:num>
  <w:num w:numId="65">
    <w:abstractNumId w:val="77"/>
  </w:num>
  <w:num w:numId="66">
    <w:abstractNumId w:val="67"/>
  </w:num>
  <w:num w:numId="67">
    <w:abstractNumId w:val="48"/>
  </w:num>
  <w:num w:numId="68">
    <w:abstractNumId w:val="31"/>
  </w:num>
  <w:num w:numId="69">
    <w:abstractNumId w:val="3"/>
  </w:num>
  <w:num w:numId="70">
    <w:abstractNumId w:val="40"/>
  </w:num>
  <w:num w:numId="71">
    <w:abstractNumId w:val="64"/>
  </w:num>
  <w:num w:numId="72">
    <w:abstractNumId w:val="17"/>
  </w:num>
  <w:num w:numId="73">
    <w:abstractNumId w:val="14"/>
  </w:num>
  <w:num w:numId="74">
    <w:abstractNumId w:val="13"/>
  </w:num>
  <w:num w:numId="75">
    <w:abstractNumId w:val="9"/>
  </w:num>
  <w:num w:numId="76">
    <w:abstractNumId w:val="51"/>
  </w:num>
  <w:num w:numId="77">
    <w:abstractNumId w:val="16"/>
  </w:num>
  <w:num w:numId="78">
    <w:abstractNumId w:val="60"/>
  </w:num>
  <w:num w:numId="79">
    <w:abstractNumId w:val="26"/>
  </w:num>
  <w:numIdMacAtCleanup w:val="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00F31"/>
    <w:rsid w:val="00003197"/>
    <w:rsid w:val="00003B2B"/>
    <w:rsid w:val="00005ACD"/>
    <w:rsid w:val="00006F6A"/>
    <w:rsid w:val="00007807"/>
    <w:rsid w:val="0001362F"/>
    <w:rsid w:val="000265DD"/>
    <w:rsid w:val="000314FA"/>
    <w:rsid w:val="00031F33"/>
    <w:rsid w:val="00033005"/>
    <w:rsid w:val="000332E7"/>
    <w:rsid w:val="00033A77"/>
    <w:rsid w:val="00040B2F"/>
    <w:rsid w:val="00044913"/>
    <w:rsid w:val="00044C37"/>
    <w:rsid w:val="00046341"/>
    <w:rsid w:val="00052CEC"/>
    <w:rsid w:val="0005628B"/>
    <w:rsid w:val="0005664B"/>
    <w:rsid w:val="00057EA6"/>
    <w:rsid w:val="00063B09"/>
    <w:rsid w:val="0006515F"/>
    <w:rsid w:val="00072DDD"/>
    <w:rsid w:val="000733C0"/>
    <w:rsid w:val="000772B0"/>
    <w:rsid w:val="000779F5"/>
    <w:rsid w:val="00083F6D"/>
    <w:rsid w:val="0008763B"/>
    <w:rsid w:val="00090FBD"/>
    <w:rsid w:val="000965F4"/>
    <w:rsid w:val="000975EC"/>
    <w:rsid w:val="000A0D1B"/>
    <w:rsid w:val="000A1305"/>
    <w:rsid w:val="000A2FD7"/>
    <w:rsid w:val="000B30C9"/>
    <w:rsid w:val="000B3BC1"/>
    <w:rsid w:val="000B48D0"/>
    <w:rsid w:val="000B5B32"/>
    <w:rsid w:val="000C16EE"/>
    <w:rsid w:val="000C2DEE"/>
    <w:rsid w:val="000C3065"/>
    <w:rsid w:val="000C561B"/>
    <w:rsid w:val="000D04E9"/>
    <w:rsid w:val="000D23A2"/>
    <w:rsid w:val="000D2455"/>
    <w:rsid w:val="000D470E"/>
    <w:rsid w:val="000D6096"/>
    <w:rsid w:val="000E3009"/>
    <w:rsid w:val="000E633E"/>
    <w:rsid w:val="000F2461"/>
    <w:rsid w:val="000F4C3B"/>
    <w:rsid w:val="00101DC6"/>
    <w:rsid w:val="0010751D"/>
    <w:rsid w:val="00107537"/>
    <w:rsid w:val="001077D3"/>
    <w:rsid w:val="00110AB7"/>
    <w:rsid w:val="001110A0"/>
    <w:rsid w:val="0011616D"/>
    <w:rsid w:val="001164D7"/>
    <w:rsid w:val="001166F7"/>
    <w:rsid w:val="00121ED2"/>
    <w:rsid w:val="00122817"/>
    <w:rsid w:val="001245A2"/>
    <w:rsid w:val="00127276"/>
    <w:rsid w:val="00130AE3"/>
    <w:rsid w:val="00130C35"/>
    <w:rsid w:val="00135474"/>
    <w:rsid w:val="00135621"/>
    <w:rsid w:val="0013695C"/>
    <w:rsid w:val="0014007E"/>
    <w:rsid w:val="00140E91"/>
    <w:rsid w:val="001439DB"/>
    <w:rsid w:val="001451BF"/>
    <w:rsid w:val="00145F4F"/>
    <w:rsid w:val="0015121E"/>
    <w:rsid w:val="00156B9A"/>
    <w:rsid w:val="00157240"/>
    <w:rsid w:val="0016571D"/>
    <w:rsid w:val="00170A39"/>
    <w:rsid w:val="00173A09"/>
    <w:rsid w:val="00174682"/>
    <w:rsid w:val="00174B9B"/>
    <w:rsid w:val="00184FE2"/>
    <w:rsid w:val="001901CD"/>
    <w:rsid w:val="001903E1"/>
    <w:rsid w:val="00191985"/>
    <w:rsid w:val="001919B9"/>
    <w:rsid w:val="001925A2"/>
    <w:rsid w:val="0019472F"/>
    <w:rsid w:val="00194997"/>
    <w:rsid w:val="001A073C"/>
    <w:rsid w:val="001A4220"/>
    <w:rsid w:val="001A445B"/>
    <w:rsid w:val="001A6E52"/>
    <w:rsid w:val="001B44AC"/>
    <w:rsid w:val="001B5D0E"/>
    <w:rsid w:val="001C124D"/>
    <w:rsid w:val="001C3749"/>
    <w:rsid w:val="001C3789"/>
    <w:rsid w:val="001D3EB1"/>
    <w:rsid w:val="001D4CB3"/>
    <w:rsid w:val="001D715C"/>
    <w:rsid w:val="001D728B"/>
    <w:rsid w:val="001D7FB0"/>
    <w:rsid w:val="001E0E0E"/>
    <w:rsid w:val="001E35ED"/>
    <w:rsid w:val="001E60D6"/>
    <w:rsid w:val="001E6C47"/>
    <w:rsid w:val="001E6DC0"/>
    <w:rsid w:val="001F70C4"/>
    <w:rsid w:val="00201154"/>
    <w:rsid w:val="0020155E"/>
    <w:rsid w:val="002017D6"/>
    <w:rsid w:val="0020369E"/>
    <w:rsid w:val="00213BDF"/>
    <w:rsid w:val="00214A22"/>
    <w:rsid w:val="00216545"/>
    <w:rsid w:val="00221739"/>
    <w:rsid w:val="00225297"/>
    <w:rsid w:val="00230D8E"/>
    <w:rsid w:val="00232E81"/>
    <w:rsid w:val="0023371F"/>
    <w:rsid w:val="00235944"/>
    <w:rsid w:val="0024171A"/>
    <w:rsid w:val="002420EE"/>
    <w:rsid w:val="00243616"/>
    <w:rsid w:val="00243894"/>
    <w:rsid w:val="00243C68"/>
    <w:rsid w:val="00245C4A"/>
    <w:rsid w:val="00246DE5"/>
    <w:rsid w:val="00252253"/>
    <w:rsid w:val="00253808"/>
    <w:rsid w:val="0025720C"/>
    <w:rsid w:val="00257BAC"/>
    <w:rsid w:val="0026138F"/>
    <w:rsid w:val="00262C11"/>
    <w:rsid w:val="002753AB"/>
    <w:rsid w:val="00285D7A"/>
    <w:rsid w:val="0028781D"/>
    <w:rsid w:val="00287AFF"/>
    <w:rsid w:val="002A00AC"/>
    <w:rsid w:val="002A2F93"/>
    <w:rsid w:val="002A5D16"/>
    <w:rsid w:val="002A6097"/>
    <w:rsid w:val="002A76F2"/>
    <w:rsid w:val="002B09CD"/>
    <w:rsid w:val="002B708E"/>
    <w:rsid w:val="002B7D2F"/>
    <w:rsid w:val="002C39CA"/>
    <w:rsid w:val="002C4762"/>
    <w:rsid w:val="002C4F29"/>
    <w:rsid w:val="002D341C"/>
    <w:rsid w:val="002D521B"/>
    <w:rsid w:val="002D61F9"/>
    <w:rsid w:val="002D68F0"/>
    <w:rsid w:val="002D7979"/>
    <w:rsid w:val="002D7C3C"/>
    <w:rsid w:val="002D7E89"/>
    <w:rsid w:val="002E4409"/>
    <w:rsid w:val="002E6A46"/>
    <w:rsid w:val="002F2A25"/>
    <w:rsid w:val="002F3EDE"/>
    <w:rsid w:val="002F47B0"/>
    <w:rsid w:val="002F6882"/>
    <w:rsid w:val="002F7E21"/>
    <w:rsid w:val="00301038"/>
    <w:rsid w:val="00305D95"/>
    <w:rsid w:val="0031174E"/>
    <w:rsid w:val="00315B5E"/>
    <w:rsid w:val="00316C09"/>
    <w:rsid w:val="003175E9"/>
    <w:rsid w:val="003178D2"/>
    <w:rsid w:val="003204AD"/>
    <w:rsid w:val="00320E76"/>
    <w:rsid w:val="00324380"/>
    <w:rsid w:val="00325227"/>
    <w:rsid w:val="003313D3"/>
    <w:rsid w:val="003350BA"/>
    <w:rsid w:val="0033557B"/>
    <w:rsid w:val="00353D37"/>
    <w:rsid w:val="00354DA5"/>
    <w:rsid w:val="003604CC"/>
    <w:rsid w:val="0036461F"/>
    <w:rsid w:val="0036769C"/>
    <w:rsid w:val="00371006"/>
    <w:rsid w:val="00373CE6"/>
    <w:rsid w:val="00383634"/>
    <w:rsid w:val="00383CED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B3A54"/>
    <w:rsid w:val="003B7BBB"/>
    <w:rsid w:val="003C2365"/>
    <w:rsid w:val="003C54A5"/>
    <w:rsid w:val="003C7E80"/>
    <w:rsid w:val="003D4FFA"/>
    <w:rsid w:val="003D60DA"/>
    <w:rsid w:val="003E30D4"/>
    <w:rsid w:val="003F2246"/>
    <w:rsid w:val="003F45D8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06682"/>
    <w:rsid w:val="00407ACC"/>
    <w:rsid w:val="004179FF"/>
    <w:rsid w:val="00417EDF"/>
    <w:rsid w:val="00420928"/>
    <w:rsid w:val="00421111"/>
    <w:rsid w:val="00425EC5"/>
    <w:rsid w:val="00426267"/>
    <w:rsid w:val="00427595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0E7C"/>
    <w:rsid w:val="004710A2"/>
    <w:rsid w:val="00474791"/>
    <w:rsid w:val="00476373"/>
    <w:rsid w:val="00482718"/>
    <w:rsid w:val="00483C96"/>
    <w:rsid w:val="004851E9"/>
    <w:rsid w:val="00485586"/>
    <w:rsid w:val="00486221"/>
    <w:rsid w:val="0049431F"/>
    <w:rsid w:val="004948C2"/>
    <w:rsid w:val="00494C41"/>
    <w:rsid w:val="00496ACE"/>
    <w:rsid w:val="00496D81"/>
    <w:rsid w:val="00497DF6"/>
    <w:rsid w:val="004A3A56"/>
    <w:rsid w:val="004A3A7D"/>
    <w:rsid w:val="004A4EB5"/>
    <w:rsid w:val="004B12BE"/>
    <w:rsid w:val="004B40E9"/>
    <w:rsid w:val="004C1907"/>
    <w:rsid w:val="004C2E5C"/>
    <w:rsid w:val="004D47AE"/>
    <w:rsid w:val="004E124A"/>
    <w:rsid w:val="004E1ABE"/>
    <w:rsid w:val="004E2570"/>
    <w:rsid w:val="004E346F"/>
    <w:rsid w:val="004E5950"/>
    <w:rsid w:val="004E5952"/>
    <w:rsid w:val="004E6EA2"/>
    <w:rsid w:val="004F171D"/>
    <w:rsid w:val="004F3A1A"/>
    <w:rsid w:val="004F4471"/>
    <w:rsid w:val="004F7C6A"/>
    <w:rsid w:val="0050199C"/>
    <w:rsid w:val="00501B93"/>
    <w:rsid w:val="00501C87"/>
    <w:rsid w:val="00504747"/>
    <w:rsid w:val="00505B71"/>
    <w:rsid w:val="00507C85"/>
    <w:rsid w:val="00510719"/>
    <w:rsid w:val="00513F2B"/>
    <w:rsid w:val="00517921"/>
    <w:rsid w:val="00521023"/>
    <w:rsid w:val="00526AE4"/>
    <w:rsid w:val="00530673"/>
    <w:rsid w:val="005306B1"/>
    <w:rsid w:val="00530F2A"/>
    <w:rsid w:val="00532593"/>
    <w:rsid w:val="00536CD9"/>
    <w:rsid w:val="00537BBE"/>
    <w:rsid w:val="00544CAD"/>
    <w:rsid w:val="00545AEF"/>
    <w:rsid w:val="00547FA3"/>
    <w:rsid w:val="0055008C"/>
    <w:rsid w:val="0055180B"/>
    <w:rsid w:val="00553304"/>
    <w:rsid w:val="00555EA6"/>
    <w:rsid w:val="005602B0"/>
    <w:rsid w:val="00566189"/>
    <w:rsid w:val="005667F9"/>
    <w:rsid w:val="00567E9D"/>
    <w:rsid w:val="0057180D"/>
    <w:rsid w:val="00577148"/>
    <w:rsid w:val="00577D0F"/>
    <w:rsid w:val="0058158A"/>
    <w:rsid w:val="005921BC"/>
    <w:rsid w:val="005A1D18"/>
    <w:rsid w:val="005A3A49"/>
    <w:rsid w:val="005A6498"/>
    <w:rsid w:val="005A6F6B"/>
    <w:rsid w:val="005B08E1"/>
    <w:rsid w:val="005B13C7"/>
    <w:rsid w:val="005B4839"/>
    <w:rsid w:val="005B629C"/>
    <w:rsid w:val="005B7B18"/>
    <w:rsid w:val="005C4A0E"/>
    <w:rsid w:val="005C7C3A"/>
    <w:rsid w:val="005E13BB"/>
    <w:rsid w:val="005E20C5"/>
    <w:rsid w:val="005E6F1E"/>
    <w:rsid w:val="005E74B8"/>
    <w:rsid w:val="005F00FF"/>
    <w:rsid w:val="005F096B"/>
    <w:rsid w:val="005F0C5B"/>
    <w:rsid w:val="005F1234"/>
    <w:rsid w:val="005F3350"/>
    <w:rsid w:val="005F5F81"/>
    <w:rsid w:val="00602A17"/>
    <w:rsid w:val="00603D20"/>
    <w:rsid w:val="00620259"/>
    <w:rsid w:val="00620A7D"/>
    <w:rsid w:val="00622EDD"/>
    <w:rsid w:val="00630116"/>
    <w:rsid w:val="0063074D"/>
    <w:rsid w:val="00632346"/>
    <w:rsid w:val="00633696"/>
    <w:rsid w:val="00633B97"/>
    <w:rsid w:val="006351BB"/>
    <w:rsid w:val="0063631C"/>
    <w:rsid w:val="00637AC9"/>
    <w:rsid w:val="00640FE9"/>
    <w:rsid w:val="006431A9"/>
    <w:rsid w:val="00645CA3"/>
    <w:rsid w:val="00652841"/>
    <w:rsid w:val="006562BD"/>
    <w:rsid w:val="00656628"/>
    <w:rsid w:val="006607B3"/>
    <w:rsid w:val="00663042"/>
    <w:rsid w:val="00663C68"/>
    <w:rsid w:val="00672626"/>
    <w:rsid w:val="006736EE"/>
    <w:rsid w:val="00675A8D"/>
    <w:rsid w:val="006766EF"/>
    <w:rsid w:val="00681359"/>
    <w:rsid w:val="006824F3"/>
    <w:rsid w:val="006838FA"/>
    <w:rsid w:val="00684296"/>
    <w:rsid w:val="0068769F"/>
    <w:rsid w:val="006902F4"/>
    <w:rsid w:val="0069148C"/>
    <w:rsid w:val="00692778"/>
    <w:rsid w:val="00694952"/>
    <w:rsid w:val="006954D1"/>
    <w:rsid w:val="0069677B"/>
    <w:rsid w:val="006A09B4"/>
    <w:rsid w:val="006A28DB"/>
    <w:rsid w:val="006A3A8C"/>
    <w:rsid w:val="006A4041"/>
    <w:rsid w:val="006A6CD8"/>
    <w:rsid w:val="006B174A"/>
    <w:rsid w:val="006B4FA0"/>
    <w:rsid w:val="006C046D"/>
    <w:rsid w:val="006C143A"/>
    <w:rsid w:val="006C2C62"/>
    <w:rsid w:val="006D0DC4"/>
    <w:rsid w:val="006D2F5E"/>
    <w:rsid w:val="006D541C"/>
    <w:rsid w:val="006D55B8"/>
    <w:rsid w:val="006E2C7D"/>
    <w:rsid w:val="006E2FCF"/>
    <w:rsid w:val="006E3A2D"/>
    <w:rsid w:val="006E3C5A"/>
    <w:rsid w:val="006E45E3"/>
    <w:rsid w:val="006E5D49"/>
    <w:rsid w:val="006F069C"/>
    <w:rsid w:val="006F14E7"/>
    <w:rsid w:val="006F1CCA"/>
    <w:rsid w:val="006F7040"/>
    <w:rsid w:val="00700B28"/>
    <w:rsid w:val="00702A45"/>
    <w:rsid w:val="00702DE8"/>
    <w:rsid w:val="00703538"/>
    <w:rsid w:val="00710E38"/>
    <w:rsid w:val="0071181B"/>
    <w:rsid w:val="00711D34"/>
    <w:rsid w:val="0071354D"/>
    <w:rsid w:val="007155D1"/>
    <w:rsid w:val="00721FAB"/>
    <w:rsid w:val="00722621"/>
    <w:rsid w:val="00723A3F"/>
    <w:rsid w:val="00731095"/>
    <w:rsid w:val="007327A7"/>
    <w:rsid w:val="00733C19"/>
    <w:rsid w:val="00734D68"/>
    <w:rsid w:val="00734FCA"/>
    <w:rsid w:val="0073545F"/>
    <w:rsid w:val="00737475"/>
    <w:rsid w:val="007402E9"/>
    <w:rsid w:val="00742EFA"/>
    <w:rsid w:val="00744607"/>
    <w:rsid w:val="00744EE2"/>
    <w:rsid w:val="00750C09"/>
    <w:rsid w:val="00752E10"/>
    <w:rsid w:val="00761C0A"/>
    <w:rsid w:val="00764EFF"/>
    <w:rsid w:val="007713DE"/>
    <w:rsid w:val="00772278"/>
    <w:rsid w:val="00772EAC"/>
    <w:rsid w:val="00775DC3"/>
    <w:rsid w:val="00783CD0"/>
    <w:rsid w:val="0078449F"/>
    <w:rsid w:val="00785727"/>
    <w:rsid w:val="00793F75"/>
    <w:rsid w:val="007974DA"/>
    <w:rsid w:val="007A2C7B"/>
    <w:rsid w:val="007A5D31"/>
    <w:rsid w:val="007A7599"/>
    <w:rsid w:val="007B07DF"/>
    <w:rsid w:val="007B2957"/>
    <w:rsid w:val="007B3B40"/>
    <w:rsid w:val="007B3F7D"/>
    <w:rsid w:val="007B4544"/>
    <w:rsid w:val="007C1188"/>
    <w:rsid w:val="007C35A3"/>
    <w:rsid w:val="007C72D8"/>
    <w:rsid w:val="007C7D5F"/>
    <w:rsid w:val="007D4506"/>
    <w:rsid w:val="007D520C"/>
    <w:rsid w:val="007D52C1"/>
    <w:rsid w:val="007D5918"/>
    <w:rsid w:val="007D63A1"/>
    <w:rsid w:val="007D6BA1"/>
    <w:rsid w:val="007E57C5"/>
    <w:rsid w:val="007E673D"/>
    <w:rsid w:val="007F4592"/>
    <w:rsid w:val="007F589D"/>
    <w:rsid w:val="00804C94"/>
    <w:rsid w:val="0080581E"/>
    <w:rsid w:val="00806B65"/>
    <w:rsid w:val="0081213F"/>
    <w:rsid w:val="00820400"/>
    <w:rsid w:val="00820706"/>
    <w:rsid w:val="00821221"/>
    <w:rsid w:val="00824E6E"/>
    <w:rsid w:val="00831AF1"/>
    <w:rsid w:val="00836B45"/>
    <w:rsid w:val="00844F66"/>
    <w:rsid w:val="00853369"/>
    <w:rsid w:val="00857778"/>
    <w:rsid w:val="00861021"/>
    <w:rsid w:val="00861378"/>
    <w:rsid w:val="00871540"/>
    <w:rsid w:val="00875C17"/>
    <w:rsid w:val="00876497"/>
    <w:rsid w:val="008774B2"/>
    <w:rsid w:val="00882338"/>
    <w:rsid w:val="00885275"/>
    <w:rsid w:val="00886003"/>
    <w:rsid w:val="008860BA"/>
    <w:rsid w:val="00886631"/>
    <w:rsid w:val="008869F4"/>
    <w:rsid w:val="0088706D"/>
    <w:rsid w:val="0089012C"/>
    <w:rsid w:val="00895BD1"/>
    <w:rsid w:val="008A4C75"/>
    <w:rsid w:val="008A4E90"/>
    <w:rsid w:val="008A639F"/>
    <w:rsid w:val="008A71CD"/>
    <w:rsid w:val="008A7822"/>
    <w:rsid w:val="008A7FAF"/>
    <w:rsid w:val="008B374E"/>
    <w:rsid w:val="008B7BDD"/>
    <w:rsid w:val="008C103E"/>
    <w:rsid w:val="008C2C05"/>
    <w:rsid w:val="008D03C4"/>
    <w:rsid w:val="008D5E07"/>
    <w:rsid w:val="008E22E7"/>
    <w:rsid w:val="008E61F5"/>
    <w:rsid w:val="008F0722"/>
    <w:rsid w:val="008F48EF"/>
    <w:rsid w:val="008F4E0A"/>
    <w:rsid w:val="00902C99"/>
    <w:rsid w:val="009055F1"/>
    <w:rsid w:val="00906D29"/>
    <w:rsid w:val="00910D4E"/>
    <w:rsid w:val="0091373F"/>
    <w:rsid w:val="00914DDF"/>
    <w:rsid w:val="00920E75"/>
    <w:rsid w:val="009262BA"/>
    <w:rsid w:val="0092644E"/>
    <w:rsid w:val="009307E7"/>
    <w:rsid w:val="0093349D"/>
    <w:rsid w:val="00934108"/>
    <w:rsid w:val="00937BD0"/>
    <w:rsid w:val="00946F8E"/>
    <w:rsid w:val="00946FEC"/>
    <w:rsid w:val="00952F5D"/>
    <w:rsid w:val="009543FB"/>
    <w:rsid w:val="00964473"/>
    <w:rsid w:val="00967507"/>
    <w:rsid w:val="00967CEE"/>
    <w:rsid w:val="0097196E"/>
    <w:rsid w:val="00980787"/>
    <w:rsid w:val="00981EF1"/>
    <w:rsid w:val="0098409D"/>
    <w:rsid w:val="00990CE2"/>
    <w:rsid w:val="00991288"/>
    <w:rsid w:val="00993B06"/>
    <w:rsid w:val="00994434"/>
    <w:rsid w:val="009977D2"/>
    <w:rsid w:val="00997AFA"/>
    <w:rsid w:val="009B4DD2"/>
    <w:rsid w:val="009B785E"/>
    <w:rsid w:val="009C4803"/>
    <w:rsid w:val="009D0E24"/>
    <w:rsid w:val="009D1404"/>
    <w:rsid w:val="009D4164"/>
    <w:rsid w:val="009F110D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1E4B"/>
    <w:rsid w:val="00A2230F"/>
    <w:rsid w:val="00A227FA"/>
    <w:rsid w:val="00A25F68"/>
    <w:rsid w:val="00A40CB7"/>
    <w:rsid w:val="00A42861"/>
    <w:rsid w:val="00A4639F"/>
    <w:rsid w:val="00A4681E"/>
    <w:rsid w:val="00A47D50"/>
    <w:rsid w:val="00A50939"/>
    <w:rsid w:val="00A53DE5"/>
    <w:rsid w:val="00A6515C"/>
    <w:rsid w:val="00A6663D"/>
    <w:rsid w:val="00A70DE7"/>
    <w:rsid w:val="00A726CD"/>
    <w:rsid w:val="00A7443C"/>
    <w:rsid w:val="00A761B4"/>
    <w:rsid w:val="00A80F15"/>
    <w:rsid w:val="00A856ED"/>
    <w:rsid w:val="00A87372"/>
    <w:rsid w:val="00A914C7"/>
    <w:rsid w:val="00A9177A"/>
    <w:rsid w:val="00A9197B"/>
    <w:rsid w:val="00A91B0F"/>
    <w:rsid w:val="00A921BB"/>
    <w:rsid w:val="00A94F3D"/>
    <w:rsid w:val="00A958D7"/>
    <w:rsid w:val="00A95BA9"/>
    <w:rsid w:val="00A97926"/>
    <w:rsid w:val="00AA2BD5"/>
    <w:rsid w:val="00AA3477"/>
    <w:rsid w:val="00AA35A1"/>
    <w:rsid w:val="00AA3916"/>
    <w:rsid w:val="00AA4004"/>
    <w:rsid w:val="00AA4900"/>
    <w:rsid w:val="00AB0A8B"/>
    <w:rsid w:val="00AB4658"/>
    <w:rsid w:val="00AB4D31"/>
    <w:rsid w:val="00AB601F"/>
    <w:rsid w:val="00AC4325"/>
    <w:rsid w:val="00AC738C"/>
    <w:rsid w:val="00AC7BE8"/>
    <w:rsid w:val="00AD0467"/>
    <w:rsid w:val="00AD42D4"/>
    <w:rsid w:val="00AD46BF"/>
    <w:rsid w:val="00AD64C2"/>
    <w:rsid w:val="00AD715C"/>
    <w:rsid w:val="00AD7526"/>
    <w:rsid w:val="00B01A23"/>
    <w:rsid w:val="00B06659"/>
    <w:rsid w:val="00B13290"/>
    <w:rsid w:val="00B14EFA"/>
    <w:rsid w:val="00B16413"/>
    <w:rsid w:val="00B2281D"/>
    <w:rsid w:val="00B24FFE"/>
    <w:rsid w:val="00B25CA0"/>
    <w:rsid w:val="00B2648B"/>
    <w:rsid w:val="00B26C12"/>
    <w:rsid w:val="00B27250"/>
    <w:rsid w:val="00B31BC7"/>
    <w:rsid w:val="00B35326"/>
    <w:rsid w:val="00B366D5"/>
    <w:rsid w:val="00B37541"/>
    <w:rsid w:val="00B41DD0"/>
    <w:rsid w:val="00B43C18"/>
    <w:rsid w:val="00B45979"/>
    <w:rsid w:val="00B50888"/>
    <w:rsid w:val="00B51E06"/>
    <w:rsid w:val="00B55050"/>
    <w:rsid w:val="00B609ED"/>
    <w:rsid w:val="00B620D8"/>
    <w:rsid w:val="00B66130"/>
    <w:rsid w:val="00B73F50"/>
    <w:rsid w:val="00B75DCA"/>
    <w:rsid w:val="00B84048"/>
    <w:rsid w:val="00B84530"/>
    <w:rsid w:val="00B84BB6"/>
    <w:rsid w:val="00B87CD1"/>
    <w:rsid w:val="00B87E04"/>
    <w:rsid w:val="00B9410E"/>
    <w:rsid w:val="00B9588F"/>
    <w:rsid w:val="00B977AA"/>
    <w:rsid w:val="00B97809"/>
    <w:rsid w:val="00BA07DE"/>
    <w:rsid w:val="00BA0B4C"/>
    <w:rsid w:val="00BA2DB4"/>
    <w:rsid w:val="00BA3640"/>
    <w:rsid w:val="00BA5168"/>
    <w:rsid w:val="00BA676B"/>
    <w:rsid w:val="00BA7430"/>
    <w:rsid w:val="00BB27BB"/>
    <w:rsid w:val="00BB7EBC"/>
    <w:rsid w:val="00BC0742"/>
    <w:rsid w:val="00BC366C"/>
    <w:rsid w:val="00BC3DF5"/>
    <w:rsid w:val="00BC69F2"/>
    <w:rsid w:val="00BD52CA"/>
    <w:rsid w:val="00BD5ECC"/>
    <w:rsid w:val="00BD7D4C"/>
    <w:rsid w:val="00BE214A"/>
    <w:rsid w:val="00BE65BF"/>
    <w:rsid w:val="00BF4A6A"/>
    <w:rsid w:val="00BF6EA8"/>
    <w:rsid w:val="00BF7ED2"/>
    <w:rsid w:val="00C02B6C"/>
    <w:rsid w:val="00C04AF0"/>
    <w:rsid w:val="00C05D49"/>
    <w:rsid w:val="00C05E76"/>
    <w:rsid w:val="00C10920"/>
    <w:rsid w:val="00C12864"/>
    <w:rsid w:val="00C1769A"/>
    <w:rsid w:val="00C20BBF"/>
    <w:rsid w:val="00C2297E"/>
    <w:rsid w:val="00C22FD9"/>
    <w:rsid w:val="00C2710F"/>
    <w:rsid w:val="00C31518"/>
    <w:rsid w:val="00C3208C"/>
    <w:rsid w:val="00C37F80"/>
    <w:rsid w:val="00C400D0"/>
    <w:rsid w:val="00C406AE"/>
    <w:rsid w:val="00C433E3"/>
    <w:rsid w:val="00C434DD"/>
    <w:rsid w:val="00C46811"/>
    <w:rsid w:val="00C500F6"/>
    <w:rsid w:val="00C518A9"/>
    <w:rsid w:val="00C52911"/>
    <w:rsid w:val="00C55DB7"/>
    <w:rsid w:val="00C5629C"/>
    <w:rsid w:val="00C56BF6"/>
    <w:rsid w:val="00C570B2"/>
    <w:rsid w:val="00C572D9"/>
    <w:rsid w:val="00C6041E"/>
    <w:rsid w:val="00C63750"/>
    <w:rsid w:val="00C70ECA"/>
    <w:rsid w:val="00C723A9"/>
    <w:rsid w:val="00C76D6E"/>
    <w:rsid w:val="00C82C65"/>
    <w:rsid w:val="00C82F66"/>
    <w:rsid w:val="00C83BB7"/>
    <w:rsid w:val="00C847A8"/>
    <w:rsid w:val="00C87DC5"/>
    <w:rsid w:val="00C92DE4"/>
    <w:rsid w:val="00C94312"/>
    <w:rsid w:val="00C97E4C"/>
    <w:rsid w:val="00CA0423"/>
    <w:rsid w:val="00CA515F"/>
    <w:rsid w:val="00CA51E4"/>
    <w:rsid w:val="00CA583D"/>
    <w:rsid w:val="00CA6053"/>
    <w:rsid w:val="00CA7341"/>
    <w:rsid w:val="00CB12E7"/>
    <w:rsid w:val="00CB14A2"/>
    <w:rsid w:val="00CB5517"/>
    <w:rsid w:val="00CB630C"/>
    <w:rsid w:val="00CC1B89"/>
    <w:rsid w:val="00CC466A"/>
    <w:rsid w:val="00CC654F"/>
    <w:rsid w:val="00CC79EC"/>
    <w:rsid w:val="00CD0B43"/>
    <w:rsid w:val="00CD12C8"/>
    <w:rsid w:val="00CD22A9"/>
    <w:rsid w:val="00CD38AA"/>
    <w:rsid w:val="00CD5ED3"/>
    <w:rsid w:val="00CD746D"/>
    <w:rsid w:val="00CD7510"/>
    <w:rsid w:val="00CE35DE"/>
    <w:rsid w:val="00CE51C5"/>
    <w:rsid w:val="00CF0C38"/>
    <w:rsid w:val="00CF263D"/>
    <w:rsid w:val="00CF2C90"/>
    <w:rsid w:val="00CF2CB0"/>
    <w:rsid w:val="00CF3994"/>
    <w:rsid w:val="00CF41F2"/>
    <w:rsid w:val="00CF6C0F"/>
    <w:rsid w:val="00CF76C9"/>
    <w:rsid w:val="00CF7C03"/>
    <w:rsid w:val="00D036EC"/>
    <w:rsid w:val="00D1067A"/>
    <w:rsid w:val="00D10CFD"/>
    <w:rsid w:val="00D12556"/>
    <w:rsid w:val="00D14FD8"/>
    <w:rsid w:val="00D30CB1"/>
    <w:rsid w:val="00D32729"/>
    <w:rsid w:val="00D36268"/>
    <w:rsid w:val="00D365AA"/>
    <w:rsid w:val="00D402F6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552B8"/>
    <w:rsid w:val="00D612B2"/>
    <w:rsid w:val="00D62F4B"/>
    <w:rsid w:val="00D630A4"/>
    <w:rsid w:val="00D64386"/>
    <w:rsid w:val="00D65E2A"/>
    <w:rsid w:val="00D6619A"/>
    <w:rsid w:val="00D70419"/>
    <w:rsid w:val="00D72ED0"/>
    <w:rsid w:val="00D74399"/>
    <w:rsid w:val="00D762EC"/>
    <w:rsid w:val="00D773D5"/>
    <w:rsid w:val="00D773DE"/>
    <w:rsid w:val="00D807A6"/>
    <w:rsid w:val="00D80BCA"/>
    <w:rsid w:val="00D83C56"/>
    <w:rsid w:val="00D86D2C"/>
    <w:rsid w:val="00D86E38"/>
    <w:rsid w:val="00D94BED"/>
    <w:rsid w:val="00D9515C"/>
    <w:rsid w:val="00D95DD9"/>
    <w:rsid w:val="00DA25AB"/>
    <w:rsid w:val="00DA2C50"/>
    <w:rsid w:val="00DA7059"/>
    <w:rsid w:val="00DB0D8D"/>
    <w:rsid w:val="00DB5330"/>
    <w:rsid w:val="00DB6BA6"/>
    <w:rsid w:val="00DC114A"/>
    <w:rsid w:val="00DC39C1"/>
    <w:rsid w:val="00DC7588"/>
    <w:rsid w:val="00DD1C07"/>
    <w:rsid w:val="00DD241D"/>
    <w:rsid w:val="00DD588F"/>
    <w:rsid w:val="00DE0574"/>
    <w:rsid w:val="00DE404C"/>
    <w:rsid w:val="00DF11CC"/>
    <w:rsid w:val="00DF1E56"/>
    <w:rsid w:val="00DF421A"/>
    <w:rsid w:val="00DF5EEA"/>
    <w:rsid w:val="00E01335"/>
    <w:rsid w:val="00E017AC"/>
    <w:rsid w:val="00E03D51"/>
    <w:rsid w:val="00E042EA"/>
    <w:rsid w:val="00E051A7"/>
    <w:rsid w:val="00E06D47"/>
    <w:rsid w:val="00E109B6"/>
    <w:rsid w:val="00E120A7"/>
    <w:rsid w:val="00E13176"/>
    <w:rsid w:val="00E14312"/>
    <w:rsid w:val="00E1629F"/>
    <w:rsid w:val="00E16978"/>
    <w:rsid w:val="00E21243"/>
    <w:rsid w:val="00E2589A"/>
    <w:rsid w:val="00E26DF6"/>
    <w:rsid w:val="00E27C4B"/>
    <w:rsid w:val="00E30077"/>
    <w:rsid w:val="00E305D2"/>
    <w:rsid w:val="00E34978"/>
    <w:rsid w:val="00E361B1"/>
    <w:rsid w:val="00E36493"/>
    <w:rsid w:val="00E37355"/>
    <w:rsid w:val="00E43DEB"/>
    <w:rsid w:val="00E45D3C"/>
    <w:rsid w:val="00E4640A"/>
    <w:rsid w:val="00E50AFE"/>
    <w:rsid w:val="00E53182"/>
    <w:rsid w:val="00E548C5"/>
    <w:rsid w:val="00E55A52"/>
    <w:rsid w:val="00E6213C"/>
    <w:rsid w:val="00E6277A"/>
    <w:rsid w:val="00E706A4"/>
    <w:rsid w:val="00E71343"/>
    <w:rsid w:val="00E7549C"/>
    <w:rsid w:val="00E758DC"/>
    <w:rsid w:val="00E7636D"/>
    <w:rsid w:val="00E80FD3"/>
    <w:rsid w:val="00E810FE"/>
    <w:rsid w:val="00E8281F"/>
    <w:rsid w:val="00E83A81"/>
    <w:rsid w:val="00E8447D"/>
    <w:rsid w:val="00E84F5C"/>
    <w:rsid w:val="00E87E7D"/>
    <w:rsid w:val="00E9285A"/>
    <w:rsid w:val="00E92E3D"/>
    <w:rsid w:val="00E94BD4"/>
    <w:rsid w:val="00EA41A2"/>
    <w:rsid w:val="00EA5409"/>
    <w:rsid w:val="00EB1EF1"/>
    <w:rsid w:val="00EB3B42"/>
    <w:rsid w:val="00EC08B7"/>
    <w:rsid w:val="00EC18D7"/>
    <w:rsid w:val="00EC2526"/>
    <w:rsid w:val="00EC2992"/>
    <w:rsid w:val="00EC5067"/>
    <w:rsid w:val="00EC5A71"/>
    <w:rsid w:val="00EC6F00"/>
    <w:rsid w:val="00EC74FF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E2E4A"/>
    <w:rsid w:val="00EE38FB"/>
    <w:rsid w:val="00EF165A"/>
    <w:rsid w:val="00EF3F15"/>
    <w:rsid w:val="00EF58CE"/>
    <w:rsid w:val="00EF5E7E"/>
    <w:rsid w:val="00EF73AA"/>
    <w:rsid w:val="00EF7D43"/>
    <w:rsid w:val="00F006FE"/>
    <w:rsid w:val="00F1687D"/>
    <w:rsid w:val="00F2141A"/>
    <w:rsid w:val="00F21A96"/>
    <w:rsid w:val="00F21BDD"/>
    <w:rsid w:val="00F231C3"/>
    <w:rsid w:val="00F26555"/>
    <w:rsid w:val="00F315E8"/>
    <w:rsid w:val="00F32DB0"/>
    <w:rsid w:val="00F34E52"/>
    <w:rsid w:val="00F3560A"/>
    <w:rsid w:val="00F362CC"/>
    <w:rsid w:val="00F41EEF"/>
    <w:rsid w:val="00F44DC1"/>
    <w:rsid w:val="00F452C3"/>
    <w:rsid w:val="00F54546"/>
    <w:rsid w:val="00F62415"/>
    <w:rsid w:val="00F63B3F"/>
    <w:rsid w:val="00F740EA"/>
    <w:rsid w:val="00F74787"/>
    <w:rsid w:val="00F75B15"/>
    <w:rsid w:val="00F82ACD"/>
    <w:rsid w:val="00F83A29"/>
    <w:rsid w:val="00F83E0D"/>
    <w:rsid w:val="00F87F5B"/>
    <w:rsid w:val="00F948B8"/>
    <w:rsid w:val="00F95628"/>
    <w:rsid w:val="00F967EE"/>
    <w:rsid w:val="00FA136D"/>
    <w:rsid w:val="00FA2C01"/>
    <w:rsid w:val="00FA468D"/>
    <w:rsid w:val="00FB0294"/>
    <w:rsid w:val="00FB0505"/>
    <w:rsid w:val="00FB0713"/>
    <w:rsid w:val="00FB15E9"/>
    <w:rsid w:val="00FB20A6"/>
    <w:rsid w:val="00FB4880"/>
    <w:rsid w:val="00FB6A7A"/>
    <w:rsid w:val="00FC020A"/>
    <w:rsid w:val="00FC1F86"/>
    <w:rsid w:val="00FC29CE"/>
    <w:rsid w:val="00FC5B8F"/>
    <w:rsid w:val="00FD3BA0"/>
    <w:rsid w:val="00FD40A8"/>
    <w:rsid w:val="00FD4D08"/>
    <w:rsid w:val="00FD5B13"/>
    <w:rsid w:val="00FE1243"/>
    <w:rsid w:val="00FE2B17"/>
    <w:rsid w:val="00FE6A20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1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semiHidden/>
    <w:unhideWhenUsed/>
    <w:rsid w:val="005A1D1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C1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2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18452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616680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43059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2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5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5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0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8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7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9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8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golang.google.cn/dl/" TargetMode="External"/><Relationship Id="rId42" Type="http://schemas.openxmlformats.org/officeDocument/2006/relationships/image" Target="media/image7.png"/><Relationship Id="rId63" Type="http://schemas.openxmlformats.org/officeDocument/2006/relationships/hyperlink" Target="http://www.cnblogs.com/douzhanshen/p/3243442.html" TargetMode="External"/><Relationship Id="rId84" Type="http://schemas.openxmlformats.org/officeDocument/2006/relationships/hyperlink" Target="https://blog.csdn.net/zhangjm123/article/details/7848293" TargetMode="External"/><Relationship Id="rId138" Type="http://schemas.openxmlformats.org/officeDocument/2006/relationships/hyperlink" Target="https://github.com/sannies/mp4parser/issues/277" TargetMode="External"/><Relationship Id="rId159" Type="http://schemas.openxmlformats.org/officeDocument/2006/relationships/hyperlink" Target="https://blog.csdn.net/qq1028850792/article/details/80287021" TargetMode="External"/><Relationship Id="rId170" Type="http://schemas.microsoft.com/office/2016/09/relationships/commentsIds" Target="commentsIds.xml"/><Relationship Id="rId107" Type="http://schemas.openxmlformats.org/officeDocument/2006/relationships/hyperlink" Target="https://blog.csdn.net/qq1028850792/article/details/80287021" TargetMode="External"/><Relationship Id="rId11" Type="http://schemas.openxmlformats.org/officeDocument/2006/relationships/comments" Target="comments.xml"/><Relationship Id="rId32" Type="http://schemas.openxmlformats.org/officeDocument/2006/relationships/hyperlink" Target="https://blog.csdn.net/u013377887/article/details/52966146?utm_source=copy" TargetMode="External"/><Relationship Id="rId53" Type="http://schemas.openxmlformats.org/officeDocument/2006/relationships/image" Target="media/image11.png"/><Relationship Id="rId74" Type="http://schemas.openxmlformats.org/officeDocument/2006/relationships/hyperlink" Target="https://blog.csdn.net/qq1028850792/article/details/80287021" TargetMode="External"/><Relationship Id="rId128" Type="http://schemas.openxmlformats.org/officeDocument/2006/relationships/hyperlink" Target="https://www.jianshu.com/p/85c8ce13fcad?utm_campaign=maleskine&amp;utm_content=note&amp;utm_medium=seo_notes&amp;utm_source=recommendation" TargetMode="External"/><Relationship Id="rId149" Type="http://schemas.openxmlformats.org/officeDocument/2006/relationships/hyperlink" Target="https://www.helplib.com/Java_API_Classes/article_5940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log.csdn.net/qq1028850792/article/details/79765186" TargetMode="External"/><Relationship Id="rId160" Type="http://schemas.openxmlformats.org/officeDocument/2006/relationships/hyperlink" Target="https://blog.csdn.net/qq1028850792/article/details/80287021" TargetMode="External"/><Relationship Id="rId22" Type="http://schemas.openxmlformats.org/officeDocument/2006/relationships/hyperlink" Target="https://source.android.google.cn/setup/start/build-numbers" TargetMode="External"/><Relationship Id="rId43" Type="http://schemas.openxmlformats.org/officeDocument/2006/relationships/image" Target="media/image8.png"/><Relationship Id="rId64" Type="http://schemas.openxmlformats.org/officeDocument/2006/relationships/hyperlink" Target="https://www.zhihu.com/question/40425628" TargetMode="External"/><Relationship Id="rId118" Type="http://schemas.openxmlformats.org/officeDocument/2006/relationships/hyperlink" Target="https://www.niwoxuexi.com/blog/android/article/310.html" TargetMode="External"/><Relationship Id="rId139" Type="http://schemas.openxmlformats.org/officeDocument/2006/relationships/hyperlink" Target="https://www.jianshu.com/p/c87ada9b0f65" TargetMode="External"/><Relationship Id="rId85" Type="http://schemas.openxmlformats.org/officeDocument/2006/relationships/hyperlink" Target="http://developer.android.com/guide/topics/resources/available-resources.html" TargetMode="External"/><Relationship Id="rId150" Type="http://schemas.openxmlformats.org/officeDocument/2006/relationships/hyperlink" Target="https://futurestud.io/tutorials/how-to-use-the-renderscript-support-library-with-gradle-based-android-projects" TargetMode="External"/><Relationship Id="rId12" Type="http://schemas.microsoft.com/office/2011/relationships/commentsExtended" Target="commentsExtended.xml"/><Relationship Id="rId33" Type="http://schemas.openxmlformats.org/officeDocument/2006/relationships/image" Target="media/image2.png"/><Relationship Id="rId108" Type="http://schemas.openxmlformats.org/officeDocument/2006/relationships/image" Target="media/image19.png"/><Relationship Id="rId129" Type="http://schemas.openxmlformats.org/officeDocument/2006/relationships/hyperlink" Target="https://gitee.com/lkuan/HelloAndroid/tree/master/AOSPLib/Android-6.0.0_r1/JAVA_LIBRARIES" TargetMode="External"/><Relationship Id="rId54" Type="http://schemas.openxmlformats.org/officeDocument/2006/relationships/image" Target="media/image12.png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blog.csdn.net/qq1028850792/article/details/79765186" TargetMode="External"/><Relationship Id="rId96" Type="http://schemas.openxmlformats.org/officeDocument/2006/relationships/hyperlink" Target="https://blog.csdn.net/qq1028850792/article/details/79765186" TargetMode="External"/><Relationship Id="rId140" Type="http://schemas.openxmlformats.org/officeDocument/2006/relationships/hyperlink" Target="https://mvnrepository.com/artifact/com.googlecode.mp4parser/isoparser" TargetMode="External"/><Relationship Id="rId145" Type="http://schemas.openxmlformats.org/officeDocument/2006/relationships/hyperlink" Target="https://blog.csdn.net/qq1028850792/article/details/80287021" TargetMode="External"/><Relationship Id="rId161" Type="http://schemas.openxmlformats.org/officeDocument/2006/relationships/hyperlink" Target="https://blog.csdn.net/qq1028850792/article/details/80287021" TargetMode="External"/><Relationship Id="rId166" Type="http://schemas.openxmlformats.org/officeDocument/2006/relationships/hyperlink" Target="http://blog.csdn.net/wh_19910525/article/details/82860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blog.csdn.net/hushui/article/details/83305863" TargetMode="External"/><Relationship Id="rId28" Type="http://schemas.openxmlformats.org/officeDocument/2006/relationships/hyperlink" Target="https://dl.google.com/dl/android/aosp/qcom-sailfish-pq2a.190405.003-59e7cd7a.tgz" TargetMode="External"/><Relationship Id="rId49" Type="http://schemas.openxmlformats.org/officeDocument/2006/relationships/hyperlink" Target="https://www.cnblogs.com/tsts/p/7554703.html" TargetMode="External"/><Relationship Id="rId114" Type="http://schemas.openxmlformats.org/officeDocument/2006/relationships/hyperlink" Target="https://blog.csdn.net/qq1028850792/article/details/80287021" TargetMode="External"/><Relationship Id="rId119" Type="http://schemas.openxmlformats.org/officeDocument/2006/relationships/hyperlink" Target="https://stackoverflow.com/questions/47033594/android-studio-3-0-error-style-attribute-androidattr-windowenteranimation-n" TargetMode="External"/><Relationship Id="rId44" Type="http://schemas.openxmlformats.org/officeDocument/2006/relationships/image" Target="media/image9.png"/><Relationship Id="rId60" Type="http://schemas.openxmlformats.org/officeDocument/2006/relationships/hyperlink" Target="http://source.android.com/source/initializing.html" TargetMode="External"/><Relationship Id="rId65" Type="http://schemas.openxmlformats.org/officeDocument/2006/relationships/hyperlink" Target="https://www.zhihu.com/question/40425628" TargetMode="External"/><Relationship Id="rId81" Type="http://schemas.openxmlformats.org/officeDocument/2006/relationships/image" Target="media/image18.png"/><Relationship Id="rId86" Type="http://schemas.openxmlformats.org/officeDocument/2006/relationships/hyperlink" Target="https://www.jianshu.com/p/9304089c513d" TargetMode="External"/><Relationship Id="rId130" Type="http://schemas.openxmlformats.org/officeDocument/2006/relationships/image" Target="media/image20.png"/><Relationship Id="rId135" Type="http://schemas.openxmlformats.org/officeDocument/2006/relationships/hyperlink" Target="https://stackoverflow.com/questions/22247951/android-protobuf-nano-documentation" TargetMode="External"/><Relationship Id="rId151" Type="http://schemas.openxmlformats.org/officeDocument/2006/relationships/image" Target="media/image22.png"/><Relationship Id="rId156" Type="http://schemas.openxmlformats.org/officeDocument/2006/relationships/image" Target="media/image25.png"/><Relationship Id="rId13" Type="http://schemas.openxmlformats.org/officeDocument/2006/relationships/hyperlink" Target="https://www.cnblogs.com/zzb-Dream-90Time/p/7402709.html" TargetMode="External"/><Relationship Id="rId18" Type="http://schemas.openxmlformats.org/officeDocument/2006/relationships/hyperlink" Target="https://www.jianshu.com/p/329b43272d09" TargetMode="External"/><Relationship Id="rId39" Type="http://schemas.openxmlformats.org/officeDocument/2006/relationships/image" Target="media/image4.jpeg"/><Relationship Id="rId109" Type="http://schemas.openxmlformats.org/officeDocument/2006/relationships/hyperlink" Target="https://blog.csdn.net/qq1028850792/article/details/79765186" TargetMode="External"/><Relationship Id="rId34" Type="http://schemas.openxmlformats.org/officeDocument/2006/relationships/hyperlink" Target="https://blog.csdn.net/XXOOYC/article/details/85679143" TargetMode="External"/><Relationship Id="rId50" Type="http://schemas.openxmlformats.org/officeDocument/2006/relationships/hyperlink" Target="https://www.cnblogs.com/tsts/p/7554703.html" TargetMode="External"/><Relationship Id="rId55" Type="http://schemas.openxmlformats.org/officeDocument/2006/relationships/image" Target="media/image13.png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qq1028850792/article/details/79765186" TargetMode="External"/><Relationship Id="rId104" Type="http://schemas.openxmlformats.org/officeDocument/2006/relationships/hyperlink" Target="https://blog.csdn.net/qq1028850792/article/details/80287021" TargetMode="External"/><Relationship Id="rId120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25" Type="http://schemas.openxmlformats.org/officeDocument/2006/relationships/hyperlink" Target="https://blog.csdn.net/lzh398651363/article/details/73527245" TargetMode="External"/><Relationship Id="rId141" Type="http://schemas.openxmlformats.org/officeDocument/2006/relationships/hyperlink" Target="http://www.cnblogs.com/android-blogs/p/5711171.html" TargetMode="External"/><Relationship Id="rId146" Type="http://schemas.openxmlformats.org/officeDocument/2006/relationships/hyperlink" Target="https://blog.csdn.net/qq1028850792/article/details/80287021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blog.csdn.net/qq1028850792/article/details/79765186" TargetMode="External"/><Relationship Id="rId162" Type="http://schemas.openxmlformats.org/officeDocument/2006/relationships/image" Target="media/image27.jpeg"/><Relationship Id="rId2" Type="http://schemas.openxmlformats.org/officeDocument/2006/relationships/numbering" Target="numbering.xml"/><Relationship Id="rId29" Type="http://schemas.openxmlformats.org/officeDocument/2006/relationships/hyperlink" Target="https://developer.android.com/studio/releases/platform-tools" TargetMode="External"/><Relationship Id="rId24" Type="http://schemas.openxmlformats.org/officeDocument/2006/relationships/hyperlink" Target="https://lug.ustc.edu.cn/wiki/mirrors/help/aosp" TargetMode="External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66" Type="http://schemas.openxmlformats.org/officeDocument/2006/relationships/hyperlink" Target="https://blog.csdn.net/qinyun188/article/details/7466973" TargetMode="External"/><Relationship Id="rId87" Type="http://schemas.openxmlformats.org/officeDocument/2006/relationships/hyperlink" Target="https://blog.csdn.net/wh_19910525/article/details/39254815" TargetMode="External"/><Relationship Id="rId110" Type="http://schemas.openxmlformats.org/officeDocument/2006/relationships/hyperlink" Target="https://blog.csdn.net/qq1028850792/article/details/79765186" TargetMode="External"/><Relationship Id="rId115" Type="http://schemas.openxmlformats.org/officeDocument/2006/relationships/hyperlink" Target="https://android.googlesource.com/platform/packages/apps/Settings/+/12e4beb%5E%21/" TargetMode="External"/><Relationship Id="rId131" Type="http://schemas.openxmlformats.org/officeDocument/2006/relationships/hyperlink" Target="http://www.cnblogs.com/cascle/p/7053688.html" TargetMode="External"/><Relationship Id="rId136" Type="http://schemas.openxmlformats.org/officeDocument/2006/relationships/hyperlink" Target="https://www.jianshu.com/p/c87ada9b0f65" TargetMode="External"/><Relationship Id="rId157" Type="http://schemas.openxmlformats.org/officeDocument/2006/relationships/image" Target="media/image26.png"/><Relationship Id="rId61" Type="http://schemas.openxmlformats.org/officeDocument/2006/relationships/image" Target="media/image16.png"/><Relationship Id="rId82" Type="http://schemas.openxmlformats.org/officeDocument/2006/relationships/hyperlink" Target="https://www.jianshu.com/p/89c3ee73e4c4" TargetMode="External"/><Relationship Id="rId152" Type="http://schemas.openxmlformats.org/officeDocument/2006/relationships/image" Target="media/image23.png"/><Relationship Id="rId19" Type="http://schemas.openxmlformats.org/officeDocument/2006/relationships/hyperlink" Target="https://blog.csdn.net/zhudaozhuan/article/details/51842072" TargetMode="External"/><Relationship Id="rId14" Type="http://schemas.openxmlformats.org/officeDocument/2006/relationships/hyperlink" Target="https://www.jianshu.com/p/3371d3b213d2" TargetMode="External"/><Relationship Id="rId30" Type="http://schemas.openxmlformats.org/officeDocument/2006/relationships/hyperlink" Target="https://developers.google.cn/android/images&#65292;&#36873;&#25321;pixel&#20135;&#21697;&#30340;PQ2A.190405.003" TargetMode="External"/><Relationship Id="rId35" Type="http://schemas.openxmlformats.org/officeDocument/2006/relationships/hyperlink" Target="https://blog.csdn.net/w_xue/article/details/77418011" TargetMode="External"/><Relationship Id="rId56" Type="http://schemas.openxmlformats.org/officeDocument/2006/relationships/hyperlink" Target="http://www.txtlxg.com/228/xiaosayidao/article/details/75096276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qq1028850792/article/details/80287021" TargetMode="External"/><Relationship Id="rId105" Type="http://schemas.openxmlformats.org/officeDocument/2006/relationships/hyperlink" Target="https://blog.csdn.net/qq1028850792/article/details/80287021" TargetMode="External"/><Relationship Id="rId126" Type="http://schemas.openxmlformats.org/officeDocument/2006/relationships/hyperlink" Target="https://blog.csdn.net/qq_25804863/article/details/48669477" TargetMode="External"/><Relationship Id="rId147" Type="http://schemas.openxmlformats.org/officeDocument/2006/relationships/hyperlink" Target="https://blog.csdn.net/qq1028850792/article/details/80287021" TargetMode="External"/><Relationship Id="rId168" Type="http://schemas.microsoft.com/office/2011/relationships/people" Target="people.xml"/><Relationship Id="rId8" Type="http://schemas.openxmlformats.org/officeDocument/2006/relationships/hyperlink" Target="https://jingzitakk66.iteye.com/blog/2439372" TargetMode="External"/><Relationship Id="rId51" Type="http://schemas.openxmlformats.org/officeDocument/2006/relationships/hyperlink" Target="https://blog.csdn.net/whitepom/article/details/82193568" TargetMode="External"/><Relationship Id="rId72" Type="http://schemas.openxmlformats.org/officeDocument/2006/relationships/hyperlink" Target="https://blog.csdn.net/qq1028850792/article/details/80287021" TargetMode="External"/><Relationship Id="rId93" Type="http://schemas.openxmlformats.org/officeDocument/2006/relationships/hyperlink" Target="https://blog.csdn.net/qq1028850792/article/details/79765186" TargetMode="External"/><Relationship Id="rId98" Type="http://schemas.openxmlformats.org/officeDocument/2006/relationships/hyperlink" Target="https://blog.csdn.net/qq1028850792/article/details/79765186" TargetMode="External"/><Relationship Id="rId121" Type="http://schemas.openxmlformats.org/officeDocument/2006/relationships/hyperlink" Target="https://stackoverflow.com/questions/47079710/dexarchivemergerexception-with-android-studio-3-0" TargetMode="External"/><Relationship Id="rId142" Type="http://schemas.openxmlformats.org/officeDocument/2006/relationships/hyperlink" Target="https://link.jianshu.com/?t=https://github.com/kevin-nazgul/AndroidMisc" TargetMode="External"/><Relationship Id="rId163" Type="http://schemas.openxmlformats.org/officeDocument/2006/relationships/image" Target="media/image28.png"/><Relationship Id="rId3" Type="http://schemas.openxmlformats.org/officeDocument/2006/relationships/styles" Target="styles.xml"/><Relationship Id="rId25" Type="http://schemas.openxmlformats.org/officeDocument/2006/relationships/hyperlink" Target="https://developers.google.cn/android/drivers" TargetMode="External"/><Relationship Id="rId46" Type="http://schemas.openxmlformats.org/officeDocument/2006/relationships/hyperlink" Target="https://juejin.im/entry/5934cfd8fe88c20061ccc63e" TargetMode="External"/><Relationship Id="rId67" Type="http://schemas.openxmlformats.org/officeDocument/2006/relationships/hyperlink" Target="https://www.jianshu.com/p/9af0a34d3eed" TargetMode="External"/><Relationship Id="rId116" Type="http://schemas.openxmlformats.org/officeDocument/2006/relationships/hyperlink" Target="https://blog.csdn.net/qq1028850792/article/details/80287021" TargetMode="External"/><Relationship Id="rId137" Type="http://schemas.openxmlformats.org/officeDocument/2006/relationships/hyperlink" Target="https://mvnrepository.com/artifact/com.googlecode.mp4parser/isoparser" TargetMode="External"/><Relationship Id="rId158" Type="http://schemas.openxmlformats.org/officeDocument/2006/relationships/hyperlink" Target="https://blog.csdn.net/qq1028850792/article/details/80287021" TargetMode="External"/><Relationship Id="rId20" Type="http://schemas.openxmlformats.org/officeDocument/2006/relationships/hyperlink" Target="http://source.android.com/source/downloading.html" TargetMode="External"/><Relationship Id="rId41" Type="http://schemas.openxmlformats.org/officeDocument/2006/relationships/image" Target="media/image6.png"/><Relationship Id="rId62" Type="http://schemas.openxmlformats.org/officeDocument/2006/relationships/image" Target="media/image17.png"/><Relationship Id="rId83" Type="http://schemas.openxmlformats.org/officeDocument/2006/relationships/hyperlink" Target="http://blog.163.com/zhou_411424/blog/static/197362156201311135301754" TargetMode="External"/><Relationship Id="rId88" Type="http://schemas.openxmlformats.org/officeDocument/2006/relationships/hyperlink" Target="http://zhuanlan.51cto.com/art/201705/540532.htm" TargetMode="External"/><Relationship Id="rId111" Type="http://schemas.openxmlformats.org/officeDocument/2006/relationships/hyperlink" Target="https://blog.csdn.net/qq1028850792/article/details/79765186" TargetMode="External"/><Relationship Id="rId132" Type="http://schemas.openxmlformats.org/officeDocument/2006/relationships/hyperlink" Target="http://www.cnblogs.com/cascle/p/7053688.html" TargetMode="External"/><Relationship Id="rId153" Type="http://schemas.openxmlformats.org/officeDocument/2006/relationships/image" Target="media/image24.png"/><Relationship Id="rId15" Type="http://schemas.openxmlformats.org/officeDocument/2006/relationships/hyperlink" Target="https://www.jianshu.com/p/89c3ee73e4c4" TargetMode="External"/><Relationship Id="rId36" Type="http://schemas.openxmlformats.org/officeDocument/2006/relationships/hyperlink" Target="https://blog.csdn.net/u013377887/article/details/52966146?utm_source=copy" TargetMode="External"/><Relationship Id="rId57" Type="http://schemas.openxmlformats.org/officeDocument/2006/relationships/hyperlink" Target="javascript:void()" TargetMode="External"/><Relationship Id="rId106" Type="http://schemas.openxmlformats.org/officeDocument/2006/relationships/hyperlink" Target="https://blog.csdn.net/qq1028850792/article/details/80287021" TargetMode="External"/><Relationship Id="rId127" Type="http://schemas.openxmlformats.org/officeDocument/2006/relationships/hyperlink" Target="https://www.jianshu.com/p/8d691b6bf8b4" TargetMode="External"/><Relationship Id="rId10" Type="http://schemas.openxmlformats.org/officeDocument/2006/relationships/hyperlink" Target="https://blog.csdn.net/wufeiqing/article/details/80222593" TargetMode="External"/><Relationship Id="rId31" Type="http://schemas.openxmlformats.org/officeDocument/2006/relationships/hyperlink" Target="https://dl.google.com/dl/android/aosp/sailfish-pq2a.190405.003-factory-3b16bbc7.zip" TargetMode="External"/><Relationship Id="rId52" Type="http://schemas.openxmlformats.org/officeDocument/2006/relationships/hyperlink" Target="https://blog.csdn.net/w_xue/article/details/77418011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_25804863/article/details/48669003" TargetMode="External"/><Relationship Id="rId94" Type="http://schemas.openxmlformats.org/officeDocument/2006/relationships/hyperlink" Target="https://blog.csdn.net/qq1028850792/article/details/79765186" TargetMode="External"/><Relationship Id="rId99" Type="http://schemas.openxmlformats.org/officeDocument/2006/relationships/hyperlink" Target="https://blog.csdn.net/qq1028850792/article/details/79765186" TargetMode="External"/><Relationship Id="rId101" Type="http://schemas.openxmlformats.org/officeDocument/2006/relationships/hyperlink" Target="https://blog.csdn.net/qq1028850792/article/details/80287021" TargetMode="External"/><Relationship Id="rId122" Type="http://schemas.openxmlformats.org/officeDocument/2006/relationships/hyperlink" Target="https://blog.csdn.net/mikogodzd/article/details/50164669" TargetMode="External"/><Relationship Id="rId143" Type="http://schemas.openxmlformats.org/officeDocument/2006/relationships/image" Target="media/image21.GIF"/><Relationship Id="rId148" Type="http://schemas.openxmlformats.org/officeDocument/2006/relationships/hyperlink" Target="https://www.jianshu.com/p/b7142cb70b04" TargetMode="External"/><Relationship Id="rId164" Type="http://schemas.openxmlformats.org/officeDocument/2006/relationships/hyperlink" Target="http://gityuan.com/2016/03/19/android-build/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cota.tw/blog/post/root-google-pixel-3" TargetMode="External"/><Relationship Id="rId26" Type="http://schemas.openxmlformats.org/officeDocument/2006/relationships/image" Target="media/image1.png"/><Relationship Id="rId47" Type="http://schemas.openxmlformats.org/officeDocument/2006/relationships/hyperlink" Target="https://blog.csdn.net/u010684585/article/details/76263317" TargetMode="External"/><Relationship Id="rId68" Type="http://schemas.openxmlformats.org/officeDocument/2006/relationships/hyperlink" Target="mailto:com.android.okhttp.okio.@1" TargetMode="External"/><Relationship Id="rId89" Type="http://schemas.openxmlformats.org/officeDocument/2006/relationships/hyperlink" Target="http://1.as/" TargetMode="External"/><Relationship Id="rId112" Type="http://schemas.openxmlformats.org/officeDocument/2006/relationships/hyperlink" Target="https://blog.csdn.net/qq1028850792/article/details/79765186" TargetMode="External"/><Relationship Id="rId133" Type="http://schemas.openxmlformats.org/officeDocument/2006/relationships/hyperlink" Target="http://www.voidcn.com/article/p-pcdsvywq-vc.html" TargetMode="External"/><Relationship Id="rId154" Type="http://schemas.openxmlformats.org/officeDocument/2006/relationships/hyperlink" Target="https://blog.csdn.net/zxw136511485/article/details/53185485" TargetMode="External"/><Relationship Id="rId16" Type="http://schemas.openxmlformats.org/officeDocument/2006/relationships/hyperlink" Target="http://blog.163.com/zhou_411424/blog/static/197362156201311135301754" TargetMode="External"/><Relationship Id="rId37" Type="http://schemas.openxmlformats.org/officeDocument/2006/relationships/hyperlink" Target="http://blog4jimmy.com/2018/02/418.html" TargetMode="External"/><Relationship Id="rId58" Type="http://schemas.openxmlformats.org/officeDocument/2006/relationships/image" Target="media/image14.png"/><Relationship Id="rId79" Type="http://schemas.openxmlformats.org/officeDocument/2006/relationships/hyperlink" Target="https://blog.csdn.net/mingli198611/article/details/7057584" TargetMode="External"/><Relationship Id="rId102" Type="http://schemas.openxmlformats.org/officeDocument/2006/relationships/hyperlink" Target="https://blog.csdn.net/qq1028850792/article/details/80287021" TargetMode="External"/><Relationship Id="rId123" Type="http://schemas.openxmlformats.org/officeDocument/2006/relationships/hyperlink" Target="https://stackoverflow.com/questions/30151183/android-studio-under-network-mound" TargetMode="External"/><Relationship Id="rId144" Type="http://schemas.openxmlformats.org/officeDocument/2006/relationships/hyperlink" Target="https://blog.csdn.net/qq1028850792/article/details/80287021" TargetMode="External"/><Relationship Id="rId90" Type="http://schemas.openxmlformats.org/officeDocument/2006/relationships/hyperlink" Target="https://blog.csdn.net/qq1028850792/article/details/79765186" TargetMode="External"/><Relationship Id="rId165" Type="http://schemas.openxmlformats.org/officeDocument/2006/relationships/hyperlink" Target="https://www.ibm.com/developerworks/cn/opensource/os-cn-android-build/" TargetMode="External"/><Relationship Id="rId27" Type="http://schemas.openxmlformats.org/officeDocument/2006/relationships/hyperlink" Target="https://dl.google.com/dl/android/aosp/google_devices-sailfish-pq2a.190405.003-bfde5fca.tgz" TargetMode="External"/><Relationship Id="rId48" Type="http://schemas.openxmlformats.org/officeDocument/2006/relationships/hyperlink" Target="https://bbs.csdn.net/topics/392023688" TargetMode="External"/><Relationship Id="rId69" Type="http://schemas.openxmlformats.org/officeDocument/2006/relationships/hyperlink" Target="https://blog.csdn.net/FengShanChuiChui/article/details/72329104" TargetMode="External"/><Relationship Id="rId113" Type="http://schemas.openxmlformats.org/officeDocument/2006/relationships/hyperlink" Target="https://blog.csdn.net/qq1028850792/article/details/80287021" TargetMode="External"/><Relationship Id="rId134" Type="http://schemas.openxmlformats.org/officeDocument/2006/relationships/hyperlink" Target="https://blog.csdn.net/qq_25804863/article/details/48669667" TargetMode="External"/><Relationship Id="rId80" Type="http://schemas.openxmlformats.org/officeDocument/2006/relationships/hyperlink" Target="https://blog.csdn.net/smfwuxiao/article/details/8530742" TargetMode="External"/><Relationship Id="rId155" Type="http://schemas.openxmlformats.org/officeDocument/2006/relationships/hyperlink" Target="https://stackoverflow.com/questions/43471694/how-to-generate-classes-dex-toc-files" TargetMode="External"/><Relationship Id="rId17" Type="http://schemas.openxmlformats.org/officeDocument/2006/relationships/hyperlink" Target="https://blog.csdn.net/u013686019/article/details/77140477" TargetMode="External"/><Relationship Id="rId38" Type="http://schemas.openxmlformats.org/officeDocument/2006/relationships/image" Target="media/image3.png"/><Relationship Id="rId59" Type="http://schemas.openxmlformats.org/officeDocument/2006/relationships/image" Target="media/image15.png"/><Relationship Id="rId103" Type="http://schemas.openxmlformats.org/officeDocument/2006/relationships/hyperlink" Target="https://blog.csdn.net/qq1028850792/article/details/80287021" TargetMode="External"/><Relationship Id="rId124" Type="http://schemas.openxmlformats.org/officeDocument/2006/relationships/hyperlink" Target="https://www.jianshu.com/p/3a4b5f1c09c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C868-8DC5-47C8-BD85-2F0F4A67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3</TotalTime>
  <Pages>133</Pages>
  <Words>18187</Words>
  <Characters>103671</Characters>
  <Application>Microsoft Office Word</Application>
  <DocSecurity>0</DocSecurity>
  <Lines>863</Lines>
  <Paragraphs>243</Paragraphs>
  <ScaleCrop>false</ScaleCrop>
  <Company/>
  <LinksUpToDate>false</LinksUpToDate>
  <CharactersWithSpaces>12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423</cp:revision>
  <dcterms:created xsi:type="dcterms:W3CDTF">2017-12-23T05:13:00Z</dcterms:created>
  <dcterms:modified xsi:type="dcterms:W3CDTF">2019-05-25T15:06:00Z</dcterms:modified>
</cp:coreProperties>
</file>